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E6FC" w14:textId="77777777" w:rsidR="004C2A6D" w:rsidRDefault="004C2A6D" w:rsidP="00321DD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D1FD6EF" w14:textId="3E4C1B47" w:rsidR="00336602" w:rsidRPr="009D13B6" w:rsidRDefault="00336602" w:rsidP="0033660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3B6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79856DC1" w14:textId="4FB727D0" w:rsidR="00336602" w:rsidRPr="009D13B6" w:rsidRDefault="001648E8" w:rsidP="003366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3B6">
        <w:rPr>
          <w:rFonts w:ascii="Times New Roman" w:hAnsi="Times New Roman" w:cs="Times New Roman"/>
          <w:b/>
          <w:bCs/>
          <w:sz w:val="28"/>
          <w:szCs w:val="28"/>
        </w:rPr>
        <w:t>районного</w:t>
      </w:r>
      <w:r w:rsidR="00336602" w:rsidRPr="009D13B6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Pr="009D13B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36602" w:rsidRPr="009D13B6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конкурса</w:t>
      </w:r>
    </w:p>
    <w:p w14:paraId="0ED08AB7" w14:textId="77777777" w:rsidR="00336602" w:rsidRPr="009D13B6" w:rsidRDefault="00336602" w:rsidP="0033660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3B6">
        <w:rPr>
          <w:rFonts w:ascii="Times New Roman" w:eastAsia="Times New Roman" w:hAnsi="Times New Roman" w:cs="Times New Roman"/>
          <w:b/>
          <w:bCs/>
          <w:sz w:val="28"/>
          <w:szCs w:val="28"/>
        </w:rPr>
        <w:t>«Безопасная дорога – детям»</w:t>
      </w:r>
    </w:p>
    <w:p w14:paraId="71663CDC" w14:textId="77777777" w:rsidR="00336602" w:rsidRPr="009D13B6" w:rsidRDefault="00336602" w:rsidP="0033660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39AE77" w14:textId="77777777" w:rsidR="00336602" w:rsidRPr="009D13B6" w:rsidRDefault="00336602" w:rsidP="00336602">
      <w:pPr>
        <w:pStyle w:val="31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 w:rsidRPr="009D13B6">
        <w:rPr>
          <w:b/>
          <w:bCs/>
          <w:sz w:val="28"/>
          <w:szCs w:val="28"/>
        </w:rPr>
        <w:t>1. ОБЩИЕ ПОЛОЖЕНИЯ</w:t>
      </w:r>
    </w:p>
    <w:p w14:paraId="11E716D3" w14:textId="13344ABE" w:rsidR="005902F4" w:rsidRPr="009D13B6" w:rsidRDefault="00965C9B" w:rsidP="005902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 xml:space="preserve">1.1. </w:t>
      </w:r>
      <w:r w:rsidR="00395F17" w:rsidRPr="009D13B6">
        <w:rPr>
          <w:rFonts w:ascii="Times New Roman" w:hAnsi="Times New Roman" w:cs="Times New Roman"/>
          <w:sz w:val="28"/>
          <w:szCs w:val="28"/>
        </w:rPr>
        <w:t>Районный</w:t>
      </w:r>
      <w:r w:rsidR="00036706" w:rsidRPr="009D13B6">
        <w:rPr>
          <w:rFonts w:ascii="Times New Roman" w:hAnsi="Times New Roman" w:cs="Times New Roman"/>
          <w:sz w:val="28"/>
          <w:szCs w:val="28"/>
        </w:rPr>
        <w:t xml:space="preserve"> этап Всероссийского конкурса </w:t>
      </w:r>
      <w:r w:rsidR="00036706" w:rsidRPr="009D13B6">
        <w:rPr>
          <w:rFonts w:ascii="Times New Roman" w:eastAsia="Times New Roman" w:hAnsi="Times New Roman" w:cs="Times New Roman"/>
          <w:sz w:val="28"/>
          <w:szCs w:val="28"/>
        </w:rPr>
        <w:t>«Безопасная дорога – детям»</w:t>
      </w:r>
      <w:r w:rsidR="00036706" w:rsidRPr="009D13B6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</w:t>
      </w:r>
      <w:r w:rsidR="005902F4" w:rsidRPr="009D13B6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600FE6" w:rsidRPr="009D13B6">
        <w:rPr>
          <w:rFonts w:ascii="Times New Roman" w:hAnsi="Times New Roman" w:cs="Times New Roman"/>
          <w:sz w:val="28"/>
          <w:szCs w:val="28"/>
        </w:rPr>
        <w:t>министерства образования Оренбургской области</w:t>
      </w:r>
      <w:r w:rsidR="00395F17" w:rsidRPr="009D13B6">
        <w:rPr>
          <w:rFonts w:ascii="Times New Roman" w:hAnsi="Times New Roman" w:cs="Times New Roman"/>
          <w:sz w:val="28"/>
          <w:szCs w:val="28"/>
        </w:rPr>
        <w:t xml:space="preserve"> </w:t>
      </w:r>
      <w:r w:rsidR="00600FE6" w:rsidRPr="009D13B6">
        <w:rPr>
          <w:rFonts w:ascii="Times New Roman" w:hAnsi="Times New Roman" w:cs="Times New Roman"/>
          <w:sz w:val="28"/>
          <w:szCs w:val="28"/>
        </w:rPr>
        <w:t xml:space="preserve">и </w:t>
      </w:r>
      <w:r w:rsidR="005902F4" w:rsidRPr="009D13B6">
        <w:rPr>
          <w:rFonts w:ascii="Times New Roman" w:hAnsi="Times New Roman" w:cs="Times New Roman"/>
          <w:sz w:val="28"/>
          <w:szCs w:val="28"/>
        </w:rPr>
        <w:t>Управления государственной инспекции безопасности дорожного движения УМВД России по Оренбургской области (далее – УГИБДД) и по профилактике детского дорожно-транспортного травматизма (далее – ДДТТ) на 202</w:t>
      </w:r>
      <w:r w:rsidR="00600FE6" w:rsidRPr="009D13B6">
        <w:rPr>
          <w:rFonts w:ascii="Times New Roman" w:hAnsi="Times New Roman" w:cs="Times New Roman"/>
          <w:sz w:val="28"/>
          <w:szCs w:val="28"/>
        </w:rPr>
        <w:t>4</w:t>
      </w:r>
      <w:r w:rsidR="005902F4" w:rsidRPr="009D13B6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9635F69" w14:textId="4295BD95" w:rsidR="00036706" w:rsidRPr="009D13B6" w:rsidRDefault="00965C9B" w:rsidP="00036706">
      <w:pPr>
        <w:pStyle w:val="31"/>
        <w:shd w:val="clear" w:color="auto" w:fill="auto"/>
        <w:spacing w:after="0" w:line="240" w:lineRule="auto"/>
        <w:ind w:right="120" w:firstLine="709"/>
        <w:jc w:val="both"/>
        <w:rPr>
          <w:sz w:val="28"/>
          <w:szCs w:val="28"/>
        </w:rPr>
      </w:pPr>
      <w:r w:rsidRPr="009D13B6">
        <w:rPr>
          <w:sz w:val="28"/>
          <w:szCs w:val="28"/>
        </w:rPr>
        <w:t xml:space="preserve">1.2. </w:t>
      </w:r>
      <w:r w:rsidR="00036706" w:rsidRPr="009D13B6">
        <w:rPr>
          <w:sz w:val="28"/>
          <w:szCs w:val="28"/>
        </w:rPr>
        <w:t xml:space="preserve">Руководство подготовкой и проведением </w:t>
      </w:r>
      <w:r w:rsidR="00395F17" w:rsidRPr="009D13B6">
        <w:rPr>
          <w:sz w:val="28"/>
          <w:szCs w:val="28"/>
        </w:rPr>
        <w:t>районного</w:t>
      </w:r>
      <w:r w:rsidR="00036706" w:rsidRPr="009D13B6">
        <w:rPr>
          <w:sz w:val="28"/>
          <w:szCs w:val="28"/>
        </w:rPr>
        <w:t xml:space="preserve"> этапа Конкурса осуществля</w:t>
      </w:r>
      <w:r w:rsidR="00395F17" w:rsidRPr="009D13B6">
        <w:rPr>
          <w:sz w:val="28"/>
          <w:szCs w:val="28"/>
        </w:rPr>
        <w:t>е</w:t>
      </w:r>
      <w:r w:rsidR="00036706" w:rsidRPr="009D13B6">
        <w:rPr>
          <w:sz w:val="28"/>
          <w:szCs w:val="28"/>
        </w:rPr>
        <w:t xml:space="preserve">т </w:t>
      </w:r>
      <w:r w:rsidR="00395F17" w:rsidRPr="009D13B6">
        <w:rPr>
          <w:sz w:val="28"/>
          <w:szCs w:val="28"/>
        </w:rPr>
        <w:t>МБУ ДО Тоцкий ДДТ</w:t>
      </w:r>
      <w:r w:rsidR="00E656B6">
        <w:rPr>
          <w:sz w:val="28"/>
          <w:szCs w:val="28"/>
        </w:rPr>
        <w:t xml:space="preserve"> (далее – Организатор).</w:t>
      </w:r>
    </w:p>
    <w:p w14:paraId="24503948" w14:textId="77777777" w:rsidR="005E70D5" w:rsidRPr="009D13B6" w:rsidRDefault="005E70D5" w:rsidP="00036706">
      <w:pPr>
        <w:pStyle w:val="31"/>
        <w:shd w:val="clear" w:color="auto" w:fill="auto"/>
        <w:spacing w:after="0" w:line="240" w:lineRule="auto"/>
        <w:ind w:right="120" w:firstLine="709"/>
        <w:jc w:val="both"/>
        <w:rPr>
          <w:sz w:val="28"/>
          <w:szCs w:val="28"/>
        </w:rPr>
      </w:pPr>
      <w:r w:rsidRPr="009D13B6">
        <w:rPr>
          <w:sz w:val="28"/>
          <w:szCs w:val="28"/>
        </w:rPr>
        <w:t>1.3. Конкурс проводится в рамках реализации задач федерального проекта «Безопасность дорожного движения» национального проекта «Безопасные качественные дороги».</w:t>
      </w:r>
    </w:p>
    <w:p w14:paraId="33BA7D9C" w14:textId="77777777" w:rsidR="00336602" w:rsidRPr="009D13B6" w:rsidRDefault="00336602" w:rsidP="00336602">
      <w:pPr>
        <w:pStyle w:val="31"/>
        <w:shd w:val="clear" w:color="auto" w:fill="auto"/>
        <w:spacing w:after="0" w:line="240" w:lineRule="auto"/>
        <w:rPr>
          <w:b/>
          <w:bCs/>
          <w:spacing w:val="0"/>
          <w:sz w:val="28"/>
          <w:szCs w:val="28"/>
        </w:rPr>
      </w:pPr>
      <w:r w:rsidRPr="009D13B6">
        <w:rPr>
          <w:b/>
          <w:bCs/>
          <w:spacing w:val="0"/>
          <w:sz w:val="28"/>
          <w:szCs w:val="28"/>
        </w:rPr>
        <w:t>2. ЦЕЛЬ И ЗАДАЧИ</w:t>
      </w:r>
    </w:p>
    <w:p w14:paraId="14719FEB" w14:textId="77777777" w:rsidR="005F7F9F" w:rsidRPr="009D13B6" w:rsidRDefault="00CC2BD5" w:rsidP="005F7F9F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t xml:space="preserve">2.1. </w:t>
      </w:r>
      <w:r w:rsidR="00336602" w:rsidRPr="009D13B6">
        <w:rPr>
          <w:sz w:val="28"/>
          <w:szCs w:val="28"/>
        </w:rPr>
        <w:t xml:space="preserve">Цель Конкурса </w:t>
      </w:r>
      <w:r w:rsidR="00EA60F9" w:rsidRPr="009D13B6">
        <w:rPr>
          <w:sz w:val="28"/>
          <w:szCs w:val="28"/>
        </w:rPr>
        <w:t>-</w:t>
      </w:r>
      <w:r w:rsidR="001622EA" w:rsidRPr="009D13B6">
        <w:rPr>
          <w:sz w:val="28"/>
          <w:szCs w:val="28"/>
        </w:rPr>
        <w:t xml:space="preserve"> </w:t>
      </w:r>
      <w:r w:rsidR="005F7F9F" w:rsidRPr="009D13B6">
        <w:rPr>
          <w:sz w:val="28"/>
          <w:szCs w:val="28"/>
        </w:rPr>
        <w:t>развитие правовой грамотности, культуры безопасного дорожного движения, интеллектуально-творческого потенциала и личной ответственности</w:t>
      </w:r>
      <w:r w:rsidR="001622EA" w:rsidRPr="009D13B6">
        <w:rPr>
          <w:sz w:val="28"/>
          <w:szCs w:val="28"/>
        </w:rPr>
        <w:t xml:space="preserve"> </w:t>
      </w:r>
      <w:r w:rsidR="005F7F9F" w:rsidRPr="009D13B6">
        <w:rPr>
          <w:sz w:val="28"/>
          <w:szCs w:val="28"/>
        </w:rPr>
        <w:t>обучающихся и их родителей в области соблюдения правил дорожного движения (далее - ПДД).</w:t>
      </w:r>
    </w:p>
    <w:p w14:paraId="3BE1593A" w14:textId="77777777" w:rsidR="009D13B6" w:rsidRDefault="00CC2BD5" w:rsidP="009D13B6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t xml:space="preserve">2.2. </w:t>
      </w:r>
      <w:r w:rsidR="00336602" w:rsidRPr="009D13B6">
        <w:rPr>
          <w:sz w:val="28"/>
          <w:szCs w:val="28"/>
        </w:rPr>
        <w:t>Задачи Конкурса:</w:t>
      </w:r>
    </w:p>
    <w:p w14:paraId="085C0754" w14:textId="77777777" w:rsidR="009D13B6" w:rsidRDefault="009D13B6" w:rsidP="009D13B6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F9F" w:rsidRPr="009D13B6">
        <w:rPr>
          <w:sz w:val="28"/>
          <w:szCs w:val="28"/>
        </w:rPr>
        <w:t>активное вовлечение обучающихся и их родителей в мероприятия по профилактике дорожно-транспортного травматизма детей и взрослых;</w:t>
      </w:r>
    </w:p>
    <w:p w14:paraId="6C333FB3" w14:textId="77777777" w:rsidR="009D13B6" w:rsidRDefault="009D13B6" w:rsidP="009D13B6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F9F" w:rsidRPr="009D13B6">
        <w:rPr>
          <w:sz w:val="28"/>
          <w:szCs w:val="28"/>
        </w:rPr>
        <w:t>формирование социальной ответственности и активной гражданской позиции у участников дорожного движения;</w:t>
      </w:r>
    </w:p>
    <w:p w14:paraId="6CCE1023" w14:textId="77777777" w:rsidR="009D13B6" w:rsidRDefault="009D13B6" w:rsidP="009D13B6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F9F" w:rsidRPr="009D13B6">
        <w:rPr>
          <w:sz w:val="28"/>
          <w:szCs w:val="28"/>
        </w:rPr>
        <w:t>выявление и распространение лучших практик пропаганды безопасного поведения детей на дорогах и соблюдения правил дорожного движения (далее - ПДД);</w:t>
      </w:r>
    </w:p>
    <w:p w14:paraId="4EC5B202" w14:textId="77777777" w:rsidR="009D13B6" w:rsidRDefault="009D13B6" w:rsidP="009D13B6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F9F" w:rsidRPr="009D13B6">
        <w:rPr>
          <w:sz w:val="28"/>
          <w:szCs w:val="28"/>
        </w:rPr>
        <w:t>развитие потенциала образовательных организаций в сфере охраны здоровья обучающихся и предотвращения детского дорожно-транспортного травматизма (далее - ДДТТ);</w:t>
      </w:r>
    </w:p>
    <w:p w14:paraId="42F168A0" w14:textId="00638301" w:rsidR="005F7F9F" w:rsidRPr="009D13B6" w:rsidRDefault="009D13B6" w:rsidP="009D13B6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F9F" w:rsidRPr="009D13B6">
        <w:rPr>
          <w:sz w:val="28"/>
          <w:szCs w:val="28"/>
        </w:rPr>
        <w:t>обновление содержания и технологий воспитательной деятельности в образовательных организациях в области профилактики ДДТТ с учетом региональных особенностей, социокультурной среды, традиционного и инновационного опыта.</w:t>
      </w:r>
    </w:p>
    <w:p w14:paraId="424797D8" w14:textId="77777777" w:rsidR="005F7F9F" w:rsidRPr="009D13B6" w:rsidRDefault="005F7F9F" w:rsidP="0033660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14:paraId="4F990B84" w14:textId="77777777" w:rsidR="00336602" w:rsidRPr="009D13B6" w:rsidRDefault="00336602" w:rsidP="00336602">
      <w:pPr>
        <w:pStyle w:val="31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 w:rsidRPr="009D13B6">
        <w:rPr>
          <w:b/>
          <w:bCs/>
          <w:sz w:val="28"/>
          <w:szCs w:val="28"/>
        </w:rPr>
        <w:t>3. УСЛОВИЯ ПРОВЕДЕНИЯ И УЧАСТИЯ</w:t>
      </w:r>
    </w:p>
    <w:p w14:paraId="3D5B9CD2" w14:textId="77D3345B" w:rsidR="005F7F9F" w:rsidRPr="009D13B6" w:rsidRDefault="00336602" w:rsidP="005F7F9F">
      <w:pPr>
        <w:ind w:firstLine="708"/>
        <w:jc w:val="both"/>
        <w:rPr>
          <w:sz w:val="28"/>
          <w:szCs w:val="28"/>
        </w:rPr>
      </w:pPr>
      <w:r w:rsidRPr="009D13B6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bookmarkStart w:id="0" w:name="_Hlk158798254"/>
      <w:r w:rsidRPr="009D13B6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="003428E3" w:rsidRPr="009D13B6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="00C33C88">
        <w:rPr>
          <w:rFonts w:ascii="Times New Roman" w:hAnsi="Times New Roman" w:cs="Times New Roman"/>
          <w:sz w:val="28"/>
          <w:szCs w:val="28"/>
        </w:rPr>
        <w:t xml:space="preserve"> с 14 февраля по 15 марта 2024 года</w:t>
      </w:r>
      <w:r w:rsidR="005F7F9F" w:rsidRPr="009D13B6">
        <w:rPr>
          <w:rFonts w:ascii="Times New Roman" w:hAnsi="Times New Roman" w:cs="Times New Roman"/>
          <w:sz w:val="28"/>
          <w:szCs w:val="28"/>
        </w:rPr>
        <w:t xml:space="preserve">. </w:t>
      </w:r>
      <w:r w:rsidR="005F7F9F" w:rsidRPr="009D13B6">
        <w:rPr>
          <w:rFonts w:ascii="Times New Roman" w:eastAsia="Times New Roman" w:hAnsi="Times New Roman" w:cs="Times New Roman"/>
          <w:sz w:val="28"/>
          <w:szCs w:val="28"/>
        </w:rPr>
        <w:t>Участниками Конкурса являются</w:t>
      </w:r>
      <w:r w:rsidR="005F7F9F" w:rsidRPr="009D13B6">
        <w:rPr>
          <w:color w:val="000000"/>
          <w:sz w:val="28"/>
          <w:szCs w:val="28"/>
          <w:lang w:bidi="ru-RU"/>
        </w:rPr>
        <w:t>:</w:t>
      </w:r>
    </w:p>
    <w:bookmarkEnd w:id="0"/>
    <w:p w14:paraId="7FA02AA3" w14:textId="77777777" w:rsidR="00C33C88" w:rsidRPr="00C33C88" w:rsidRDefault="00C33C88" w:rsidP="00C33C88">
      <w:pPr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3C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- обучающиеся образовательных организаций района в возрасте от 8 до 18 лет включительно. Участие может быть как индивидуальное, так и командное;</w:t>
      </w:r>
    </w:p>
    <w:p w14:paraId="5069335B" w14:textId="77777777" w:rsidR="000C7AC4" w:rsidRDefault="00C33C88" w:rsidP="00C33C88">
      <w:pPr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3C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- семейные команды в составе не менее 2-х человек, состоящие из 1-го или 2-х родителей, детей школьного или дошкольного возраста, воспитывающихся в данной семье.</w:t>
      </w:r>
    </w:p>
    <w:p w14:paraId="532D9031" w14:textId="1D2FA12C" w:rsidR="000C7AC4" w:rsidRPr="000C7AC4" w:rsidRDefault="00FD215D" w:rsidP="000C7A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3B6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0C7A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13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7AC4" w:rsidRPr="000C7AC4">
        <w:rPr>
          <w:rFonts w:ascii="Times New Roman" w:eastAsia="Times New Roman" w:hAnsi="Times New Roman" w:cs="Times New Roman"/>
          <w:sz w:val="28"/>
          <w:szCs w:val="28"/>
        </w:rPr>
        <w:t xml:space="preserve">На Конкурс необходимо представить в электронном виде с пометкой в теме «БДД» </w:t>
      </w:r>
      <w:r w:rsidR="000C7AC4" w:rsidRPr="00E811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 срок до 13 марта 2024 года</w:t>
      </w:r>
      <w:r w:rsidR="000C7AC4" w:rsidRPr="000C7AC4">
        <w:rPr>
          <w:rFonts w:ascii="Times New Roman" w:eastAsia="Times New Roman" w:hAnsi="Times New Roman" w:cs="Times New Roman"/>
          <w:sz w:val="28"/>
          <w:szCs w:val="28"/>
        </w:rPr>
        <w:t xml:space="preserve"> на email </w:t>
      </w:r>
      <w:hyperlink r:id="rId8" w:history="1">
        <w:r w:rsidR="00E811A3" w:rsidRPr="00F64B2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pionerdom@mail.ru</w:t>
        </w:r>
      </w:hyperlink>
      <w:r w:rsidR="00E81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AC4" w:rsidRPr="000C7AC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6018E9B" w14:textId="77777777" w:rsidR="000C7AC4" w:rsidRPr="000C7AC4" w:rsidRDefault="000C7AC4" w:rsidP="000C7A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AC4">
        <w:rPr>
          <w:rFonts w:ascii="Times New Roman" w:eastAsia="Times New Roman" w:hAnsi="Times New Roman" w:cs="Times New Roman"/>
          <w:sz w:val="28"/>
          <w:szCs w:val="28"/>
        </w:rPr>
        <w:t>- заявку (приложение 1);</w:t>
      </w:r>
    </w:p>
    <w:p w14:paraId="54C88BE0" w14:textId="77777777" w:rsidR="000C7AC4" w:rsidRPr="000C7AC4" w:rsidRDefault="000C7AC4" w:rsidP="000C7A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AC4">
        <w:rPr>
          <w:rFonts w:ascii="Times New Roman" w:eastAsia="Times New Roman" w:hAnsi="Times New Roman" w:cs="Times New Roman"/>
          <w:sz w:val="28"/>
          <w:szCs w:val="28"/>
        </w:rPr>
        <w:t>- согласия на обработку и распространение персональных данных (приложения 2, 3);</w:t>
      </w:r>
    </w:p>
    <w:p w14:paraId="4B46394A" w14:textId="2170032F" w:rsidR="00336602" w:rsidRPr="000B6D85" w:rsidRDefault="000C7AC4" w:rsidP="000B6D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AC4">
        <w:rPr>
          <w:rFonts w:ascii="Times New Roman" w:eastAsia="Times New Roman" w:hAnsi="Times New Roman" w:cs="Times New Roman"/>
          <w:sz w:val="28"/>
          <w:szCs w:val="28"/>
        </w:rPr>
        <w:t>- конкурсные материалы.</w:t>
      </w:r>
    </w:p>
    <w:p w14:paraId="60109935" w14:textId="77777777" w:rsidR="00336602" w:rsidRPr="009D13B6" w:rsidRDefault="00336602" w:rsidP="003366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3"/>
      <w:bookmarkEnd w:id="1"/>
    </w:p>
    <w:p w14:paraId="787FB996" w14:textId="77777777" w:rsidR="00D751F9" w:rsidRDefault="00336602" w:rsidP="00D751F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51F9">
        <w:rPr>
          <w:rFonts w:ascii="Times New Roman" w:eastAsia="Times New Roman" w:hAnsi="Times New Roman" w:cs="Times New Roman"/>
          <w:b/>
          <w:bCs/>
          <w:sz w:val="28"/>
          <w:szCs w:val="28"/>
        </w:rPr>
        <w:t>4. НОМИНАЦИИ И ТРЕБОВАНИЯ К КОНКУРСНЫМ РАБОТАМ</w:t>
      </w:r>
    </w:p>
    <w:p w14:paraId="1A973085" w14:textId="77777777" w:rsidR="00C22B4C" w:rsidRDefault="00576753" w:rsidP="00C22B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14:paraId="40F386FD" w14:textId="77777777" w:rsidR="00C22B4C" w:rsidRDefault="002E3895" w:rsidP="00C22B4C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4</w:t>
      </w:r>
      <w:r w:rsidR="00576753" w:rsidRPr="009D13B6">
        <w:rPr>
          <w:rFonts w:ascii="Times New Roman" w:hAnsi="Times New Roman" w:cs="Times New Roman"/>
          <w:sz w:val="28"/>
          <w:szCs w:val="28"/>
        </w:rPr>
        <w:t>.1</w:t>
      </w:r>
      <w:r w:rsidR="00576753" w:rsidRPr="00C22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1022CD" w:rsidRPr="00C22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576753" w:rsidRPr="00C22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но/анимационное кино</w:t>
      </w:r>
      <w:r w:rsidR="001022CD" w:rsidRPr="00C22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59524ADA" w14:textId="349E88D1" w:rsidR="002E3895" w:rsidRPr="00C22B4C" w:rsidRDefault="00576753" w:rsidP="00C22B4C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 xml:space="preserve">Могут быть представлены: </w:t>
      </w:r>
    </w:p>
    <w:p w14:paraId="4DCA55DC" w14:textId="77777777" w:rsidR="00C22B4C" w:rsidRDefault="00C22B4C" w:rsidP="00C22B4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 xml:space="preserve">игровые фильмы; </w:t>
      </w:r>
    </w:p>
    <w:p w14:paraId="4577E9FD" w14:textId="77777777" w:rsidR="00C22B4C" w:rsidRDefault="00C22B4C" w:rsidP="00C22B4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 xml:space="preserve">телерепортажи; </w:t>
      </w:r>
    </w:p>
    <w:p w14:paraId="5DB8B64B" w14:textId="77777777" w:rsidR="00C22B4C" w:rsidRDefault="00C22B4C" w:rsidP="00C22B4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социальная реклама;</w:t>
      </w:r>
    </w:p>
    <w:p w14:paraId="47C9DD62" w14:textId="77777777" w:rsidR="00C22B4C" w:rsidRDefault="00C22B4C" w:rsidP="00C22B4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видеоклип;</w:t>
      </w:r>
    </w:p>
    <w:p w14:paraId="7DC57E02" w14:textId="77777777" w:rsidR="00DB2FE6" w:rsidRDefault="00C22B4C" w:rsidP="00DB2FE6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мультфильм.</w:t>
      </w:r>
    </w:p>
    <w:p w14:paraId="4FC31AE1" w14:textId="77777777" w:rsidR="00DB2FE6" w:rsidRDefault="002E3895" w:rsidP="00DB2FE6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4.</w:t>
      </w:r>
      <w:r w:rsidR="00576753" w:rsidRPr="009D13B6">
        <w:rPr>
          <w:rFonts w:ascii="Times New Roman" w:hAnsi="Times New Roman" w:cs="Times New Roman"/>
          <w:sz w:val="28"/>
          <w:szCs w:val="28"/>
        </w:rPr>
        <w:t xml:space="preserve">2. </w:t>
      </w:r>
      <w:r w:rsidR="001022CD" w:rsidRPr="00C22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576753" w:rsidRPr="00C22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нительское творчество</w:t>
      </w:r>
      <w:r w:rsidR="001022CD" w:rsidRPr="00C22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753F80A0" w14:textId="77777777" w:rsidR="00DB2FE6" w:rsidRDefault="00576753" w:rsidP="00DB2FE6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Могут быть представлены:</w:t>
      </w:r>
    </w:p>
    <w:p w14:paraId="57268A4A" w14:textId="77777777" w:rsidR="00DB2FE6" w:rsidRDefault="00DB2FE6" w:rsidP="00DB2FE6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театральная постановка;</w:t>
      </w:r>
    </w:p>
    <w:p w14:paraId="223A208D" w14:textId="77777777" w:rsidR="00DB2FE6" w:rsidRDefault="00DB2FE6" w:rsidP="00DB2FE6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вокальные номера;</w:t>
      </w:r>
    </w:p>
    <w:p w14:paraId="502076C4" w14:textId="77777777" w:rsidR="00002449" w:rsidRDefault="00DB2FE6" w:rsidP="000024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литературно-музыкальные композиции.</w:t>
      </w:r>
    </w:p>
    <w:p w14:paraId="20B40797" w14:textId="77777777" w:rsidR="00002449" w:rsidRDefault="002E3895" w:rsidP="000024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4</w:t>
      </w:r>
      <w:r w:rsidR="00576753" w:rsidRPr="009D13B6">
        <w:rPr>
          <w:rFonts w:ascii="Times New Roman" w:hAnsi="Times New Roman" w:cs="Times New Roman"/>
          <w:sz w:val="28"/>
          <w:szCs w:val="28"/>
        </w:rPr>
        <w:t xml:space="preserve">.3. </w:t>
      </w:r>
      <w:r w:rsidR="001022CD" w:rsidRPr="00DB2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576753" w:rsidRPr="00DB2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а</w:t>
      </w:r>
      <w:r w:rsidR="001022CD" w:rsidRPr="00DB2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71277450" w14:textId="77777777" w:rsidR="00002449" w:rsidRDefault="00576753" w:rsidP="000024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Могут быть представлены:</w:t>
      </w:r>
    </w:p>
    <w:p w14:paraId="44BC3801" w14:textId="77777777" w:rsidR="00002449" w:rsidRDefault="00002449" w:rsidP="000024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сайты;</w:t>
      </w:r>
    </w:p>
    <w:p w14:paraId="00D817C6" w14:textId="77777777" w:rsidR="00002449" w:rsidRDefault="00002449" w:rsidP="000024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мобильные приложения;</w:t>
      </w:r>
    </w:p>
    <w:p w14:paraId="4ACEA2D1" w14:textId="77777777" w:rsidR="00002449" w:rsidRDefault="00002449" w:rsidP="000024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видеоблоги;</w:t>
      </w:r>
    </w:p>
    <w:p w14:paraId="7194C7BC" w14:textId="77777777" w:rsidR="00002449" w:rsidRDefault="00002449" w:rsidP="000024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753" w:rsidRPr="009D13B6">
        <w:rPr>
          <w:rFonts w:ascii="Times New Roman" w:hAnsi="Times New Roman" w:cs="Times New Roman"/>
          <w:sz w:val="28"/>
          <w:szCs w:val="28"/>
        </w:rPr>
        <w:t>публицистические статьи</w:t>
      </w:r>
      <w:r w:rsidR="001022CD" w:rsidRPr="009D13B6">
        <w:rPr>
          <w:rFonts w:ascii="Times New Roman" w:hAnsi="Times New Roman" w:cs="Times New Roman"/>
          <w:sz w:val="28"/>
          <w:szCs w:val="28"/>
        </w:rPr>
        <w:t>,</w:t>
      </w:r>
      <w:r w:rsidR="00576753" w:rsidRPr="009D13B6">
        <w:rPr>
          <w:rFonts w:ascii="Times New Roman" w:hAnsi="Times New Roman" w:cs="Times New Roman"/>
          <w:sz w:val="28"/>
          <w:szCs w:val="28"/>
        </w:rPr>
        <w:t xml:space="preserve"> литературные произведения и др.</w:t>
      </w:r>
    </w:p>
    <w:p w14:paraId="3D76A55E" w14:textId="77777777" w:rsidR="00002449" w:rsidRDefault="002E3895" w:rsidP="003F216B">
      <w:pPr>
        <w:pStyle w:val="a3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4</w:t>
      </w:r>
      <w:r w:rsidR="00576753" w:rsidRPr="009D13B6">
        <w:rPr>
          <w:rFonts w:ascii="Times New Roman" w:hAnsi="Times New Roman" w:cs="Times New Roman"/>
          <w:sz w:val="28"/>
          <w:szCs w:val="28"/>
        </w:rPr>
        <w:t xml:space="preserve">.4. </w:t>
      </w:r>
      <w:r w:rsidR="000E009A" w:rsidRPr="00002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576753" w:rsidRPr="00002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икс/рисунок/плакат</w:t>
      </w:r>
      <w:r w:rsidR="000E009A" w:rsidRPr="00002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25A87BA1" w14:textId="77777777" w:rsidR="00FE6967" w:rsidRDefault="00576753" w:rsidP="00FE6967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Участники представляют авторские комиксы, рисунки и плакаты по теме безопасности дорожного движения.</w:t>
      </w:r>
    </w:p>
    <w:p w14:paraId="29DCE7B3" w14:textId="77777777" w:rsidR="00FE6967" w:rsidRDefault="002E3895" w:rsidP="00FE6967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4</w:t>
      </w:r>
      <w:r w:rsidR="00576753" w:rsidRPr="009D13B6">
        <w:rPr>
          <w:rFonts w:ascii="Times New Roman" w:hAnsi="Times New Roman" w:cs="Times New Roman"/>
          <w:sz w:val="28"/>
          <w:szCs w:val="28"/>
        </w:rPr>
        <w:t xml:space="preserve">.5. </w:t>
      </w:r>
      <w:r w:rsidR="001022CD" w:rsidRPr="00FE69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576753" w:rsidRPr="00FE69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ьютерная игра</w:t>
      </w:r>
      <w:r w:rsidR="001022CD" w:rsidRPr="00FE69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53567922" w14:textId="3F0E7CF7" w:rsidR="00576753" w:rsidRPr="00FE6967" w:rsidRDefault="00576753" w:rsidP="00FE6967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игры и представление его уже в виде готового продукта </w:t>
      </w:r>
      <w:r w:rsidR="001022CD" w:rsidRPr="009D13B6">
        <w:rPr>
          <w:rFonts w:ascii="Times New Roman" w:hAnsi="Times New Roman" w:cs="Times New Roman"/>
          <w:sz w:val="28"/>
          <w:szCs w:val="28"/>
        </w:rPr>
        <w:t xml:space="preserve">длительностью </w:t>
      </w:r>
      <w:r w:rsidRPr="009D13B6">
        <w:rPr>
          <w:rFonts w:ascii="Times New Roman" w:hAnsi="Times New Roman" w:cs="Times New Roman"/>
          <w:sz w:val="28"/>
          <w:szCs w:val="28"/>
        </w:rPr>
        <w:t>не более 2 минут.</w:t>
      </w:r>
    </w:p>
    <w:p w14:paraId="3771DEB9" w14:textId="77777777" w:rsidR="00C53AB6" w:rsidRPr="009D13B6" w:rsidRDefault="00280E91" w:rsidP="003F21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4.6. Конкурсные материалы.</w:t>
      </w:r>
    </w:p>
    <w:p w14:paraId="267A4317" w14:textId="77777777" w:rsidR="00280E91" w:rsidRPr="009D13B6" w:rsidRDefault="00280E91" w:rsidP="003F21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4.6.1. Конкурсные материалы по всем номинациям должны быть направлены на изменение моделей общественного поведения и привлечение внимания к проблеме безопасного поведения детей на дорогах, популяризацию соблюдения ПДД, отражать пропагандистскую, агитационную, обучающую деятельность по профилактике ДДТТ, деятельность отрядов юных инспекторов движения (далее</w:t>
      </w:r>
      <w:r w:rsidR="00180EB5" w:rsidRPr="009D13B6">
        <w:rPr>
          <w:rFonts w:ascii="Times New Roman" w:hAnsi="Times New Roman" w:cs="Times New Roman"/>
          <w:sz w:val="28"/>
          <w:szCs w:val="28"/>
        </w:rPr>
        <w:t xml:space="preserve"> -</w:t>
      </w:r>
      <w:r w:rsidRPr="009D13B6">
        <w:rPr>
          <w:rFonts w:ascii="Times New Roman" w:hAnsi="Times New Roman" w:cs="Times New Roman"/>
          <w:sz w:val="28"/>
          <w:szCs w:val="28"/>
        </w:rPr>
        <w:t xml:space="preserve"> ЮИД).</w:t>
      </w:r>
    </w:p>
    <w:p w14:paraId="3B6C81B4" w14:textId="77777777" w:rsidR="00180EB5" w:rsidRPr="009D13B6" w:rsidRDefault="00180EB5" w:rsidP="003F216B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4.6.2. Конкурсные материалы возможно разместить в виде ссылок на:</w:t>
      </w:r>
    </w:p>
    <w:p w14:paraId="4CB8A0A5" w14:textId="6A0A6671" w:rsidR="00B20967" w:rsidRPr="009D13B6" w:rsidRDefault="00180EB5" w:rsidP="003F216B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 xml:space="preserve">- фильмы в формате </w:t>
      </w:r>
      <w:r w:rsidR="00B20967" w:rsidRPr="009D13B6">
        <w:rPr>
          <w:rFonts w:ascii="Times New Roman" w:hAnsi="Times New Roman" w:cs="Times New Roman"/>
          <w:sz w:val="28"/>
          <w:szCs w:val="28"/>
        </w:rPr>
        <w:t>*</w:t>
      </w:r>
      <w:r w:rsidR="00331570" w:rsidRPr="009D13B6">
        <w:rPr>
          <w:rFonts w:ascii="Times New Roman" w:hAnsi="Times New Roman" w:cs="Times New Roman"/>
          <w:sz w:val="28"/>
          <w:szCs w:val="28"/>
        </w:rPr>
        <w:t>.</w:t>
      </w:r>
      <w:r w:rsidRPr="009D13B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D13B6">
        <w:rPr>
          <w:rFonts w:ascii="Times New Roman" w:hAnsi="Times New Roman" w:cs="Times New Roman"/>
          <w:sz w:val="28"/>
          <w:szCs w:val="28"/>
        </w:rPr>
        <w:t>р4 в номинации «Кино/анимационное кино» со звуковой дорожкой, сделанные на русском языке, созданные в период с 202</w:t>
      </w:r>
      <w:r w:rsidR="00533A5D">
        <w:rPr>
          <w:rFonts w:ascii="Times New Roman" w:hAnsi="Times New Roman" w:cs="Times New Roman"/>
          <w:sz w:val="28"/>
          <w:szCs w:val="28"/>
        </w:rPr>
        <w:t>2</w:t>
      </w:r>
      <w:r w:rsidRPr="009D13B6">
        <w:rPr>
          <w:rFonts w:ascii="Times New Roman" w:hAnsi="Times New Roman" w:cs="Times New Roman"/>
          <w:sz w:val="28"/>
          <w:szCs w:val="28"/>
        </w:rPr>
        <w:t xml:space="preserve"> г. по 202</w:t>
      </w:r>
      <w:r w:rsidR="00533A5D">
        <w:rPr>
          <w:rFonts w:ascii="Times New Roman" w:hAnsi="Times New Roman" w:cs="Times New Roman"/>
          <w:sz w:val="28"/>
          <w:szCs w:val="28"/>
        </w:rPr>
        <w:t>4</w:t>
      </w:r>
      <w:r w:rsidRPr="009D13B6">
        <w:rPr>
          <w:rFonts w:ascii="Times New Roman" w:hAnsi="Times New Roman" w:cs="Times New Roman"/>
          <w:sz w:val="28"/>
          <w:szCs w:val="28"/>
        </w:rPr>
        <w:t xml:space="preserve"> г., продолжительностью не более 10 минут. Качество FullHD 1920*1080. Файлы принимаются с разрешением не меньше 1024 на 768 пикселей;</w:t>
      </w:r>
    </w:p>
    <w:p w14:paraId="61F7B401" w14:textId="6D1D6B08" w:rsidR="00B20967" w:rsidRPr="009D13B6" w:rsidRDefault="00B20967" w:rsidP="00180EB5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80EB5" w:rsidRPr="009D13B6">
        <w:rPr>
          <w:rFonts w:ascii="Times New Roman" w:hAnsi="Times New Roman" w:cs="Times New Roman"/>
          <w:sz w:val="28"/>
          <w:szCs w:val="28"/>
        </w:rPr>
        <w:t>видеоматериалы в формате *</w:t>
      </w:r>
      <w:r w:rsidR="00331570" w:rsidRPr="009D13B6">
        <w:rPr>
          <w:rFonts w:ascii="Times New Roman" w:hAnsi="Times New Roman" w:cs="Times New Roman"/>
          <w:sz w:val="28"/>
          <w:szCs w:val="28"/>
        </w:rPr>
        <w:t>.</w:t>
      </w:r>
      <w:r w:rsidR="00180EB5" w:rsidRPr="009D13B6">
        <w:rPr>
          <w:rFonts w:ascii="Times New Roman" w:hAnsi="Times New Roman" w:cs="Times New Roman"/>
          <w:sz w:val="28"/>
          <w:szCs w:val="28"/>
        </w:rPr>
        <w:t>avi или *</w:t>
      </w:r>
      <w:r w:rsidR="00331570" w:rsidRPr="009D13B6">
        <w:rPr>
          <w:rFonts w:ascii="Times New Roman" w:hAnsi="Times New Roman" w:cs="Times New Roman"/>
          <w:sz w:val="28"/>
          <w:szCs w:val="28"/>
        </w:rPr>
        <w:t>.</w:t>
      </w:r>
      <w:r w:rsidR="00180EB5" w:rsidRPr="009D13B6">
        <w:rPr>
          <w:rFonts w:ascii="Times New Roman" w:hAnsi="Times New Roman" w:cs="Times New Roman"/>
          <w:sz w:val="28"/>
          <w:szCs w:val="28"/>
        </w:rPr>
        <w:t>wmv для номинации «Исполнительское творчество». Видеосъемка должна полностью отражать происходящее на сцене;</w:t>
      </w:r>
    </w:p>
    <w:p w14:paraId="76C170F0" w14:textId="77777777" w:rsidR="00331570" w:rsidRPr="009D13B6" w:rsidRDefault="00B20967" w:rsidP="00180EB5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 xml:space="preserve">- </w:t>
      </w:r>
      <w:r w:rsidR="00180EB5" w:rsidRPr="009D13B6">
        <w:rPr>
          <w:rFonts w:ascii="Times New Roman" w:hAnsi="Times New Roman" w:cs="Times New Roman"/>
          <w:sz w:val="28"/>
          <w:szCs w:val="28"/>
        </w:rPr>
        <w:t>информационный ресурс по направлению творчества «Медиа»</w:t>
      </w:r>
      <w:r w:rsidR="00331570" w:rsidRPr="009D13B6">
        <w:rPr>
          <w:rFonts w:ascii="Times New Roman" w:hAnsi="Times New Roman" w:cs="Times New Roman"/>
          <w:sz w:val="28"/>
          <w:szCs w:val="28"/>
        </w:rPr>
        <w:t>;</w:t>
      </w:r>
    </w:p>
    <w:p w14:paraId="76169A93" w14:textId="77777777" w:rsidR="00331570" w:rsidRPr="009D13B6" w:rsidRDefault="00331570" w:rsidP="00180EB5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-</w:t>
      </w:r>
      <w:r w:rsidR="00180EB5" w:rsidRPr="009D13B6">
        <w:rPr>
          <w:rFonts w:ascii="Times New Roman" w:hAnsi="Times New Roman" w:cs="Times New Roman"/>
          <w:sz w:val="28"/>
          <w:szCs w:val="28"/>
        </w:rPr>
        <w:t xml:space="preserve"> текстовые материалы в формате *</w:t>
      </w:r>
      <w:r w:rsidRPr="009D13B6">
        <w:rPr>
          <w:rFonts w:ascii="Times New Roman" w:hAnsi="Times New Roman" w:cs="Times New Roman"/>
          <w:sz w:val="28"/>
          <w:szCs w:val="28"/>
        </w:rPr>
        <w:t>.</w:t>
      </w:r>
      <w:r w:rsidR="00180EB5" w:rsidRPr="009D13B6">
        <w:rPr>
          <w:rFonts w:ascii="Times New Roman" w:hAnsi="Times New Roman" w:cs="Times New Roman"/>
          <w:sz w:val="28"/>
          <w:szCs w:val="28"/>
        </w:rPr>
        <w:t>pdf, фотографии работ в электронном виде min З 000 пикселей для номинации «Комикс/рисунок/плакат»;</w:t>
      </w:r>
    </w:p>
    <w:p w14:paraId="5C34EF1D" w14:textId="77777777" w:rsidR="00180EB5" w:rsidRPr="009D13B6" w:rsidRDefault="00331570" w:rsidP="00180EB5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-</w:t>
      </w:r>
      <w:r w:rsidR="00180EB5" w:rsidRPr="009D13B6">
        <w:rPr>
          <w:rFonts w:ascii="Times New Roman" w:hAnsi="Times New Roman" w:cs="Times New Roman"/>
          <w:sz w:val="28"/>
          <w:szCs w:val="28"/>
        </w:rPr>
        <w:t xml:space="preserve"> текстовые материалы, аудио/видеофайлы, а также фотографии работ в электронном виде в номинации «Компьютерная игра»: формат конкурсных работ соответствует требованиям перечисленных выше номинаций.</w:t>
      </w:r>
    </w:p>
    <w:p w14:paraId="75C61328" w14:textId="7375F974" w:rsidR="00180EB5" w:rsidRPr="009D13B6" w:rsidRDefault="00180EB5" w:rsidP="00180EB5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Конкурсные материалы размещаются только на бесплатных общедоступных облачных хостингах (например, яндекс.диск, облако.мэйл.ру и др.) или видеохостингах (например, Уо</w:t>
      </w:r>
      <w:r w:rsidR="009D4A85" w:rsidRPr="009D13B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D13B6">
        <w:rPr>
          <w:rFonts w:ascii="Times New Roman" w:hAnsi="Times New Roman" w:cs="Times New Roman"/>
          <w:sz w:val="28"/>
          <w:szCs w:val="28"/>
        </w:rPr>
        <w:t>Т</w:t>
      </w:r>
      <w:r w:rsidR="009D4A85" w:rsidRPr="009D13B6">
        <w:rPr>
          <w:rFonts w:ascii="Times New Roman" w:hAnsi="Times New Roman" w:cs="Times New Roman"/>
          <w:sz w:val="28"/>
          <w:szCs w:val="28"/>
          <w:lang w:val="en-US"/>
        </w:rPr>
        <w:t>ub</w:t>
      </w:r>
      <w:r w:rsidRPr="009D13B6">
        <w:rPr>
          <w:rFonts w:ascii="Times New Roman" w:hAnsi="Times New Roman" w:cs="Times New Roman"/>
          <w:sz w:val="28"/>
          <w:szCs w:val="28"/>
        </w:rPr>
        <w:t xml:space="preserve">е и др.). Ссылка на конкурсные материалы, размещенные на облачном хостинге или видеохостинге, должна быть действительна до </w:t>
      </w:r>
      <w:r w:rsidR="001D4759">
        <w:rPr>
          <w:rFonts w:ascii="Times New Roman" w:hAnsi="Times New Roman" w:cs="Times New Roman"/>
          <w:sz w:val="28"/>
          <w:szCs w:val="28"/>
        </w:rPr>
        <w:t>30</w:t>
      </w:r>
      <w:r w:rsidR="007A50EE" w:rsidRPr="009D13B6">
        <w:rPr>
          <w:rFonts w:ascii="Times New Roman" w:hAnsi="Times New Roman" w:cs="Times New Roman"/>
          <w:sz w:val="28"/>
          <w:szCs w:val="28"/>
        </w:rPr>
        <w:t>.05.202</w:t>
      </w:r>
      <w:r w:rsidR="003F1E13" w:rsidRPr="009D13B6">
        <w:rPr>
          <w:rFonts w:ascii="Times New Roman" w:hAnsi="Times New Roman" w:cs="Times New Roman"/>
          <w:sz w:val="28"/>
          <w:szCs w:val="28"/>
        </w:rPr>
        <w:t>4</w:t>
      </w:r>
      <w:r w:rsidRPr="009D13B6">
        <w:rPr>
          <w:rFonts w:ascii="Times New Roman" w:hAnsi="Times New Roman" w:cs="Times New Roman"/>
          <w:sz w:val="28"/>
          <w:szCs w:val="28"/>
        </w:rPr>
        <w:t xml:space="preserve"> и доступна для всех.</w:t>
      </w:r>
    </w:p>
    <w:p w14:paraId="4AD9EDC0" w14:textId="77777777" w:rsidR="00180EB5" w:rsidRPr="009D13B6" w:rsidRDefault="00180EB5" w:rsidP="00180EB5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Использование других способов передачи файлов не гарантирует доступности для просмотра конкурсных материалов.</w:t>
      </w:r>
    </w:p>
    <w:p w14:paraId="2582C148" w14:textId="77777777" w:rsidR="00307049" w:rsidRPr="009D13B6" w:rsidRDefault="00307049" w:rsidP="002528F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Количество работ, представленных участниками на Конкурс, не ограничено.</w:t>
      </w:r>
    </w:p>
    <w:p w14:paraId="243DBB87" w14:textId="77777777" w:rsidR="00EA4DBB" w:rsidRPr="009D13B6" w:rsidRDefault="00EA4DBB" w:rsidP="000E00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4.6.3. Фактом подачи заявки и конкурсных материалов участники Конкурса гарантируют, что им принадлежат исключительные права на конкурсные материалы. Участники Конкурса обязаны обеспечить соблюдение авторских прав третьих лиц при использовании их произведений в составе конкурсных материалов.</w:t>
      </w:r>
    </w:p>
    <w:p w14:paraId="6F4FF1BF" w14:textId="77777777" w:rsidR="00EA4DBB" w:rsidRPr="009D13B6" w:rsidRDefault="00EA4DBB" w:rsidP="00EA4DBB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Фактом подачи заявки и конкурсных материалов участник Конкурса предоставляет оператору Конкурса безотзывное право использования конкурсных материалов всеми способами</w:t>
      </w:r>
      <w:r w:rsidR="002528F0" w:rsidRPr="009D13B6">
        <w:rPr>
          <w:rFonts w:ascii="Times New Roman" w:hAnsi="Times New Roman" w:cs="Times New Roman"/>
          <w:sz w:val="28"/>
          <w:szCs w:val="28"/>
        </w:rPr>
        <w:t>.</w:t>
      </w:r>
    </w:p>
    <w:p w14:paraId="68FA2611" w14:textId="77777777" w:rsidR="00307049" w:rsidRPr="009D13B6" w:rsidRDefault="00307049" w:rsidP="00180EB5">
      <w:pPr>
        <w:ind w:left="27" w:right="9" w:firstLine="714"/>
        <w:jc w:val="both"/>
        <w:rPr>
          <w:rFonts w:ascii="Times New Roman" w:hAnsi="Times New Roman" w:cs="Times New Roman"/>
          <w:sz w:val="28"/>
          <w:szCs w:val="28"/>
        </w:rPr>
      </w:pPr>
    </w:p>
    <w:p w14:paraId="4091FE70" w14:textId="77777777" w:rsidR="00AC531A" w:rsidRDefault="00336602" w:rsidP="00AC531A">
      <w:pPr>
        <w:pStyle w:val="31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 w:rsidRPr="00AC531A">
        <w:rPr>
          <w:b/>
          <w:bCs/>
          <w:sz w:val="28"/>
          <w:szCs w:val="28"/>
        </w:rPr>
        <w:t>5. КРИТЕРИИ ОЦЕНКИ</w:t>
      </w:r>
      <w:r w:rsidR="00366B98" w:rsidRPr="00AC531A">
        <w:rPr>
          <w:b/>
          <w:bCs/>
          <w:sz w:val="28"/>
          <w:szCs w:val="28"/>
        </w:rPr>
        <w:t xml:space="preserve"> КОНКУРСНЫХ МАТЕРИАЛОВ</w:t>
      </w:r>
    </w:p>
    <w:p w14:paraId="5A128673" w14:textId="77777777" w:rsidR="00AC531A" w:rsidRDefault="00822C6D" w:rsidP="00AC531A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t>5.1. В номинации «Кино/анимационное кино» жюри оценивает фильмы по следующим критериям:</w:t>
      </w:r>
    </w:p>
    <w:p w14:paraId="6C6CCE82" w14:textId="77777777" w:rsidR="00AC531A" w:rsidRDefault="00AC531A" w:rsidP="00AC531A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художественное и техническое исполнение работы (идея, содержание, изображение, звук, цвет, свет, монтаж и т.д.);</w:t>
      </w:r>
    </w:p>
    <w:p w14:paraId="081781B8" w14:textId="77777777" w:rsidR="00AC531A" w:rsidRDefault="00AC531A" w:rsidP="00AC531A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оригинальность, динамичность и эмоциональность;</w:t>
      </w:r>
    </w:p>
    <w:p w14:paraId="3CD1D4A1" w14:textId="77777777" w:rsidR="00AC531A" w:rsidRDefault="00AC531A" w:rsidP="00AC531A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художественная целостность представленного материала, его эстетическая ценность;</w:t>
      </w:r>
    </w:p>
    <w:p w14:paraId="3DC7B9C8" w14:textId="77777777" w:rsidR="00AC531A" w:rsidRDefault="00AC531A" w:rsidP="00AC531A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соответствие работы возрасту авторов;</w:t>
      </w:r>
    </w:p>
    <w:p w14:paraId="3EDD060B" w14:textId="77777777" w:rsidR="009D1732" w:rsidRDefault="00AC531A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качество визуального оформления.</w:t>
      </w:r>
    </w:p>
    <w:p w14:paraId="6550AD1E" w14:textId="77777777" w:rsidR="009D1732" w:rsidRDefault="00822C6D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t>5.2. В номинации «Исполнительское творчество» жюри оценивает конкурсные работы по следующим критериям:</w:t>
      </w:r>
    </w:p>
    <w:p w14:paraId="06705B32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художественный уровень исполнительского мастерства, выразительность, артистичность;</w:t>
      </w:r>
    </w:p>
    <w:p w14:paraId="753B0A9F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целостность представленного номера, его эстетическая и художественная ценность;</w:t>
      </w:r>
    </w:p>
    <w:p w14:paraId="60F53F9C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соответствие репертуара возрасту исполнителей;</w:t>
      </w:r>
    </w:p>
    <w:p w14:paraId="5F720FAE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применение выразительных средств в постановке номера (если есть световое решение, видеоряд, лазерная 3</w:t>
      </w:r>
      <w:r w:rsidR="0054565C" w:rsidRPr="009D13B6">
        <w:rPr>
          <w:sz w:val="28"/>
          <w:szCs w:val="28"/>
          <w:lang w:val="en-US"/>
        </w:rPr>
        <w:t>D</w:t>
      </w:r>
      <w:r w:rsidR="00822C6D" w:rsidRPr="009D13B6">
        <w:rPr>
          <w:sz w:val="28"/>
          <w:szCs w:val="28"/>
        </w:rPr>
        <w:t>-проекция и другое);</w:t>
      </w:r>
    </w:p>
    <w:p w14:paraId="306F8FEB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внешний вид исполнителей, костюмы.</w:t>
      </w:r>
    </w:p>
    <w:p w14:paraId="0F8EBDF5" w14:textId="77777777" w:rsidR="009D1732" w:rsidRDefault="00822C6D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lastRenderedPageBreak/>
        <w:t>5.3. В номинации «Медиа» жюри оценивает работы по следующим критериям:</w:t>
      </w:r>
    </w:p>
    <w:p w14:paraId="64311E84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соответствие содержания тематике проекта; — оригинальность идеи;</w:t>
      </w:r>
    </w:p>
    <w:p w14:paraId="047BD0F3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социальная ориентированность проекта;</w:t>
      </w:r>
    </w:p>
    <w:p w14:paraId="4C8528C4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соответствие работы возрасту авторов;</w:t>
      </w:r>
    </w:p>
    <w:p w14:paraId="796CBAFD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техническое исполнение работы (изображение, звук, цвет и др.);</w:t>
      </w:r>
    </w:p>
    <w:p w14:paraId="73FD2DCD" w14:textId="77777777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качество визуального оформления.</w:t>
      </w:r>
    </w:p>
    <w:p w14:paraId="45F61641" w14:textId="77777777" w:rsidR="009D1732" w:rsidRDefault="00822C6D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t>5.4. В номинации «Комикс/рисунок/плакат» жюри оценивает конкурсные материалы по следующим критериям:</w:t>
      </w:r>
    </w:p>
    <w:p w14:paraId="6A6E5719" w14:textId="542C698F" w:rsidR="009D1732" w:rsidRDefault="009D1732" w:rsidP="009D1732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 xml:space="preserve">художественная целостность представленной работы, эстетическая ценность; </w:t>
      </w:r>
    </w:p>
    <w:p w14:paraId="261A7DFD" w14:textId="77777777" w:rsidR="00345FA4" w:rsidRDefault="009D1732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творческая индивидуальность и мастерство автора, владение выбранной техникой;</w:t>
      </w:r>
    </w:p>
    <w:p w14:paraId="114D0149" w14:textId="77777777" w:rsidR="00345FA4" w:rsidRDefault="00345FA4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соответствие работы возрасту авторов;</w:t>
      </w:r>
    </w:p>
    <w:p w14:paraId="73A52E07" w14:textId="77777777" w:rsidR="00345FA4" w:rsidRDefault="00345FA4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оригинальность идеи;</w:t>
      </w:r>
    </w:p>
    <w:p w14:paraId="4B060F48" w14:textId="77777777" w:rsidR="00345FA4" w:rsidRDefault="00345FA4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соответствие жанру.</w:t>
      </w:r>
    </w:p>
    <w:p w14:paraId="42873A0A" w14:textId="77777777" w:rsidR="00345FA4" w:rsidRDefault="00822C6D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t>Дополнительно для комиксов:</w:t>
      </w:r>
    </w:p>
    <w:p w14:paraId="08E14953" w14:textId="77777777" w:rsidR="00345FA4" w:rsidRDefault="00345FA4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выдержанность стиля изложения;</w:t>
      </w:r>
    </w:p>
    <w:p w14:paraId="28991FFC" w14:textId="77777777" w:rsidR="00345FA4" w:rsidRDefault="00345FA4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логика в изложении;</w:t>
      </w:r>
    </w:p>
    <w:p w14:paraId="4388A58A" w14:textId="77777777" w:rsidR="00345FA4" w:rsidRDefault="00345FA4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полное раскрытие темы;</w:t>
      </w:r>
    </w:p>
    <w:p w14:paraId="2837A1FD" w14:textId="77777777" w:rsidR="00345FA4" w:rsidRDefault="00345FA4" w:rsidP="00345FA4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авторская позиция;</w:t>
      </w:r>
    </w:p>
    <w:p w14:paraId="52DA429F" w14:textId="77777777" w:rsidR="00166C6D" w:rsidRDefault="00345FA4" w:rsidP="00166C6D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грамотность.</w:t>
      </w:r>
    </w:p>
    <w:p w14:paraId="6EA0ACDB" w14:textId="77777777" w:rsidR="00166C6D" w:rsidRDefault="00822C6D" w:rsidP="00166C6D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t>5.5. В номинации «Компьютерная игра» жюри оценивает конкурсные работы по следующим критериям:</w:t>
      </w:r>
    </w:p>
    <w:p w14:paraId="27833A6E" w14:textId="77777777" w:rsidR="00166C6D" w:rsidRDefault="00166C6D" w:rsidP="00166C6D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художественные качества дизайна игры;</w:t>
      </w:r>
    </w:p>
    <w:p w14:paraId="7F2909DE" w14:textId="77777777" w:rsidR="00166C6D" w:rsidRDefault="00166C6D" w:rsidP="00166C6D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оригинальность и гармоничность решений;</w:t>
      </w:r>
    </w:p>
    <w:p w14:paraId="14F0A8D9" w14:textId="77777777" w:rsidR="00166C6D" w:rsidRDefault="00166C6D" w:rsidP="00166C6D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оригинальность, гармоничность музыкального и звукового оформления;</w:t>
      </w:r>
    </w:p>
    <w:p w14:paraId="63201063" w14:textId="77777777" w:rsidR="00166C6D" w:rsidRDefault="00166C6D" w:rsidP="00166C6D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качество сюжета игры;</w:t>
      </w:r>
    </w:p>
    <w:p w14:paraId="362A1107" w14:textId="03E848B4" w:rsidR="00822C6D" w:rsidRPr="00166C6D" w:rsidRDefault="00166C6D" w:rsidP="00166C6D">
      <w:pPr>
        <w:pStyle w:val="31"/>
        <w:shd w:val="clear" w:color="auto" w:fill="auto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6D" w:rsidRPr="009D13B6">
        <w:rPr>
          <w:sz w:val="28"/>
          <w:szCs w:val="28"/>
        </w:rPr>
        <w:t>целостность дизайна игры как продукта, в котором все элементы подчинены основной единой концепции.</w:t>
      </w:r>
    </w:p>
    <w:p w14:paraId="06DC0051" w14:textId="77777777" w:rsidR="00AE219C" w:rsidRPr="009D13B6" w:rsidRDefault="00E44A9F" w:rsidP="00AE219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Все критерии оцениваются по 5-ти бальной шкале, где «5» - максимальный балл.</w:t>
      </w:r>
    </w:p>
    <w:p w14:paraId="4104D939" w14:textId="77777777" w:rsidR="00336602" w:rsidRPr="009D13B6" w:rsidRDefault="00336602" w:rsidP="003366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E4994" w14:textId="77777777" w:rsidR="00336602" w:rsidRPr="00166C6D" w:rsidRDefault="00336602" w:rsidP="00336602">
      <w:pPr>
        <w:pStyle w:val="31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166C6D">
        <w:rPr>
          <w:b/>
          <w:bCs/>
          <w:sz w:val="28"/>
          <w:szCs w:val="28"/>
        </w:rPr>
        <w:t>6. ПОДВЕДЕНИЕ ИТОГОВ И НАГРАЖДЕНИЕ</w:t>
      </w:r>
    </w:p>
    <w:p w14:paraId="2929A5DB" w14:textId="51F7B3C9" w:rsidR="00336602" w:rsidRPr="009D13B6" w:rsidRDefault="0089670F" w:rsidP="00864C30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D13B6">
        <w:rPr>
          <w:sz w:val="28"/>
          <w:szCs w:val="28"/>
        </w:rPr>
        <w:t xml:space="preserve">6.1. </w:t>
      </w:r>
      <w:r w:rsidR="00336602" w:rsidRPr="009D13B6">
        <w:rPr>
          <w:sz w:val="28"/>
          <w:szCs w:val="28"/>
        </w:rPr>
        <w:t xml:space="preserve">Победители и призеры Конкурса награждаются </w:t>
      </w:r>
      <w:r w:rsidR="00A5300B">
        <w:rPr>
          <w:sz w:val="28"/>
          <w:szCs w:val="28"/>
        </w:rPr>
        <w:t>грамотами</w:t>
      </w:r>
      <w:r w:rsidR="00336602" w:rsidRPr="009D13B6">
        <w:rPr>
          <w:sz w:val="28"/>
          <w:szCs w:val="28"/>
        </w:rPr>
        <w:t xml:space="preserve"> от </w:t>
      </w:r>
      <w:r w:rsidR="00A5300B">
        <w:rPr>
          <w:sz w:val="28"/>
          <w:szCs w:val="28"/>
        </w:rPr>
        <w:t>МБУ ДО Тоцкий ДДТ</w:t>
      </w:r>
      <w:r w:rsidR="00C83C07" w:rsidRPr="009D13B6">
        <w:rPr>
          <w:sz w:val="28"/>
          <w:szCs w:val="28"/>
        </w:rPr>
        <w:t>.</w:t>
      </w:r>
    </w:p>
    <w:p w14:paraId="3DCC9C66" w14:textId="10A1B1CB" w:rsidR="00336602" w:rsidRPr="009D13B6" w:rsidRDefault="00336602" w:rsidP="003366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Лучшие конкурсные работы будут рекомендованы к участию в</w:t>
      </w:r>
      <w:r w:rsidR="00A5300B">
        <w:rPr>
          <w:rFonts w:ascii="Times New Roman" w:hAnsi="Times New Roman" w:cs="Times New Roman"/>
          <w:sz w:val="28"/>
          <w:szCs w:val="28"/>
        </w:rPr>
        <w:t xml:space="preserve"> областном этапе</w:t>
      </w:r>
      <w:r w:rsidRPr="009D13B6">
        <w:rPr>
          <w:rFonts w:ascii="Times New Roman" w:hAnsi="Times New Roman" w:cs="Times New Roman"/>
          <w:sz w:val="28"/>
          <w:szCs w:val="28"/>
        </w:rPr>
        <w:t xml:space="preserve"> Всероссийско</w:t>
      </w:r>
      <w:r w:rsidR="00A5300B">
        <w:rPr>
          <w:rFonts w:ascii="Times New Roman" w:hAnsi="Times New Roman" w:cs="Times New Roman"/>
          <w:sz w:val="28"/>
          <w:szCs w:val="28"/>
        </w:rPr>
        <w:t>го</w:t>
      </w:r>
      <w:r w:rsidRPr="009D13B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5300B">
        <w:rPr>
          <w:rFonts w:ascii="Times New Roman" w:hAnsi="Times New Roman" w:cs="Times New Roman"/>
          <w:sz w:val="28"/>
          <w:szCs w:val="28"/>
        </w:rPr>
        <w:t>а</w:t>
      </w:r>
      <w:r w:rsidRPr="009D13B6">
        <w:rPr>
          <w:rFonts w:ascii="Times New Roman" w:hAnsi="Times New Roman" w:cs="Times New Roman"/>
          <w:sz w:val="28"/>
          <w:szCs w:val="28"/>
        </w:rPr>
        <w:t xml:space="preserve"> </w:t>
      </w:r>
      <w:r w:rsidRPr="009D13B6">
        <w:rPr>
          <w:rFonts w:ascii="Times New Roman" w:eastAsia="Times New Roman" w:hAnsi="Times New Roman" w:cs="Times New Roman"/>
          <w:sz w:val="28"/>
          <w:szCs w:val="28"/>
        </w:rPr>
        <w:t>«Безопасная дорога</w:t>
      </w:r>
      <w:r w:rsidR="00A53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3B6">
        <w:rPr>
          <w:rFonts w:ascii="Times New Roman" w:eastAsia="Times New Roman" w:hAnsi="Times New Roman" w:cs="Times New Roman"/>
          <w:sz w:val="28"/>
          <w:szCs w:val="28"/>
        </w:rPr>
        <w:t xml:space="preserve">– детям», </w:t>
      </w:r>
      <w:r w:rsidRPr="009D13B6">
        <w:rPr>
          <w:rFonts w:ascii="Times New Roman" w:hAnsi="Times New Roman" w:cs="Times New Roman"/>
          <w:sz w:val="28"/>
          <w:szCs w:val="28"/>
        </w:rPr>
        <w:t>размещению на сайт</w:t>
      </w:r>
      <w:r w:rsidR="00A5300B">
        <w:rPr>
          <w:rFonts w:ascii="Times New Roman" w:hAnsi="Times New Roman" w:cs="Times New Roman"/>
          <w:sz w:val="28"/>
          <w:szCs w:val="28"/>
        </w:rPr>
        <w:t>е МБУ ДО Тоцкий ДДТ</w:t>
      </w:r>
      <w:r w:rsidRPr="009D13B6">
        <w:rPr>
          <w:rFonts w:ascii="Times New Roman" w:hAnsi="Times New Roman" w:cs="Times New Roman"/>
          <w:sz w:val="28"/>
          <w:szCs w:val="28"/>
        </w:rPr>
        <w:t>.</w:t>
      </w:r>
    </w:p>
    <w:p w14:paraId="190CA6F6" w14:textId="77777777" w:rsidR="000A7845" w:rsidRPr="009D13B6" w:rsidRDefault="000A7845" w:rsidP="00336602">
      <w:pPr>
        <w:tabs>
          <w:tab w:val="left" w:pos="7560"/>
          <w:tab w:val="left" w:pos="7740"/>
        </w:tabs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19DF2F5" w14:textId="77777777" w:rsidR="00201F50" w:rsidRDefault="00201F50" w:rsidP="000A7845">
      <w:pPr>
        <w:pStyle w:val="31"/>
        <w:shd w:val="clear" w:color="auto" w:fill="auto"/>
        <w:spacing w:after="0" w:line="240" w:lineRule="auto"/>
        <w:rPr>
          <w:b/>
          <w:bCs/>
          <w:sz w:val="28"/>
          <w:szCs w:val="28"/>
        </w:rPr>
      </w:pPr>
    </w:p>
    <w:p w14:paraId="156DF9AC" w14:textId="0818FC91" w:rsidR="000A7845" w:rsidRPr="00E656B6" w:rsidRDefault="000A7845" w:rsidP="000A7845">
      <w:pPr>
        <w:pStyle w:val="31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 w:rsidRPr="00E656B6">
        <w:rPr>
          <w:b/>
          <w:bCs/>
          <w:sz w:val="28"/>
          <w:szCs w:val="28"/>
        </w:rPr>
        <w:t>7. АВТОРСКИЕ ПРАВА</w:t>
      </w:r>
    </w:p>
    <w:p w14:paraId="2E22878A" w14:textId="77777777" w:rsidR="007A44C7" w:rsidRDefault="000A7845" w:rsidP="007A44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7.1. Передавая работу на рассмотрение Организатору, участник</w:t>
      </w:r>
      <w:r w:rsidR="001622EA" w:rsidRPr="009D13B6">
        <w:rPr>
          <w:rFonts w:ascii="Times New Roman" w:hAnsi="Times New Roman" w:cs="Times New Roman"/>
          <w:sz w:val="28"/>
          <w:szCs w:val="28"/>
        </w:rPr>
        <w:t xml:space="preserve"> </w:t>
      </w:r>
      <w:r w:rsidRPr="009D13B6">
        <w:rPr>
          <w:rFonts w:ascii="Times New Roman" w:hAnsi="Times New Roman" w:cs="Times New Roman"/>
          <w:sz w:val="28"/>
          <w:szCs w:val="28"/>
        </w:rPr>
        <w:t xml:space="preserve">Конкурса тем самым подтверждает, что: </w:t>
      </w:r>
    </w:p>
    <w:p w14:paraId="623D724F" w14:textId="77777777" w:rsidR="00131FE1" w:rsidRDefault="007A44C7" w:rsidP="00131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C7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0A7845" w:rsidRPr="007A4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является правообладателем работы или обладает правами на использование исследовательской работы для участия в Конкурсе; </w:t>
      </w:r>
    </w:p>
    <w:p w14:paraId="332FFE84" w14:textId="77777777" w:rsidR="00131FE1" w:rsidRPr="00131FE1" w:rsidRDefault="00131FE1" w:rsidP="00131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E1">
        <w:rPr>
          <w:rFonts w:ascii="Times New Roman" w:hAnsi="Times New Roman" w:cs="Times New Roman"/>
          <w:sz w:val="28"/>
          <w:szCs w:val="28"/>
        </w:rPr>
        <w:t xml:space="preserve">- </w:t>
      </w:r>
      <w:r w:rsidR="000A7845" w:rsidRPr="00131FE1">
        <w:rPr>
          <w:rFonts w:ascii="Times New Roman" w:hAnsi="Times New Roman" w:cs="Times New Roman"/>
          <w:color w:val="000000" w:themeColor="text1"/>
          <w:sz w:val="28"/>
          <w:szCs w:val="28"/>
        </w:rPr>
        <w:t>не нарушает права на результаты интеллектуальной деятельности третьих сторон;</w:t>
      </w:r>
    </w:p>
    <w:p w14:paraId="3A74BD14" w14:textId="77777777" w:rsidR="006B4619" w:rsidRDefault="00131FE1" w:rsidP="006B4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E1">
        <w:rPr>
          <w:rFonts w:ascii="Times New Roman" w:hAnsi="Times New Roman" w:cs="Times New Roman"/>
          <w:sz w:val="28"/>
          <w:szCs w:val="28"/>
        </w:rPr>
        <w:t xml:space="preserve">- </w:t>
      </w:r>
      <w:r w:rsidR="000A7845" w:rsidRPr="00131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на эту работу не имеют каких-либо обременений или ограничений, никому не переданы, не отчуждены, не уступлены, не заложены, никаких споров, исков, либо иных претензий третьих лиц в отношении прав на работу не имеется, и они свободны от любых прав третьих лиц; </w:t>
      </w:r>
    </w:p>
    <w:p w14:paraId="525438E4" w14:textId="08AD7034" w:rsidR="006B4619" w:rsidRPr="006B4619" w:rsidRDefault="006B4619" w:rsidP="006B4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9">
        <w:rPr>
          <w:rFonts w:ascii="Times New Roman" w:hAnsi="Times New Roman" w:cs="Times New Roman"/>
          <w:sz w:val="28"/>
          <w:szCs w:val="28"/>
        </w:rPr>
        <w:t xml:space="preserve">- </w:t>
      </w:r>
      <w:r w:rsidR="000A7845" w:rsidRPr="006B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7845" w:rsidRPr="006B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ами Конкурса демонстрационных файлов проекта, в том числе размещение их в открытом доступе на интернет сайтах и в СМИ, не нарушает прав на результаты интеллектуальной деятельности или иных прав, как самого участника Конкурса, так и третьих лиц; </w:t>
      </w:r>
    </w:p>
    <w:p w14:paraId="2831CB14" w14:textId="77777777" w:rsidR="006B4619" w:rsidRPr="006B4619" w:rsidRDefault="006B4619" w:rsidP="006B4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9">
        <w:rPr>
          <w:rFonts w:ascii="Times New Roman" w:hAnsi="Times New Roman" w:cs="Times New Roman"/>
          <w:sz w:val="28"/>
          <w:szCs w:val="28"/>
        </w:rPr>
        <w:t xml:space="preserve">- </w:t>
      </w:r>
      <w:r w:rsidR="000A7845" w:rsidRPr="006B4619">
        <w:rPr>
          <w:rFonts w:ascii="Times New Roman" w:hAnsi="Times New Roman" w:cs="Times New Roman"/>
          <w:color w:val="000000" w:themeColor="text1"/>
          <w:sz w:val="28"/>
          <w:szCs w:val="28"/>
        </w:rPr>
        <w:t>он согласен с тем, что организаторы Конкурса вправе по своему усмотрению использовать демонстрационные файлы работы без каких-либо ограничений и выплаты участнику Конкурса какого-либо вознаграждения;</w:t>
      </w:r>
    </w:p>
    <w:p w14:paraId="08647740" w14:textId="0F456966" w:rsidR="000A7845" w:rsidRPr="006B4619" w:rsidRDefault="006B4619" w:rsidP="006B4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9">
        <w:rPr>
          <w:rFonts w:ascii="Times New Roman" w:hAnsi="Times New Roman" w:cs="Times New Roman"/>
          <w:sz w:val="28"/>
          <w:szCs w:val="28"/>
        </w:rPr>
        <w:t xml:space="preserve">- </w:t>
      </w:r>
      <w:r w:rsidR="000A7845" w:rsidRPr="006B461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каких-либо претензий третьих лиц в отношении предоставленной работы, участник Конкурса обязуется их урегулировать без привлечения Организатора Конкурса.</w:t>
      </w:r>
    </w:p>
    <w:p w14:paraId="0A77875F" w14:textId="77777777" w:rsidR="006B4619" w:rsidRDefault="000A7845" w:rsidP="006B4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7.2. Участник Конкурса передает Организатору неисключительные права:</w:t>
      </w:r>
    </w:p>
    <w:p w14:paraId="7AC641D9" w14:textId="77777777" w:rsidR="006B4619" w:rsidRPr="006B4619" w:rsidRDefault="006B4619" w:rsidP="006B4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9">
        <w:rPr>
          <w:rFonts w:ascii="Times New Roman" w:hAnsi="Times New Roman" w:cs="Times New Roman"/>
          <w:sz w:val="28"/>
          <w:szCs w:val="28"/>
        </w:rPr>
        <w:t xml:space="preserve">- </w:t>
      </w:r>
      <w:r w:rsidR="000A7845" w:rsidRPr="006B4619">
        <w:rPr>
          <w:rFonts w:ascii="Times New Roman" w:hAnsi="Times New Roman" w:cs="Times New Roman"/>
          <w:sz w:val="28"/>
          <w:szCs w:val="28"/>
          <w:lang w:eastAsia="en-US"/>
        </w:rPr>
        <w:t>на использование демонстрационных файлов работы;</w:t>
      </w:r>
    </w:p>
    <w:p w14:paraId="284C8A21" w14:textId="77777777" w:rsidR="006B4619" w:rsidRPr="006B4619" w:rsidRDefault="006B4619" w:rsidP="006B4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9">
        <w:rPr>
          <w:rFonts w:ascii="Times New Roman" w:hAnsi="Times New Roman" w:cs="Times New Roman"/>
          <w:sz w:val="28"/>
          <w:szCs w:val="28"/>
        </w:rPr>
        <w:t xml:space="preserve">- </w:t>
      </w:r>
      <w:r w:rsidR="000A7845" w:rsidRPr="006B4619">
        <w:rPr>
          <w:rFonts w:ascii="Times New Roman" w:hAnsi="Times New Roman" w:cs="Times New Roman"/>
          <w:sz w:val="28"/>
          <w:szCs w:val="28"/>
          <w:lang w:eastAsia="en-US"/>
        </w:rPr>
        <w:t xml:space="preserve">на воспроизведение, распространение, импорт, публичный показ, передачу в эфир, сообщение для всеобщего сведения; </w:t>
      </w:r>
    </w:p>
    <w:p w14:paraId="2B742768" w14:textId="2CB4DE3F" w:rsidR="000A7845" w:rsidRPr="006B4619" w:rsidRDefault="006B4619" w:rsidP="006B4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19">
        <w:rPr>
          <w:rFonts w:ascii="Times New Roman" w:hAnsi="Times New Roman" w:cs="Times New Roman"/>
          <w:sz w:val="28"/>
          <w:szCs w:val="28"/>
        </w:rPr>
        <w:t xml:space="preserve">- </w:t>
      </w:r>
      <w:r w:rsidR="000A7845" w:rsidRPr="006B4619">
        <w:rPr>
          <w:rFonts w:ascii="Times New Roman" w:hAnsi="Times New Roman" w:cs="Times New Roman"/>
          <w:sz w:val="28"/>
          <w:szCs w:val="28"/>
          <w:lang w:eastAsia="en-US"/>
        </w:rPr>
        <w:t xml:space="preserve">на использование предоставленные демонстрационные файлы для их копирования или преобразования как целое или как часть, отдельно или в связях с любыми словами и/или рисунками. </w:t>
      </w:r>
    </w:p>
    <w:p w14:paraId="22187E00" w14:textId="77777777" w:rsidR="000A7845" w:rsidRPr="009D13B6" w:rsidRDefault="000A7845" w:rsidP="000A78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13B6">
        <w:rPr>
          <w:rFonts w:ascii="Times New Roman" w:hAnsi="Times New Roman" w:cs="Times New Roman"/>
          <w:sz w:val="28"/>
          <w:szCs w:val="28"/>
          <w:lang w:eastAsia="en-US"/>
        </w:rPr>
        <w:t>7.3. Права считаются предоставленными с момента</w:t>
      </w:r>
      <w:r w:rsidR="001622EA" w:rsidRPr="009D13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D13B6">
        <w:rPr>
          <w:rFonts w:ascii="Times New Roman" w:hAnsi="Times New Roman" w:cs="Times New Roman"/>
          <w:sz w:val="28"/>
          <w:szCs w:val="28"/>
          <w:lang w:eastAsia="en-US"/>
        </w:rPr>
        <w:t>подачи заявки на участие в конкурсе.</w:t>
      </w:r>
    </w:p>
    <w:p w14:paraId="20A688D7" w14:textId="77777777" w:rsidR="000A7845" w:rsidRPr="00C93173" w:rsidRDefault="000A7845" w:rsidP="000A7845">
      <w:pPr>
        <w:widowControl w:val="0"/>
        <w:tabs>
          <w:tab w:val="left" w:pos="5139"/>
          <w:tab w:val="left" w:pos="6021"/>
          <w:tab w:val="left" w:pos="78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173">
        <w:rPr>
          <w:rFonts w:ascii="Times New Roman" w:hAnsi="Times New Roman" w:cs="Times New Roman"/>
          <w:b/>
          <w:bCs/>
          <w:sz w:val="28"/>
          <w:szCs w:val="28"/>
        </w:rPr>
        <w:t>8. КОНТАКТНАЯ ИНФОРМАЦИЯ</w:t>
      </w:r>
    </w:p>
    <w:p w14:paraId="2FDC547B" w14:textId="77777777" w:rsidR="000A7845" w:rsidRPr="009D13B6" w:rsidRDefault="000A7845" w:rsidP="000A784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3B6">
        <w:rPr>
          <w:rFonts w:ascii="Times New Roman" w:hAnsi="Times New Roman" w:cs="Times New Roman"/>
          <w:color w:val="000000" w:themeColor="text1"/>
          <w:sz w:val="28"/>
          <w:szCs w:val="28"/>
        </w:rPr>
        <w:t>8.1. Координатор Конкурса:</w:t>
      </w:r>
    </w:p>
    <w:p w14:paraId="32A1CB40" w14:textId="7B98A94F" w:rsidR="000A7845" w:rsidRPr="009D13B6" w:rsidRDefault="000A7845" w:rsidP="000A7845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D13B6">
        <w:rPr>
          <w:sz w:val="28"/>
          <w:szCs w:val="28"/>
        </w:rPr>
        <w:t xml:space="preserve">- </w:t>
      </w:r>
      <w:r w:rsidR="00C93173">
        <w:rPr>
          <w:sz w:val="28"/>
          <w:szCs w:val="28"/>
        </w:rPr>
        <w:t>Рахимова Рузалия Нурулловна</w:t>
      </w:r>
      <w:r w:rsidRPr="009D13B6">
        <w:rPr>
          <w:sz w:val="28"/>
          <w:szCs w:val="28"/>
        </w:rPr>
        <w:t xml:space="preserve"> - методист </w:t>
      </w:r>
      <w:r w:rsidR="004A0547">
        <w:rPr>
          <w:sz w:val="28"/>
          <w:szCs w:val="28"/>
        </w:rPr>
        <w:t>МБУ ДО Тоцкий ДДТ</w:t>
      </w:r>
      <w:r w:rsidRPr="009D13B6">
        <w:rPr>
          <w:sz w:val="28"/>
          <w:szCs w:val="28"/>
        </w:rPr>
        <w:t xml:space="preserve">; </w:t>
      </w:r>
    </w:p>
    <w:p w14:paraId="6E2A07F1" w14:textId="2103BB3B" w:rsidR="000A7845" w:rsidRPr="009D13B6" w:rsidRDefault="000A7845" w:rsidP="00E535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B6">
        <w:rPr>
          <w:rFonts w:ascii="Times New Roman" w:hAnsi="Times New Roman" w:cs="Times New Roman"/>
          <w:sz w:val="28"/>
          <w:szCs w:val="28"/>
        </w:rPr>
        <w:t>8.2. Контактный телефон:</w:t>
      </w:r>
      <w:r w:rsidR="00E5352B">
        <w:rPr>
          <w:rFonts w:ascii="Times New Roman" w:hAnsi="Times New Roman" w:cs="Times New Roman"/>
          <w:sz w:val="28"/>
          <w:szCs w:val="28"/>
        </w:rPr>
        <w:t xml:space="preserve"> </w:t>
      </w:r>
      <w:r w:rsidR="00E5352B" w:rsidRPr="00E5352B">
        <w:rPr>
          <w:rFonts w:ascii="Times New Roman" w:hAnsi="Times New Roman" w:cs="Times New Roman"/>
          <w:sz w:val="28"/>
          <w:szCs w:val="28"/>
        </w:rPr>
        <w:t xml:space="preserve">8353492-14-57, 8353492-19-14; е-mail: </w:t>
      </w:r>
      <w:hyperlink r:id="rId9" w:history="1">
        <w:r w:rsidR="00E5352B" w:rsidRPr="00F64B28">
          <w:rPr>
            <w:rStyle w:val="a5"/>
            <w:rFonts w:ascii="Times New Roman" w:hAnsi="Times New Roman" w:cs="Times New Roman"/>
            <w:sz w:val="28"/>
            <w:szCs w:val="28"/>
          </w:rPr>
          <w:t>pionerdom@mail.ru</w:t>
        </w:r>
      </w:hyperlink>
      <w:r w:rsidR="00E535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F96C5" w14:textId="77777777" w:rsidR="000A7845" w:rsidRPr="009D13B6" w:rsidRDefault="000A7845" w:rsidP="00336602">
      <w:pPr>
        <w:tabs>
          <w:tab w:val="left" w:pos="7560"/>
          <w:tab w:val="left" w:pos="7740"/>
        </w:tabs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2C7E4E7" w14:textId="77777777" w:rsidR="000A7845" w:rsidRPr="009D13B6" w:rsidRDefault="000A7845" w:rsidP="00336602">
      <w:pPr>
        <w:tabs>
          <w:tab w:val="left" w:pos="7560"/>
          <w:tab w:val="left" w:pos="7740"/>
        </w:tabs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9A52385" w14:textId="77777777" w:rsidR="000A7845" w:rsidRPr="009D13B6" w:rsidRDefault="000A7845" w:rsidP="00336602">
      <w:pPr>
        <w:tabs>
          <w:tab w:val="left" w:pos="7560"/>
          <w:tab w:val="left" w:pos="7740"/>
        </w:tabs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5F508899" w14:textId="77777777" w:rsidR="00864C30" w:rsidRPr="009D13B6" w:rsidRDefault="00864C30">
      <w:pPr>
        <w:rPr>
          <w:sz w:val="28"/>
          <w:szCs w:val="28"/>
        </w:rPr>
      </w:pPr>
      <w:r w:rsidRPr="009D13B6">
        <w:rPr>
          <w:sz w:val="28"/>
          <w:szCs w:val="28"/>
        </w:rP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029"/>
      </w:tblGrid>
      <w:tr w:rsidR="00EB27C5" w14:paraId="62AA4187" w14:textId="77777777" w:rsidTr="005C1A67">
        <w:tc>
          <w:tcPr>
            <w:tcW w:w="392" w:type="dxa"/>
          </w:tcPr>
          <w:p w14:paraId="2F9539EA" w14:textId="77777777" w:rsidR="00422BC7" w:rsidRDefault="00422BC7" w:rsidP="008D207B">
            <w:pPr>
              <w:tabs>
                <w:tab w:val="left" w:pos="7560"/>
                <w:tab w:val="left" w:pos="7740"/>
              </w:tabs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2" w:name="page1"/>
            <w:bookmarkEnd w:id="2"/>
          </w:p>
          <w:p w14:paraId="0ADB81CE" w14:textId="77777777" w:rsidR="00197D10" w:rsidRPr="007B5D7D" w:rsidRDefault="00197D10" w:rsidP="008D207B">
            <w:pPr>
              <w:tabs>
                <w:tab w:val="left" w:pos="7560"/>
                <w:tab w:val="left" w:pos="7740"/>
              </w:tabs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0029" w:type="dxa"/>
          </w:tcPr>
          <w:p w14:paraId="220F6D5E" w14:textId="77777777" w:rsidR="00422BC7" w:rsidRPr="00F13F02" w:rsidRDefault="00422BC7" w:rsidP="00AA1246">
            <w:pPr>
              <w:tabs>
                <w:tab w:val="left" w:pos="7560"/>
                <w:tab w:val="left" w:pos="7740"/>
              </w:tabs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3" w:name="_Hlk158803907"/>
            <w:r w:rsidRPr="00284FBE">
              <w:rPr>
                <w:rFonts w:ascii="Times New Roman" w:hAnsi="Times New Roman" w:cs="Times New Roman"/>
                <w:sz w:val="24"/>
                <w:szCs w:val="26"/>
              </w:rPr>
              <w:t>Приложение № 1</w:t>
            </w:r>
          </w:p>
          <w:p w14:paraId="2E5C460A" w14:textId="77777777" w:rsidR="00422BC7" w:rsidRDefault="00422BC7" w:rsidP="00AA1246">
            <w:pPr>
              <w:tabs>
                <w:tab w:val="left" w:pos="7560"/>
                <w:tab w:val="left" w:pos="7740"/>
              </w:tabs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284FBE">
              <w:rPr>
                <w:rFonts w:ascii="Times New Roman" w:hAnsi="Times New Roman" w:cs="Times New Roman"/>
                <w:sz w:val="24"/>
                <w:szCs w:val="26"/>
              </w:rPr>
              <w:t>к положению</w:t>
            </w:r>
          </w:p>
          <w:bookmarkEnd w:id="3"/>
          <w:p w14:paraId="10F8E1D7" w14:textId="77777777" w:rsidR="00AA1246" w:rsidRPr="008C7FAD" w:rsidRDefault="00AA1246" w:rsidP="005D6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FA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аявка</w:t>
            </w:r>
          </w:p>
          <w:p w14:paraId="3FAA79FA" w14:textId="2EFA938F" w:rsidR="005D63D3" w:rsidRDefault="00AA1246" w:rsidP="005D63D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730A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а участие </w:t>
            </w:r>
            <w:r w:rsidR="00510DB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 </w:t>
            </w:r>
            <w:r w:rsidR="005D63D3" w:rsidRPr="005D63D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нкурс</w:t>
            </w:r>
            <w:r w:rsidR="00510DB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</w:p>
          <w:p w14:paraId="259EF43F" w14:textId="16948398" w:rsidR="00AA1246" w:rsidRDefault="005D63D3" w:rsidP="005D63D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D63D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«Безопасная дорога - детям»</w:t>
            </w:r>
          </w:p>
          <w:p w14:paraId="3A7B94C3" w14:textId="77777777" w:rsidR="005D63D3" w:rsidRDefault="005D63D3" w:rsidP="005D63D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4819"/>
              <w:gridCol w:w="4386"/>
            </w:tblGrid>
            <w:tr w:rsidR="005C1A67" w14:paraId="2E26AA03" w14:textId="77777777" w:rsidTr="00595BBB">
              <w:tc>
                <w:tcPr>
                  <w:tcW w:w="598" w:type="dxa"/>
                </w:tcPr>
                <w:p w14:paraId="413F8173" w14:textId="76ED3576" w:rsidR="005D63D3" w:rsidRDefault="005D63D3" w:rsidP="005D63D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819" w:type="dxa"/>
                </w:tcPr>
                <w:p w14:paraId="3C55DEB0" w14:textId="3486F566" w:rsidR="005D63D3" w:rsidRDefault="005D63D3" w:rsidP="005D63D3">
                  <w:pP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5D63D3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Наименование образовательной организации (полностью)</w:t>
                  </w:r>
                </w:p>
              </w:tc>
              <w:tc>
                <w:tcPr>
                  <w:tcW w:w="4386" w:type="dxa"/>
                </w:tcPr>
                <w:p w14:paraId="454CCB79" w14:textId="77777777" w:rsidR="005D63D3" w:rsidRDefault="005D63D3" w:rsidP="005D63D3">
                  <w:pP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</w:p>
              </w:tc>
            </w:tr>
            <w:tr w:rsidR="005C1A67" w14:paraId="75DE7096" w14:textId="77777777" w:rsidTr="00595BBB">
              <w:tc>
                <w:tcPr>
                  <w:tcW w:w="598" w:type="dxa"/>
                </w:tcPr>
                <w:p w14:paraId="1C5512C1" w14:textId="794D5B68" w:rsidR="005D63D3" w:rsidRDefault="005D63D3" w:rsidP="005D63D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14:paraId="06BD2B8A" w14:textId="76ABD0A9" w:rsidR="005D63D3" w:rsidRDefault="005D63D3" w:rsidP="005D63D3">
                  <w:pP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5D63D3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Автор(ы) видеоработы (ФИ полностью, возраст)</w:t>
                  </w:r>
                </w:p>
              </w:tc>
              <w:tc>
                <w:tcPr>
                  <w:tcW w:w="4386" w:type="dxa"/>
                </w:tcPr>
                <w:p w14:paraId="223C142B" w14:textId="77777777" w:rsidR="005D63D3" w:rsidRDefault="005D63D3" w:rsidP="005D63D3">
                  <w:pP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</w:p>
              </w:tc>
            </w:tr>
            <w:tr w:rsidR="005C1A67" w14:paraId="5234FFA9" w14:textId="77777777" w:rsidTr="00595BBB">
              <w:tc>
                <w:tcPr>
                  <w:tcW w:w="598" w:type="dxa"/>
                </w:tcPr>
                <w:p w14:paraId="719228D2" w14:textId="3870D523" w:rsidR="005D63D3" w:rsidRDefault="005D63D3" w:rsidP="005D63D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19" w:type="dxa"/>
                </w:tcPr>
                <w:p w14:paraId="0F34E3B9" w14:textId="3A5A86BF" w:rsidR="005D63D3" w:rsidRDefault="005D63D3" w:rsidP="005D63D3">
                  <w:pP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5D63D3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Сведения о руководителе (ФИО (полностью), должность, </w:t>
                  </w:r>
                  <w:r w:rsidR="008F3E7D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телефон, эл.</w:t>
                  </w:r>
                  <w:r w:rsidR="00EF0AD3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 </w:t>
                  </w:r>
                  <w:r w:rsidR="008F3E7D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почта</w:t>
                  </w:r>
                  <w:r w:rsidRPr="005D63D3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386" w:type="dxa"/>
                </w:tcPr>
                <w:p w14:paraId="7B10E52E" w14:textId="77777777" w:rsidR="005D63D3" w:rsidRDefault="005D63D3" w:rsidP="005D63D3">
                  <w:pP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</w:p>
              </w:tc>
            </w:tr>
            <w:tr w:rsidR="005C1A67" w14:paraId="11BB1C8E" w14:textId="77777777" w:rsidTr="00595BBB">
              <w:tc>
                <w:tcPr>
                  <w:tcW w:w="598" w:type="dxa"/>
                </w:tcPr>
                <w:p w14:paraId="5640CA3D" w14:textId="3A94FA99" w:rsidR="005D63D3" w:rsidRDefault="008F3E7D" w:rsidP="005D63D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19" w:type="dxa"/>
                </w:tcPr>
                <w:p w14:paraId="0E9B69D1" w14:textId="17DACB47" w:rsidR="005D63D3" w:rsidRDefault="008F3E7D" w:rsidP="005D63D3">
                  <w:pP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Номинация</w:t>
                  </w:r>
                </w:p>
              </w:tc>
              <w:tc>
                <w:tcPr>
                  <w:tcW w:w="4386" w:type="dxa"/>
                </w:tcPr>
                <w:p w14:paraId="7B3740BA" w14:textId="77777777" w:rsidR="005D63D3" w:rsidRDefault="005D63D3" w:rsidP="005D63D3">
                  <w:pP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</w:p>
              </w:tc>
            </w:tr>
            <w:tr w:rsidR="005C1A67" w14:paraId="329DBC8E" w14:textId="77777777" w:rsidTr="00595BBB">
              <w:tc>
                <w:tcPr>
                  <w:tcW w:w="598" w:type="dxa"/>
                </w:tcPr>
                <w:p w14:paraId="52432629" w14:textId="544B21DF" w:rsidR="005D63D3" w:rsidRDefault="00CF2BF0" w:rsidP="005D63D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19" w:type="dxa"/>
                </w:tcPr>
                <w:p w14:paraId="751BE409" w14:textId="4393F02A" w:rsidR="005D63D3" w:rsidRDefault="008F3E7D" w:rsidP="005D63D3">
                  <w:pP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Название работы</w:t>
                  </w:r>
                </w:p>
              </w:tc>
              <w:tc>
                <w:tcPr>
                  <w:tcW w:w="4386" w:type="dxa"/>
                </w:tcPr>
                <w:p w14:paraId="4A0811C0" w14:textId="77777777" w:rsidR="005D63D3" w:rsidRDefault="005D63D3" w:rsidP="005D63D3">
                  <w:pP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</w:p>
              </w:tc>
            </w:tr>
            <w:tr w:rsidR="005C1A67" w14:paraId="6C650E28" w14:textId="77777777" w:rsidTr="00595BBB">
              <w:tc>
                <w:tcPr>
                  <w:tcW w:w="598" w:type="dxa"/>
                </w:tcPr>
                <w:p w14:paraId="68576A33" w14:textId="615F4F1D" w:rsidR="005D63D3" w:rsidRDefault="00CF2BF0" w:rsidP="005D63D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819" w:type="dxa"/>
                </w:tcPr>
                <w:p w14:paraId="7C9225D4" w14:textId="14EA958C" w:rsidR="005D63D3" w:rsidRDefault="008F3E7D" w:rsidP="005D63D3">
                  <w:pP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Краткое содержание</w:t>
                  </w:r>
                </w:p>
              </w:tc>
              <w:tc>
                <w:tcPr>
                  <w:tcW w:w="4386" w:type="dxa"/>
                </w:tcPr>
                <w:p w14:paraId="0DC22729" w14:textId="77777777" w:rsidR="005D63D3" w:rsidRDefault="005D63D3" w:rsidP="005D63D3">
                  <w:pP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</w:p>
              </w:tc>
            </w:tr>
            <w:tr w:rsidR="005C1A67" w14:paraId="5D90211E" w14:textId="77777777" w:rsidTr="00595BBB">
              <w:tc>
                <w:tcPr>
                  <w:tcW w:w="598" w:type="dxa"/>
                </w:tcPr>
                <w:p w14:paraId="7BDD128F" w14:textId="206AE2FB" w:rsidR="005D63D3" w:rsidRDefault="00CF2BF0" w:rsidP="005D63D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819" w:type="dxa"/>
                </w:tcPr>
                <w:p w14:paraId="6B1DE5DE" w14:textId="251870D7" w:rsidR="005D63D3" w:rsidRDefault="008F3E7D" w:rsidP="005D63D3">
                  <w:pP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8F3E7D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Ссылка на видеоработу (на Яндекс.диске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, </w:t>
                  </w:r>
                  <w:r w:rsidRPr="008F3E7D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Облако.Mail.ru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386" w:type="dxa"/>
                </w:tcPr>
                <w:p w14:paraId="75086178" w14:textId="77777777" w:rsidR="005D63D3" w:rsidRDefault="005D63D3" w:rsidP="005D63D3">
                  <w:pP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</w:p>
              </w:tc>
            </w:tr>
          </w:tbl>
          <w:p w14:paraId="47A96DF3" w14:textId="77777777" w:rsidR="005D63D3" w:rsidRPr="005D63D3" w:rsidRDefault="005D63D3" w:rsidP="005D63D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14:paraId="44E36519" w14:textId="285C9EDA" w:rsidR="00AA1246" w:rsidRPr="00AA1246" w:rsidRDefault="00AA1246" w:rsidP="005C1A67">
            <w:pPr>
              <w:shd w:val="clear" w:color="auto" w:fill="FFFFFF"/>
              <w:ind w:left="-39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14:paraId="3BF12611" w14:textId="77777777" w:rsidR="00AA1246" w:rsidRDefault="00AA1246" w:rsidP="00EB27C5">
      <w:pPr>
        <w:rPr>
          <w:rFonts w:ascii="Times New Roman" w:hAnsi="Times New Roman" w:cs="Times New Roman"/>
          <w:b/>
          <w:sz w:val="22"/>
          <w:szCs w:val="26"/>
        </w:rPr>
      </w:pPr>
    </w:p>
    <w:p w14:paraId="289398A4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3DF2CE97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537327BD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3ABFD96B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68C0B605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475C0CF5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46A7780A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34E2C92A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346ACD95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221ADDF1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3E5A6D33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05BC4E34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37398E98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0B439F44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3D10A8E2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01B143BE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45025A05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04CF04EE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3FDE2F14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08CFBDC0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70D1996F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5285BE3D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7FA769F0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67D9D8DA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4713C32F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1FA2B166" w14:textId="77777777" w:rsidR="00A50B58" w:rsidRDefault="00A50B58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226628BD" w14:textId="77777777" w:rsidR="00A50B58" w:rsidRDefault="00A50B58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4A8E5138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23AF5A11" w14:textId="77777777" w:rsidR="00AA1246" w:rsidRDefault="00AA1246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6EED48BF" w14:textId="77777777" w:rsidR="00CF2BF0" w:rsidRDefault="00CF2BF0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21C84644" w14:textId="77777777" w:rsidR="00CF2BF0" w:rsidRDefault="00CF2BF0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090F36E9" w14:textId="77777777" w:rsidR="00AA1246" w:rsidRDefault="00AA1246" w:rsidP="005C1A67">
      <w:pPr>
        <w:rPr>
          <w:rFonts w:ascii="Times New Roman" w:hAnsi="Times New Roman" w:cs="Times New Roman"/>
          <w:b/>
          <w:sz w:val="22"/>
          <w:szCs w:val="26"/>
        </w:rPr>
      </w:pPr>
    </w:p>
    <w:p w14:paraId="5E4DCA41" w14:textId="0D97D522" w:rsidR="00A50B58" w:rsidRPr="00F13F02" w:rsidRDefault="00A50B58" w:rsidP="00A50B58">
      <w:pPr>
        <w:tabs>
          <w:tab w:val="left" w:pos="7560"/>
          <w:tab w:val="left" w:pos="7740"/>
        </w:tabs>
        <w:adjustRightInd w:val="0"/>
        <w:jc w:val="right"/>
        <w:rPr>
          <w:rFonts w:ascii="Times New Roman" w:hAnsi="Times New Roman" w:cs="Times New Roman"/>
          <w:sz w:val="24"/>
          <w:szCs w:val="26"/>
        </w:rPr>
      </w:pPr>
      <w:r w:rsidRPr="00284FBE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6"/>
        </w:rPr>
        <w:t>2</w:t>
      </w:r>
    </w:p>
    <w:p w14:paraId="6954F52E" w14:textId="77777777" w:rsidR="00A50B58" w:rsidRDefault="00A50B58" w:rsidP="00A50B58">
      <w:pPr>
        <w:tabs>
          <w:tab w:val="left" w:pos="7560"/>
          <w:tab w:val="left" w:pos="7740"/>
        </w:tabs>
        <w:adjustRightInd w:val="0"/>
        <w:jc w:val="right"/>
        <w:rPr>
          <w:rFonts w:ascii="Times New Roman" w:hAnsi="Times New Roman" w:cs="Times New Roman"/>
          <w:sz w:val="24"/>
          <w:szCs w:val="26"/>
        </w:rPr>
      </w:pPr>
      <w:r w:rsidRPr="00284FBE">
        <w:rPr>
          <w:rFonts w:ascii="Times New Roman" w:hAnsi="Times New Roman" w:cs="Times New Roman"/>
          <w:sz w:val="24"/>
          <w:szCs w:val="26"/>
        </w:rPr>
        <w:t>к положению</w:t>
      </w:r>
    </w:p>
    <w:p w14:paraId="31342D4A" w14:textId="77777777" w:rsidR="00A50B58" w:rsidRDefault="00A50B58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14:paraId="38A0C2E4" w14:textId="28D5E80E" w:rsidR="009C2D01" w:rsidRPr="009C2D01" w:rsidRDefault="009C2D01" w:rsidP="009C2D01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  <w:r w:rsidRPr="009C2D01">
        <w:rPr>
          <w:rFonts w:ascii="Times New Roman" w:hAnsi="Times New Roman" w:cs="Times New Roman"/>
          <w:b/>
          <w:sz w:val="22"/>
          <w:szCs w:val="26"/>
        </w:rPr>
        <w:t xml:space="preserve">СОГЛАСИЕ </w:t>
      </w:r>
    </w:p>
    <w:p w14:paraId="0A617F6C" w14:textId="77777777" w:rsidR="009C2D01" w:rsidRPr="009C2D01" w:rsidRDefault="009C2D01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  <w:r w:rsidRPr="009C2D01">
        <w:rPr>
          <w:rFonts w:ascii="Times New Roman" w:hAnsi="Times New Roman" w:cs="Times New Roman"/>
          <w:b/>
          <w:sz w:val="22"/>
          <w:szCs w:val="26"/>
        </w:rPr>
        <w:t>на обработку персональных данных</w:t>
      </w:r>
    </w:p>
    <w:p w14:paraId="5961F680" w14:textId="77777777" w:rsidR="009C2D01" w:rsidRDefault="009C2D01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  <w:r w:rsidRPr="009C2D01">
        <w:rPr>
          <w:rFonts w:ascii="Times New Roman" w:hAnsi="Times New Roman" w:cs="Times New Roman"/>
          <w:b/>
          <w:sz w:val="22"/>
          <w:szCs w:val="26"/>
        </w:rPr>
        <w:t xml:space="preserve">несовершеннолетнего участника </w:t>
      </w:r>
      <w:r>
        <w:rPr>
          <w:rFonts w:ascii="Times New Roman" w:hAnsi="Times New Roman" w:cs="Times New Roman"/>
          <w:b/>
          <w:sz w:val="22"/>
          <w:szCs w:val="26"/>
        </w:rPr>
        <w:t xml:space="preserve">областного этапа Всероссийского конкурса </w:t>
      </w:r>
    </w:p>
    <w:p w14:paraId="1E3A630B" w14:textId="77777777" w:rsidR="009C2D01" w:rsidRPr="009C2D01" w:rsidRDefault="009C2D01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  <w:r>
        <w:rPr>
          <w:rFonts w:ascii="Times New Roman" w:hAnsi="Times New Roman" w:cs="Times New Roman"/>
          <w:b/>
          <w:sz w:val="22"/>
          <w:szCs w:val="26"/>
        </w:rPr>
        <w:t>«Безопасная дорога – детям»</w:t>
      </w:r>
    </w:p>
    <w:p w14:paraId="40F66EF8" w14:textId="77777777" w:rsidR="009C2D01" w:rsidRPr="009C2D01" w:rsidRDefault="009C2D01" w:rsidP="00864C30">
      <w:pPr>
        <w:ind w:firstLine="709"/>
        <w:rPr>
          <w:rFonts w:ascii="Times New Roman" w:hAnsi="Times New Roman" w:cs="Times New Roman"/>
          <w:sz w:val="22"/>
          <w:szCs w:val="26"/>
        </w:rPr>
      </w:pPr>
      <w:r w:rsidRPr="009C2D01">
        <w:rPr>
          <w:rFonts w:ascii="Times New Roman" w:hAnsi="Times New Roman" w:cs="Times New Roman"/>
          <w:sz w:val="22"/>
          <w:szCs w:val="26"/>
        </w:rPr>
        <w:t>Я (далее - Субъект), ____________________________________________________________________,</w:t>
      </w:r>
    </w:p>
    <w:p w14:paraId="490BEEFE" w14:textId="77777777" w:rsidR="009C2D01" w:rsidRPr="009C2D01" w:rsidRDefault="009C2D01" w:rsidP="00864C30">
      <w:pPr>
        <w:rPr>
          <w:rFonts w:ascii="Times New Roman" w:hAnsi="Times New Roman" w:cs="Times New Roman"/>
          <w:i/>
          <w:sz w:val="18"/>
          <w:szCs w:val="26"/>
        </w:rPr>
      </w:pPr>
      <w:r w:rsidRPr="009C2D01">
        <w:rPr>
          <w:rFonts w:ascii="Times New Roman" w:hAnsi="Times New Roman" w:cs="Times New Roman"/>
          <w:i/>
          <w:sz w:val="18"/>
          <w:szCs w:val="26"/>
        </w:rPr>
        <w:t xml:space="preserve">                                                                                        (ФИО родителя (законного представителя)</w:t>
      </w:r>
    </w:p>
    <w:p w14:paraId="69DC6A60" w14:textId="77777777" w:rsidR="009C2D01" w:rsidRPr="009C2D01" w:rsidRDefault="009C2D01" w:rsidP="00864C30">
      <w:pPr>
        <w:rPr>
          <w:rFonts w:ascii="Times New Roman" w:hAnsi="Times New Roman" w:cs="Times New Roman"/>
          <w:i/>
          <w:sz w:val="22"/>
          <w:szCs w:val="26"/>
        </w:rPr>
      </w:pPr>
      <w:r w:rsidRPr="009C2D01">
        <w:rPr>
          <w:rFonts w:ascii="Times New Roman" w:hAnsi="Times New Roman" w:cs="Times New Roman"/>
          <w:color w:val="000000"/>
          <w:sz w:val="22"/>
          <w:szCs w:val="26"/>
        </w:rPr>
        <w:t>документ, удостоверяющий личность ____________________________________ серия ________№ _______</w:t>
      </w:r>
    </w:p>
    <w:p w14:paraId="47E9D87D" w14:textId="77777777" w:rsidR="009C2D01" w:rsidRPr="009C2D01" w:rsidRDefault="009C2D01" w:rsidP="00864C30">
      <w:pPr>
        <w:jc w:val="center"/>
        <w:rPr>
          <w:rFonts w:ascii="Times New Roman" w:hAnsi="Times New Roman" w:cs="Times New Roman"/>
          <w:i/>
          <w:sz w:val="18"/>
          <w:szCs w:val="26"/>
        </w:rPr>
      </w:pPr>
      <w:r w:rsidRPr="009C2D01">
        <w:rPr>
          <w:rFonts w:ascii="Times New Roman" w:hAnsi="Times New Roman" w:cs="Times New Roman"/>
          <w:i/>
          <w:sz w:val="18"/>
          <w:szCs w:val="26"/>
        </w:rPr>
        <w:t>(вид документа)</w:t>
      </w:r>
    </w:p>
    <w:p w14:paraId="712317A9" w14:textId="77777777" w:rsidR="009C2D01" w:rsidRPr="009C2D01" w:rsidRDefault="009C2D01" w:rsidP="00864C30">
      <w:pPr>
        <w:rPr>
          <w:rFonts w:ascii="Times New Roman" w:hAnsi="Times New Roman" w:cs="Times New Roman"/>
          <w:sz w:val="22"/>
          <w:szCs w:val="26"/>
        </w:rPr>
      </w:pPr>
      <w:r w:rsidRPr="009C2D01">
        <w:rPr>
          <w:rFonts w:ascii="Times New Roman" w:hAnsi="Times New Roman" w:cs="Times New Roman"/>
          <w:sz w:val="22"/>
          <w:szCs w:val="26"/>
        </w:rPr>
        <w:t>выдан ______________________________________________________________________________________,</w:t>
      </w:r>
    </w:p>
    <w:p w14:paraId="6A4FAFF1" w14:textId="77777777" w:rsidR="009C2D01" w:rsidRPr="009C2D01" w:rsidRDefault="009C2D01" w:rsidP="00864C30">
      <w:pPr>
        <w:rPr>
          <w:rFonts w:ascii="Times New Roman" w:hAnsi="Times New Roman" w:cs="Times New Roman"/>
          <w:i/>
          <w:sz w:val="18"/>
          <w:szCs w:val="26"/>
        </w:rPr>
      </w:pPr>
      <w:r w:rsidRPr="009C2D01">
        <w:rPr>
          <w:rFonts w:ascii="Times New Roman" w:hAnsi="Times New Roman" w:cs="Times New Roman"/>
          <w:i/>
          <w:sz w:val="18"/>
          <w:szCs w:val="26"/>
        </w:rPr>
        <w:t xml:space="preserve">                                                                      (кем и когда выдан)</w:t>
      </w:r>
    </w:p>
    <w:p w14:paraId="0E1DB301" w14:textId="77777777" w:rsidR="009C2D01" w:rsidRPr="009C2D01" w:rsidRDefault="009C2D01" w:rsidP="00864C30">
      <w:pPr>
        <w:rPr>
          <w:rFonts w:ascii="Times New Roman" w:hAnsi="Times New Roman" w:cs="Times New Roman"/>
          <w:sz w:val="22"/>
          <w:szCs w:val="26"/>
        </w:rPr>
      </w:pPr>
      <w:r w:rsidRPr="009C2D01">
        <w:rPr>
          <w:rFonts w:ascii="Times New Roman" w:hAnsi="Times New Roman" w:cs="Times New Roman"/>
          <w:sz w:val="22"/>
          <w:szCs w:val="26"/>
        </w:rPr>
        <w:t>зарегистрированный (ая) по адресу: _____________________________________________________________,</w:t>
      </w:r>
    </w:p>
    <w:p w14:paraId="2468E9E8" w14:textId="77777777" w:rsidR="009C2D01" w:rsidRPr="009C2D01" w:rsidRDefault="009C2D01" w:rsidP="00864C30">
      <w:pPr>
        <w:rPr>
          <w:rFonts w:ascii="Times New Roman" w:hAnsi="Times New Roman" w:cs="Times New Roman"/>
          <w:sz w:val="22"/>
          <w:szCs w:val="26"/>
        </w:rPr>
      </w:pPr>
      <w:r w:rsidRPr="009C2D01">
        <w:rPr>
          <w:rFonts w:ascii="Times New Roman" w:hAnsi="Times New Roman" w:cs="Times New Roman"/>
          <w:sz w:val="22"/>
          <w:szCs w:val="26"/>
        </w:rPr>
        <w:t>являясь родителем (законным представителем) несовершеннолетнего гражданина РФ __________________</w:t>
      </w:r>
    </w:p>
    <w:p w14:paraId="67E23A20" w14:textId="77777777" w:rsidR="009C2D01" w:rsidRPr="009C2D01" w:rsidRDefault="009C2D01" w:rsidP="00864C30">
      <w:pPr>
        <w:rPr>
          <w:rFonts w:ascii="Times New Roman" w:hAnsi="Times New Roman" w:cs="Times New Roman"/>
          <w:sz w:val="22"/>
          <w:szCs w:val="26"/>
        </w:rPr>
      </w:pPr>
      <w:r w:rsidRPr="009C2D01">
        <w:rPr>
          <w:rFonts w:ascii="Times New Roman" w:hAnsi="Times New Roman" w:cs="Times New Roman"/>
          <w:sz w:val="22"/>
          <w:szCs w:val="26"/>
        </w:rPr>
        <w:t>_________________________________________________________, «_____» ______________ года рождения</w:t>
      </w:r>
    </w:p>
    <w:p w14:paraId="6CDCDD73" w14:textId="77777777" w:rsidR="009C2D01" w:rsidRPr="009C2D01" w:rsidRDefault="009C2D01" w:rsidP="00864C30">
      <w:pPr>
        <w:jc w:val="center"/>
        <w:rPr>
          <w:rFonts w:ascii="Times New Roman" w:hAnsi="Times New Roman" w:cs="Times New Roman"/>
          <w:i/>
          <w:sz w:val="18"/>
          <w:szCs w:val="26"/>
        </w:rPr>
      </w:pPr>
      <w:r w:rsidRPr="009C2D01">
        <w:rPr>
          <w:rFonts w:ascii="Times New Roman" w:hAnsi="Times New Roman" w:cs="Times New Roman"/>
          <w:i/>
          <w:sz w:val="18"/>
          <w:szCs w:val="26"/>
        </w:rPr>
        <w:t>(ФИО несовершеннолетнего ребенка)</w:t>
      </w:r>
    </w:p>
    <w:p w14:paraId="70288055" w14:textId="77777777" w:rsidR="009C2D01" w:rsidRPr="009C2D01" w:rsidRDefault="009C2D01" w:rsidP="00864C30">
      <w:pPr>
        <w:rPr>
          <w:rFonts w:ascii="Times New Roman" w:hAnsi="Times New Roman" w:cs="Times New Roman"/>
          <w:sz w:val="22"/>
          <w:szCs w:val="26"/>
        </w:rPr>
      </w:pPr>
      <w:r w:rsidRPr="009C2D01">
        <w:rPr>
          <w:rFonts w:ascii="Times New Roman" w:hAnsi="Times New Roman" w:cs="Times New Roman"/>
          <w:sz w:val="22"/>
          <w:szCs w:val="26"/>
        </w:rPr>
        <w:t>учащегося в ______ классе _____________________________________________________________________</w:t>
      </w:r>
    </w:p>
    <w:p w14:paraId="5CD02AF2" w14:textId="77777777" w:rsidR="009C2D01" w:rsidRPr="009C2D01" w:rsidRDefault="009C2D01" w:rsidP="009C2D01">
      <w:pPr>
        <w:rPr>
          <w:rFonts w:ascii="Times New Roman" w:hAnsi="Times New Roman" w:cs="Times New Roman"/>
          <w:i/>
          <w:sz w:val="18"/>
          <w:szCs w:val="26"/>
        </w:rPr>
      </w:pPr>
      <w:r w:rsidRPr="009C2D01">
        <w:rPr>
          <w:rFonts w:ascii="Times New Roman" w:hAnsi="Times New Roman" w:cs="Times New Roman"/>
          <w:i/>
          <w:sz w:val="18"/>
          <w:szCs w:val="26"/>
        </w:rPr>
        <w:t>(наименование образовательного учреждения)</w:t>
      </w:r>
    </w:p>
    <w:p w14:paraId="390C7FAC" w14:textId="77777777" w:rsidR="009C2D01" w:rsidRPr="009C2D01" w:rsidRDefault="009C2D01" w:rsidP="008C5B22">
      <w:pPr>
        <w:jc w:val="both"/>
        <w:rPr>
          <w:rFonts w:ascii="Times New Roman" w:hAnsi="Times New Roman" w:cs="Times New Roman"/>
          <w:sz w:val="22"/>
          <w:szCs w:val="26"/>
        </w:rPr>
      </w:pPr>
      <w:r w:rsidRPr="008C5B22">
        <w:rPr>
          <w:rFonts w:ascii="Times New Roman" w:hAnsi="Times New Roman" w:cs="Times New Roman"/>
          <w:sz w:val="22"/>
          <w:szCs w:val="26"/>
        </w:rPr>
        <w:t xml:space="preserve">в соответствии с Федеральным законом от 27.07.2006 №152-ФЗ «О персональных данных», в связи с участием моего ребенка в областном </w:t>
      </w:r>
      <w:r w:rsidR="008C5B22" w:rsidRPr="008C5B22">
        <w:rPr>
          <w:rFonts w:ascii="Times New Roman" w:hAnsi="Times New Roman" w:cs="Times New Roman"/>
          <w:sz w:val="22"/>
          <w:szCs w:val="26"/>
        </w:rPr>
        <w:t>этапе Всероссийского конкурса «Безопасная дорога – детям»</w:t>
      </w:r>
      <w:r w:rsidR="00367E58">
        <w:rPr>
          <w:rFonts w:ascii="Times New Roman" w:hAnsi="Times New Roman" w:cs="Times New Roman"/>
          <w:sz w:val="22"/>
          <w:szCs w:val="26"/>
        </w:rPr>
        <w:t xml:space="preserve"> </w:t>
      </w:r>
      <w:r w:rsidRPr="008C5B22">
        <w:rPr>
          <w:rFonts w:ascii="Times New Roman" w:hAnsi="Times New Roman" w:cs="Times New Roman"/>
          <w:sz w:val="22"/>
          <w:szCs w:val="26"/>
        </w:rPr>
        <w:t xml:space="preserve">(далее </w:t>
      </w:r>
      <w:r w:rsidR="008C5B22" w:rsidRPr="008C5B22">
        <w:rPr>
          <w:rFonts w:ascii="Times New Roman" w:hAnsi="Times New Roman" w:cs="Times New Roman"/>
          <w:sz w:val="22"/>
          <w:szCs w:val="26"/>
        </w:rPr>
        <w:t>-К</w:t>
      </w:r>
      <w:r w:rsidRPr="008C5B22">
        <w:rPr>
          <w:rFonts w:ascii="Times New Roman" w:hAnsi="Times New Roman" w:cs="Times New Roman"/>
          <w:sz w:val="22"/>
          <w:szCs w:val="26"/>
        </w:rPr>
        <w:t xml:space="preserve">онкурс), выражаю свое согласие государственному автономному учреждению дополнительного </w:t>
      </w:r>
      <w:r w:rsidR="00367E58">
        <w:rPr>
          <w:rFonts w:ascii="Times New Roman" w:hAnsi="Times New Roman" w:cs="Times New Roman"/>
          <w:sz w:val="22"/>
          <w:szCs w:val="26"/>
        </w:rPr>
        <w:t>профессионального о</w:t>
      </w:r>
      <w:r w:rsidRPr="008C5B22">
        <w:rPr>
          <w:rFonts w:ascii="Times New Roman" w:hAnsi="Times New Roman" w:cs="Times New Roman"/>
          <w:sz w:val="22"/>
          <w:szCs w:val="26"/>
        </w:rPr>
        <w:t>бразования «</w:t>
      </w:r>
      <w:r w:rsidR="00367E58">
        <w:rPr>
          <w:rFonts w:ascii="Times New Roman" w:hAnsi="Times New Roman" w:cs="Times New Roman"/>
          <w:sz w:val="22"/>
          <w:szCs w:val="26"/>
        </w:rPr>
        <w:t xml:space="preserve">Институт развития </w:t>
      </w:r>
      <w:r w:rsidR="005E39D1">
        <w:rPr>
          <w:rFonts w:ascii="Times New Roman" w:hAnsi="Times New Roman" w:cs="Times New Roman"/>
          <w:sz w:val="22"/>
          <w:szCs w:val="26"/>
        </w:rPr>
        <w:t>образования Оренбургской области</w:t>
      </w:r>
      <w:r w:rsidRPr="008C5B22">
        <w:rPr>
          <w:rFonts w:ascii="Times New Roman" w:hAnsi="Times New Roman" w:cs="Times New Roman"/>
          <w:sz w:val="22"/>
          <w:szCs w:val="26"/>
        </w:rPr>
        <w:t>» (далее – Оператор), юридический и фактический адрес: 460021, г. Оренбург, ул. Восточная, д. 15,</w:t>
      </w:r>
      <w:r w:rsidRPr="009C2D01">
        <w:rPr>
          <w:rFonts w:ascii="Times New Roman" w:hAnsi="Times New Roman" w:cs="Times New Roman"/>
          <w:sz w:val="22"/>
          <w:szCs w:val="26"/>
        </w:rPr>
        <w:t xml:space="preserve"> Автоматики, д. 8.</w:t>
      </w:r>
    </w:p>
    <w:p w14:paraId="2F8AC9B2" w14:textId="77777777" w:rsidR="009C2D01" w:rsidRPr="009C2D01" w:rsidRDefault="009C2D01" w:rsidP="009C2D01">
      <w:pPr>
        <w:pStyle w:val="western"/>
        <w:spacing w:before="0" w:beforeAutospacing="0" w:after="0" w:afterAutospacing="0"/>
        <w:ind w:firstLine="567"/>
        <w:jc w:val="both"/>
        <w:rPr>
          <w:rStyle w:val="af4"/>
          <w:b w:val="0"/>
          <w:sz w:val="22"/>
          <w:szCs w:val="26"/>
        </w:rPr>
      </w:pPr>
      <w:r w:rsidRPr="009C2D01">
        <w:rPr>
          <w:rStyle w:val="af4"/>
          <w:b w:val="0"/>
          <w:bCs w:val="0"/>
          <w:kern w:val="2"/>
          <w:sz w:val="22"/>
          <w:szCs w:val="26"/>
        </w:rPr>
        <w:t>Настоящее согласие предоставляется на осуществление действий в отношении персональных данных моего ребенка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9C2D01">
        <w:rPr>
          <w:sz w:val="22"/>
          <w:szCs w:val="26"/>
        </w:rPr>
        <w:t>), обезличивание, блокирование, уничтожение.</w:t>
      </w:r>
    </w:p>
    <w:p w14:paraId="7A686DD4" w14:textId="77777777" w:rsidR="009C2D01" w:rsidRPr="009C2D01" w:rsidRDefault="009C2D01" w:rsidP="009C2D01">
      <w:pPr>
        <w:pStyle w:val="a6"/>
        <w:tabs>
          <w:tab w:val="left" w:pos="2268"/>
        </w:tabs>
        <w:ind w:firstLine="540"/>
        <w:rPr>
          <w:rFonts w:eastAsia="Calibri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 xml:space="preserve">Настоящим я даю согласие на обработку следующих персональных данных моего ребенка: </w:t>
      </w:r>
      <w:r w:rsidRPr="009C2D01">
        <w:rPr>
          <w:sz w:val="22"/>
          <w:szCs w:val="26"/>
        </w:rPr>
        <w:t>фамилия, имя, отчество, дата рождения; адрес, название и номер школы.</w:t>
      </w:r>
    </w:p>
    <w:p w14:paraId="134A58C0" w14:textId="77777777" w:rsidR="009C2D01" w:rsidRPr="009C2D01" w:rsidRDefault="009C2D01" w:rsidP="009C2D01">
      <w:pPr>
        <w:tabs>
          <w:tab w:val="left" w:pos="2268"/>
        </w:tabs>
        <w:ind w:firstLine="539"/>
        <w:jc w:val="both"/>
        <w:rPr>
          <w:rFonts w:ascii="Times New Roman" w:hAnsi="Times New Roman" w:cs="Times New Roman"/>
          <w:sz w:val="22"/>
          <w:szCs w:val="26"/>
        </w:rPr>
      </w:pPr>
      <w:r w:rsidRPr="009C2D01">
        <w:rPr>
          <w:rFonts w:ascii="Times New Roman" w:hAnsi="Times New Roman" w:cs="Times New Roman"/>
          <w:sz w:val="22"/>
          <w:szCs w:val="26"/>
        </w:rPr>
        <w:t>Оператор проводит обработку персональных данных с использованием автоматизированных средств, так и без таковых.</w:t>
      </w:r>
    </w:p>
    <w:p w14:paraId="263B859C" w14:textId="77777777" w:rsidR="009C2D01" w:rsidRPr="009C2D01" w:rsidRDefault="009C2D01" w:rsidP="009C2D01">
      <w:pPr>
        <w:pStyle w:val="a6"/>
        <w:tabs>
          <w:tab w:val="left" w:pos="2268"/>
        </w:tabs>
        <w:ind w:firstLine="540"/>
        <w:rPr>
          <w:rStyle w:val="af4"/>
          <w:rFonts w:eastAsia="Calibri"/>
          <w:b w:val="0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54816C91" w14:textId="77777777" w:rsidR="009C2D01" w:rsidRPr="009C2D01" w:rsidRDefault="009C2D01" w:rsidP="009C2D01">
      <w:pPr>
        <w:pStyle w:val="a6"/>
        <w:tabs>
          <w:tab w:val="left" w:pos="2268"/>
        </w:tabs>
        <w:ind w:firstLine="540"/>
        <w:rPr>
          <w:rStyle w:val="af4"/>
          <w:rFonts w:eastAsia="Calibri"/>
          <w:b w:val="0"/>
          <w:kern w:val="2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 xml:space="preserve">Я согласен (-сна), что следующие сведения о моем ребенке: «фамилия, имя, отчество, дата рождения, адрес, название и номер школы, класс, </w:t>
      </w:r>
      <w:r w:rsidRPr="009C2D01">
        <w:rPr>
          <w:sz w:val="22"/>
          <w:szCs w:val="26"/>
        </w:rPr>
        <w:t>результат участия</w:t>
      </w:r>
      <w:r w:rsidRPr="009C2D01">
        <w:rPr>
          <w:rStyle w:val="af4"/>
          <w:rFonts w:eastAsia="Calibri"/>
          <w:b w:val="0"/>
          <w:sz w:val="22"/>
          <w:szCs w:val="26"/>
        </w:rPr>
        <w:t>» могут быть указаны на дипломах.</w:t>
      </w:r>
    </w:p>
    <w:p w14:paraId="042EC7AD" w14:textId="77777777" w:rsidR="009C2D01" w:rsidRPr="009C2D01" w:rsidRDefault="009C2D01" w:rsidP="009C2D01">
      <w:pPr>
        <w:pStyle w:val="a6"/>
        <w:tabs>
          <w:tab w:val="left" w:pos="2268"/>
        </w:tabs>
        <w:ind w:firstLine="540"/>
        <w:rPr>
          <w:rFonts w:eastAsia="Calibri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 xml:space="preserve">Я согласен (-сна), что следующие сведения моего ребенка: «фамилия, имя, отчество, название и номер школы» могут быть размещены на сайтах, страничках социальных сетей </w:t>
      </w:r>
      <w:r w:rsidR="00C05369" w:rsidRPr="005E39D1">
        <w:rPr>
          <w:sz w:val="22"/>
          <w:szCs w:val="22"/>
        </w:rPr>
        <w:t>ГАУ ДПО ИРО ОО</w:t>
      </w:r>
      <w:r w:rsidRPr="009C2D01">
        <w:rPr>
          <w:sz w:val="22"/>
          <w:szCs w:val="26"/>
        </w:rPr>
        <w:t>.</w:t>
      </w:r>
    </w:p>
    <w:p w14:paraId="11AEF8E3" w14:textId="77777777" w:rsidR="009C2D01" w:rsidRPr="009C2D01" w:rsidRDefault="009C2D01" w:rsidP="008C5B22">
      <w:pPr>
        <w:pStyle w:val="a6"/>
        <w:tabs>
          <w:tab w:val="left" w:pos="2268"/>
        </w:tabs>
        <w:ind w:firstLine="540"/>
        <w:jc w:val="both"/>
        <w:rPr>
          <w:rStyle w:val="af4"/>
          <w:rFonts w:eastAsia="Calibri"/>
          <w:b w:val="0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 xml:space="preserve">Я даю своё согласие на фото- и видеосъёмку моего ребенка, а также использование фото- и видеоматериалов исключительно в целях публикации материалов на сайтах, страничках социальных сетей </w:t>
      </w:r>
      <w:r w:rsidR="005E39D1" w:rsidRPr="005E39D1">
        <w:rPr>
          <w:sz w:val="22"/>
          <w:szCs w:val="22"/>
        </w:rPr>
        <w:t>ГАУ ДПО ИРО ОО</w:t>
      </w:r>
      <w:r w:rsidRPr="009C2D01">
        <w:rPr>
          <w:rStyle w:val="af4"/>
          <w:rFonts w:eastAsia="Calibri"/>
          <w:b w:val="0"/>
          <w:sz w:val="22"/>
          <w:szCs w:val="26"/>
        </w:rPr>
        <w:t>.</w:t>
      </w:r>
    </w:p>
    <w:p w14:paraId="008EE96C" w14:textId="77777777" w:rsidR="009C2D01" w:rsidRPr="009C2D01" w:rsidRDefault="009C2D01" w:rsidP="008C5B22">
      <w:pPr>
        <w:pStyle w:val="a6"/>
        <w:tabs>
          <w:tab w:val="left" w:pos="2268"/>
        </w:tabs>
        <w:ind w:firstLine="540"/>
        <w:jc w:val="both"/>
        <w:rPr>
          <w:rStyle w:val="af4"/>
          <w:rFonts w:eastAsia="Calibri"/>
          <w:b w:val="0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 xml:space="preserve">Я информирован (а), что </w:t>
      </w:r>
      <w:r w:rsidR="00C05369" w:rsidRPr="005E39D1">
        <w:rPr>
          <w:sz w:val="22"/>
          <w:szCs w:val="26"/>
        </w:rPr>
        <w:t>ГАУ ДПО ИРО ОО</w:t>
      </w:r>
      <w:r w:rsidRPr="005E39D1">
        <w:rPr>
          <w:rStyle w:val="af4"/>
          <w:rFonts w:eastAsia="Calibri"/>
          <w:b w:val="0"/>
          <w:sz w:val="18"/>
          <w:szCs w:val="26"/>
        </w:rPr>
        <w:t xml:space="preserve"> </w:t>
      </w:r>
      <w:r w:rsidRPr="009C2D01">
        <w:rPr>
          <w:rStyle w:val="af4"/>
          <w:rFonts w:eastAsia="Calibri"/>
          <w:b w:val="0"/>
          <w:sz w:val="22"/>
          <w:szCs w:val="26"/>
        </w:rPr>
        <w:t xml:space="preserve">гарантирует обработку фото- и видеоматериалов в соответствии с интересами </w:t>
      </w:r>
      <w:r w:rsidR="00C05369" w:rsidRPr="005E39D1">
        <w:rPr>
          <w:sz w:val="22"/>
          <w:szCs w:val="26"/>
        </w:rPr>
        <w:t>ГАУ ДПО ИРО ОО</w:t>
      </w:r>
      <w:r w:rsidRPr="005E39D1">
        <w:rPr>
          <w:rStyle w:val="af4"/>
          <w:rFonts w:eastAsia="Calibri"/>
          <w:b w:val="0"/>
          <w:sz w:val="18"/>
          <w:szCs w:val="26"/>
        </w:rPr>
        <w:t xml:space="preserve"> </w:t>
      </w:r>
      <w:r w:rsidRPr="009C2D01">
        <w:rPr>
          <w:rStyle w:val="af4"/>
          <w:rFonts w:eastAsia="Calibri"/>
          <w:b w:val="0"/>
          <w:sz w:val="22"/>
          <w:szCs w:val="26"/>
        </w:rPr>
        <w:t>и с действующим законодательством Российской Федерации.</w:t>
      </w:r>
    </w:p>
    <w:p w14:paraId="059D7641" w14:textId="77777777" w:rsidR="009C2D01" w:rsidRPr="009C2D01" w:rsidRDefault="009C2D01" w:rsidP="009C2D01">
      <w:pPr>
        <w:pStyle w:val="a6"/>
        <w:tabs>
          <w:tab w:val="left" w:pos="2268"/>
        </w:tabs>
        <w:ind w:firstLine="540"/>
        <w:rPr>
          <w:rStyle w:val="af4"/>
          <w:rFonts w:eastAsia="Calibri"/>
          <w:b w:val="0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 xml:space="preserve"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 </w:t>
      </w:r>
    </w:p>
    <w:p w14:paraId="04CE60ED" w14:textId="77777777" w:rsidR="009C2D01" w:rsidRPr="009C2D01" w:rsidRDefault="009C2D01" w:rsidP="008C5B22">
      <w:pPr>
        <w:pStyle w:val="a6"/>
        <w:tabs>
          <w:tab w:val="left" w:pos="2268"/>
        </w:tabs>
        <w:ind w:firstLine="540"/>
        <w:jc w:val="both"/>
        <w:rPr>
          <w:rStyle w:val="af4"/>
          <w:rFonts w:eastAsia="Calibri"/>
          <w:b w:val="0"/>
          <w:bCs w:val="0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 xml:space="preserve">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7C6923BE" w14:textId="77777777" w:rsidR="009C2D01" w:rsidRPr="009C2D01" w:rsidRDefault="009C2D01" w:rsidP="008C5B22">
      <w:pPr>
        <w:pStyle w:val="a6"/>
        <w:ind w:firstLine="539"/>
        <w:jc w:val="both"/>
        <w:rPr>
          <w:rStyle w:val="af4"/>
          <w:rFonts w:eastAsia="Calibri"/>
          <w:b w:val="0"/>
          <w:bCs w:val="0"/>
          <w:kern w:val="2"/>
          <w:sz w:val="22"/>
          <w:szCs w:val="26"/>
        </w:rPr>
      </w:pPr>
      <w:r w:rsidRPr="009C2D01">
        <w:rPr>
          <w:rStyle w:val="af4"/>
          <w:rFonts w:eastAsia="Calibri"/>
          <w:b w:val="0"/>
          <w:bCs w:val="0"/>
          <w:sz w:val="22"/>
          <w:szCs w:val="26"/>
        </w:rPr>
        <w:t xml:space="preserve">Бланк согласия на обработку персональных данных будет храниться в </w:t>
      </w:r>
      <w:r w:rsidR="00C05369" w:rsidRPr="005E39D1">
        <w:rPr>
          <w:sz w:val="22"/>
          <w:szCs w:val="26"/>
        </w:rPr>
        <w:t>ГАУ ДПО ИРО ОО</w:t>
      </w:r>
      <w:r w:rsidRPr="005E39D1">
        <w:rPr>
          <w:rStyle w:val="af4"/>
          <w:rFonts w:eastAsia="Calibri"/>
          <w:b w:val="0"/>
          <w:bCs w:val="0"/>
          <w:sz w:val="18"/>
          <w:szCs w:val="26"/>
        </w:rPr>
        <w:t xml:space="preserve"> </w:t>
      </w:r>
      <w:r w:rsidRPr="009C2D01">
        <w:rPr>
          <w:rStyle w:val="af4"/>
          <w:rFonts w:eastAsia="Calibri"/>
          <w:b w:val="0"/>
          <w:bCs w:val="0"/>
          <w:sz w:val="22"/>
          <w:szCs w:val="26"/>
        </w:rPr>
        <w:t>в течение 1 года и не позднее этого срока будет уничтожен</w:t>
      </w:r>
      <w:r w:rsidRPr="009C2D01">
        <w:rPr>
          <w:bCs/>
          <w:sz w:val="22"/>
          <w:szCs w:val="26"/>
        </w:rPr>
        <w:t xml:space="preserve">. </w:t>
      </w:r>
      <w:r w:rsidRPr="009C2D01">
        <w:rPr>
          <w:rStyle w:val="af4"/>
          <w:rFonts w:eastAsia="Calibri"/>
          <w:b w:val="0"/>
          <w:bCs w:val="0"/>
          <w:sz w:val="22"/>
          <w:szCs w:val="26"/>
        </w:rPr>
        <w:t>Данные с результатами будут размещаться в открытых источниках не более пяти лет.</w:t>
      </w:r>
    </w:p>
    <w:p w14:paraId="688D2111" w14:textId="77777777" w:rsidR="009C2D01" w:rsidRPr="009C2D01" w:rsidRDefault="009C2D01" w:rsidP="009C2D01">
      <w:pPr>
        <w:pStyle w:val="a6"/>
        <w:tabs>
          <w:tab w:val="left" w:pos="2268"/>
        </w:tabs>
        <w:ind w:firstLine="540"/>
        <w:rPr>
          <w:rStyle w:val="af4"/>
          <w:rFonts w:eastAsia="Calibri"/>
          <w:b w:val="0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>Я подтверждаю, что, давая настоящее согласие, действую по своей воле и в интересах моего ребенка.</w:t>
      </w:r>
    </w:p>
    <w:p w14:paraId="093A66EA" w14:textId="77777777" w:rsidR="009C2D01" w:rsidRPr="009C2D01" w:rsidRDefault="009C2D01" w:rsidP="009C2D01">
      <w:pPr>
        <w:rPr>
          <w:rFonts w:ascii="Times New Roman" w:hAnsi="Times New Roman" w:cs="Times New Roman"/>
          <w:sz w:val="22"/>
          <w:szCs w:val="26"/>
        </w:rPr>
      </w:pPr>
      <w:r w:rsidRPr="009C2D01">
        <w:rPr>
          <w:rFonts w:ascii="Times New Roman" w:hAnsi="Times New Roman" w:cs="Times New Roman"/>
          <w:sz w:val="22"/>
          <w:szCs w:val="26"/>
        </w:rPr>
        <w:t>«____»______________ 20 ___ года                  __________________ / __________________________</w:t>
      </w:r>
    </w:p>
    <w:p w14:paraId="208ADB67" w14:textId="77777777" w:rsidR="009C2D01" w:rsidRPr="008C5B22" w:rsidRDefault="009C2D01" w:rsidP="009C2D01">
      <w:pPr>
        <w:rPr>
          <w:rFonts w:ascii="Times New Roman" w:hAnsi="Times New Roman" w:cs="Times New Roman"/>
          <w:sz w:val="18"/>
          <w:szCs w:val="26"/>
        </w:rPr>
      </w:pPr>
      <w:r w:rsidRPr="008C5B22">
        <w:rPr>
          <w:rFonts w:ascii="Times New Roman" w:hAnsi="Times New Roman" w:cs="Times New Roman"/>
          <w:i/>
          <w:sz w:val="18"/>
          <w:szCs w:val="26"/>
        </w:rPr>
        <w:t xml:space="preserve">                Подпись                            ФИО</w:t>
      </w:r>
    </w:p>
    <w:p w14:paraId="0A0FC155" w14:textId="77777777" w:rsidR="009C2D01" w:rsidRPr="008C5B22" w:rsidRDefault="009C2D01" w:rsidP="009C2D01">
      <w:pPr>
        <w:spacing w:line="252" w:lineRule="auto"/>
        <w:rPr>
          <w:rFonts w:ascii="Times New Roman" w:hAnsi="Times New Roman" w:cs="Times New Roman"/>
          <w:sz w:val="18"/>
          <w:szCs w:val="26"/>
        </w:rPr>
        <w:sectPr w:rsidR="009C2D01" w:rsidRPr="008C5B22" w:rsidSect="000D0E96">
          <w:head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8C5B22" w14:paraId="2444FBAC" w14:textId="77777777" w:rsidTr="008D207B">
        <w:tc>
          <w:tcPr>
            <w:tcW w:w="7479" w:type="dxa"/>
          </w:tcPr>
          <w:p w14:paraId="1978953A" w14:textId="77777777" w:rsidR="008C5B22" w:rsidRPr="007B5D7D" w:rsidRDefault="008C5B22" w:rsidP="008D207B">
            <w:pPr>
              <w:tabs>
                <w:tab w:val="left" w:pos="7560"/>
                <w:tab w:val="left" w:pos="7740"/>
              </w:tabs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92" w:type="dxa"/>
          </w:tcPr>
          <w:p w14:paraId="42018027" w14:textId="46E8B3E8" w:rsidR="008C5B22" w:rsidRDefault="008C5B22" w:rsidP="008D207B">
            <w:pPr>
              <w:tabs>
                <w:tab w:val="left" w:pos="7560"/>
                <w:tab w:val="left" w:pos="7740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84FBE">
              <w:rPr>
                <w:rFonts w:ascii="Times New Roman" w:hAnsi="Times New Roman" w:cs="Times New Roman"/>
                <w:sz w:val="24"/>
                <w:szCs w:val="26"/>
              </w:rPr>
              <w:t xml:space="preserve">Приложение № </w:t>
            </w:r>
            <w:r w:rsidR="00A50B58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  <w:p w14:paraId="4E9E26D8" w14:textId="77777777" w:rsidR="008C5B22" w:rsidRDefault="008C5B22" w:rsidP="008D207B">
            <w:pPr>
              <w:tabs>
                <w:tab w:val="left" w:pos="7560"/>
                <w:tab w:val="left" w:pos="7740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84FBE">
              <w:rPr>
                <w:rFonts w:ascii="Times New Roman" w:hAnsi="Times New Roman" w:cs="Times New Roman"/>
                <w:sz w:val="24"/>
                <w:szCs w:val="26"/>
              </w:rPr>
              <w:t>к положению</w:t>
            </w:r>
          </w:p>
        </w:tc>
      </w:tr>
    </w:tbl>
    <w:p w14:paraId="0577A8BD" w14:textId="77777777" w:rsidR="00DF641A" w:rsidRDefault="00DF641A" w:rsidP="00DF641A">
      <w:pPr>
        <w:pStyle w:val="af0"/>
        <w:spacing w:before="0" w:beforeAutospacing="0" w:after="0" w:afterAutospacing="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Государственное автономное учреждение дополнительного образования</w:t>
      </w:r>
    </w:p>
    <w:p w14:paraId="5A91176D" w14:textId="77777777" w:rsidR="00DF641A" w:rsidRDefault="00DF641A" w:rsidP="00DF641A">
      <w:pPr>
        <w:pStyle w:val="af0"/>
        <w:spacing w:before="0" w:beforeAutospacing="0" w:after="0" w:afterAutospacing="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«Оренбургский областной детско-юношеский многопрофильный центр»</w:t>
      </w:r>
    </w:p>
    <w:p w14:paraId="0B3C965B" w14:textId="77777777" w:rsidR="00DF641A" w:rsidRDefault="00DF641A" w:rsidP="00DF641A">
      <w:pPr>
        <w:pStyle w:val="af0"/>
        <w:spacing w:before="0" w:beforeAutospacing="0" w:after="0" w:afterAutospacing="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(</w:t>
      </w:r>
      <w:r w:rsidR="00FA6B85" w:rsidRPr="00FA6B85">
        <w:rPr>
          <w:sz w:val="18"/>
          <w:szCs w:val="18"/>
        </w:rPr>
        <w:t>ГАУ ДПО ИРО ОО</w:t>
      </w:r>
      <w:r>
        <w:rPr>
          <w:b/>
          <w:sz w:val="19"/>
          <w:szCs w:val="19"/>
        </w:rPr>
        <w:t>)</w:t>
      </w:r>
    </w:p>
    <w:p w14:paraId="2E60C7CC" w14:textId="77777777" w:rsidR="00DF641A" w:rsidRPr="00797D23" w:rsidRDefault="00000000" w:rsidP="00DF641A">
      <w:pPr>
        <w:pStyle w:val="a3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E666D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pt;margin-top:7.55pt;width:524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+2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/nWTYD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"/>
        </w:pict>
      </w:r>
      <w:r w:rsidR="00DF641A" w:rsidRPr="00797D23">
        <w:rPr>
          <w:rFonts w:ascii="Times New Roman" w:hAnsi="Times New Roman" w:cs="Times New Roman"/>
          <w:vertAlign w:val="superscript"/>
        </w:rPr>
        <w:t>(Оператор персональных данных)</w:t>
      </w:r>
    </w:p>
    <w:p w14:paraId="51DDB36D" w14:textId="77777777" w:rsidR="00DF641A" w:rsidRDefault="00DF641A" w:rsidP="00DF641A">
      <w:pPr>
        <w:pStyle w:val="a3"/>
        <w:rPr>
          <w:rFonts w:ascii="Times New Roman" w:hAnsi="Times New Roman" w:cs="Times New Roman"/>
          <w:sz w:val="18"/>
          <w:szCs w:val="18"/>
        </w:rPr>
      </w:pPr>
      <w:r w:rsidRPr="00797D23">
        <w:rPr>
          <w:rFonts w:ascii="Times New Roman" w:hAnsi="Times New Roman" w:cs="Times New Roman"/>
          <w:sz w:val="18"/>
          <w:szCs w:val="18"/>
        </w:rPr>
        <w:t>Юридический адрес: 460021, г. Оренбург, ул. Восточная, д. 15</w:t>
      </w:r>
    </w:p>
    <w:p w14:paraId="41394007" w14:textId="77777777" w:rsidR="00DF641A" w:rsidRPr="00797D23" w:rsidRDefault="00DF641A" w:rsidP="00DF641A">
      <w:pPr>
        <w:pStyle w:val="a3"/>
        <w:rPr>
          <w:rFonts w:ascii="Times New Roman" w:hAnsi="Times New Roman" w:cs="Times New Roman"/>
          <w:sz w:val="18"/>
          <w:szCs w:val="18"/>
        </w:rPr>
      </w:pPr>
      <w:r w:rsidRPr="00797D23">
        <w:rPr>
          <w:rFonts w:ascii="Times New Roman" w:hAnsi="Times New Roman" w:cs="Times New Roman"/>
          <w:sz w:val="18"/>
          <w:szCs w:val="18"/>
        </w:rPr>
        <w:t>Тел.: 8 (3532) 44-64-54                Эл.адрес: oren-ecol@mail.orb.ru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2021"/>
        <w:gridCol w:w="1061"/>
        <w:gridCol w:w="1344"/>
        <w:gridCol w:w="973"/>
        <w:gridCol w:w="1282"/>
        <w:gridCol w:w="817"/>
        <w:gridCol w:w="1294"/>
      </w:tblGrid>
      <w:tr w:rsidR="00DF641A" w:rsidRPr="00797D23" w14:paraId="0816A638" w14:textId="77777777" w:rsidTr="0095499E">
        <w:trPr>
          <w:trHeight w:val="228"/>
        </w:trPr>
        <w:tc>
          <w:tcPr>
            <w:tcW w:w="817" w:type="dxa"/>
            <w:hideMark/>
          </w:tcPr>
          <w:p w14:paraId="4C5A27CE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ИНН</w:t>
            </w:r>
          </w:p>
        </w:tc>
        <w:tc>
          <w:tcPr>
            <w:tcW w:w="2268" w:type="dxa"/>
            <w:hideMark/>
          </w:tcPr>
          <w:p w14:paraId="39B5ECD1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5612028001</w:t>
            </w:r>
          </w:p>
        </w:tc>
        <w:tc>
          <w:tcPr>
            <w:tcW w:w="1134" w:type="dxa"/>
            <w:hideMark/>
          </w:tcPr>
          <w:p w14:paraId="134AE5BF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ОКВЭД</w:t>
            </w:r>
          </w:p>
        </w:tc>
        <w:tc>
          <w:tcPr>
            <w:tcW w:w="1538" w:type="dxa"/>
            <w:vAlign w:val="center"/>
            <w:hideMark/>
          </w:tcPr>
          <w:p w14:paraId="3B5C7F5E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85.41</w:t>
            </w:r>
          </w:p>
        </w:tc>
        <w:tc>
          <w:tcPr>
            <w:tcW w:w="1014" w:type="dxa"/>
            <w:hideMark/>
          </w:tcPr>
          <w:p w14:paraId="668F0EB7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ОКПО</w:t>
            </w:r>
          </w:p>
        </w:tc>
        <w:tc>
          <w:tcPr>
            <w:tcW w:w="1417" w:type="dxa"/>
            <w:hideMark/>
          </w:tcPr>
          <w:p w14:paraId="19346CF5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41827378</w:t>
            </w:r>
          </w:p>
        </w:tc>
        <w:tc>
          <w:tcPr>
            <w:tcW w:w="851" w:type="dxa"/>
            <w:hideMark/>
          </w:tcPr>
          <w:p w14:paraId="0B44AAC1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ОКФС</w:t>
            </w:r>
          </w:p>
        </w:tc>
        <w:tc>
          <w:tcPr>
            <w:tcW w:w="1643" w:type="dxa"/>
            <w:hideMark/>
          </w:tcPr>
          <w:p w14:paraId="645766FB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13</w:t>
            </w:r>
          </w:p>
        </w:tc>
      </w:tr>
      <w:tr w:rsidR="00DF641A" w:rsidRPr="00797D23" w14:paraId="3C1136D9" w14:textId="77777777" w:rsidTr="0095499E">
        <w:tc>
          <w:tcPr>
            <w:tcW w:w="817" w:type="dxa"/>
            <w:hideMark/>
          </w:tcPr>
          <w:p w14:paraId="67F36F8F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ОГРН</w:t>
            </w:r>
          </w:p>
        </w:tc>
        <w:tc>
          <w:tcPr>
            <w:tcW w:w="2268" w:type="dxa"/>
            <w:hideMark/>
          </w:tcPr>
          <w:p w14:paraId="010BAA27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1025601809210</w:t>
            </w:r>
          </w:p>
        </w:tc>
        <w:tc>
          <w:tcPr>
            <w:tcW w:w="1134" w:type="dxa"/>
            <w:hideMark/>
          </w:tcPr>
          <w:p w14:paraId="378B4E8B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ОКОГУ </w:t>
            </w:r>
          </w:p>
        </w:tc>
        <w:tc>
          <w:tcPr>
            <w:tcW w:w="1538" w:type="dxa"/>
            <w:hideMark/>
          </w:tcPr>
          <w:p w14:paraId="7651030F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2300223</w:t>
            </w:r>
          </w:p>
        </w:tc>
        <w:tc>
          <w:tcPr>
            <w:tcW w:w="1014" w:type="dxa"/>
            <w:hideMark/>
          </w:tcPr>
          <w:p w14:paraId="1CEF5694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ОКОПФ</w:t>
            </w:r>
          </w:p>
        </w:tc>
        <w:tc>
          <w:tcPr>
            <w:tcW w:w="3911" w:type="dxa"/>
            <w:gridSpan w:val="3"/>
            <w:hideMark/>
          </w:tcPr>
          <w:p w14:paraId="24D9369F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75201</w:t>
            </w:r>
          </w:p>
        </w:tc>
      </w:tr>
    </w:tbl>
    <w:p w14:paraId="7B71E870" w14:textId="3258FF71" w:rsidR="00DF641A" w:rsidRDefault="00DF641A" w:rsidP="00DF641A">
      <w:pPr>
        <w:pStyle w:val="a3"/>
        <w:rPr>
          <w:rFonts w:ascii="Times New Roman" w:hAnsi="Times New Roman" w:cs="Times New Roman"/>
          <w:sz w:val="18"/>
          <w:szCs w:val="18"/>
          <w:vertAlign w:val="superscript"/>
        </w:rPr>
      </w:pPr>
      <w:r w:rsidRPr="00797D23">
        <w:rPr>
          <w:rFonts w:ascii="Times New Roman" w:hAnsi="Times New Roman" w:cs="Times New Roman"/>
          <w:sz w:val="18"/>
          <w:szCs w:val="18"/>
        </w:rPr>
        <w:t>от ___</w:t>
      </w:r>
      <w:r w:rsidR="00827797">
        <w:rPr>
          <w:rFonts w:ascii="Times New Roman" w:hAnsi="Times New Roman" w:cs="Times New Roman"/>
          <w:sz w:val="18"/>
          <w:szCs w:val="18"/>
        </w:rPr>
        <w:t>____________</w:t>
      </w:r>
      <w:r w:rsidRPr="00797D2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797D23">
        <w:rPr>
          <w:rFonts w:ascii="Times New Roman" w:hAnsi="Times New Roman" w:cs="Times New Roman"/>
          <w:sz w:val="18"/>
          <w:szCs w:val="18"/>
          <w:vertAlign w:val="superscript"/>
        </w:rPr>
        <w:t>,</w:t>
      </w:r>
    </w:p>
    <w:p w14:paraId="5BEF0713" w14:textId="77777777" w:rsidR="00DF641A" w:rsidRPr="00D602FD" w:rsidRDefault="00DF641A" w:rsidP="00DF641A">
      <w:pPr>
        <w:ind w:firstLine="709"/>
        <w:jc w:val="center"/>
        <w:rPr>
          <w:rFonts w:ascii="Times New Roman" w:hAnsi="Times New Roman" w:cs="Times New Roman"/>
          <w:i/>
          <w:sz w:val="18"/>
        </w:rPr>
      </w:pPr>
      <w:r w:rsidRPr="00D602FD">
        <w:rPr>
          <w:rFonts w:ascii="Times New Roman" w:hAnsi="Times New Roman" w:cs="Times New Roman"/>
          <w:i/>
          <w:sz w:val="18"/>
        </w:rPr>
        <w:t>(Ф.И.О.</w:t>
      </w:r>
    </w:p>
    <w:p w14:paraId="77896D02" w14:textId="77777777" w:rsidR="00904776" w:rsidRDefault="00DF641A" w:rsidP="00DF641A">
      <w:pPr>
        <w:pStyle w:val="a3"/>
        <w:rPr>
          <w:rFonts w:ascii="Times New Roman" w:hAnsi="Times New Roman" w:cs="Times New Roman"/>
          <w:sz w:val="18"/>
          <w:szCs w:val="18"/>
        </w:rPr>
      </w:pPr>
      <w:r w:rsidRPr="00797D23">
        <w:rPr>
          <w:rFonts w:ascii="Times New Roman" w:hAnsi="Times New Roman" w:cs="Times New Roman"/>
          <w:sz w:val="18"/>
          <w:szCs w:val="18"/>
        </w:rPr>
        <w:t xml:space="preserve">зарегистрированного по адресу: </w:t>
      </w:r>
    </w:p>
    <w:p w14:paraId="7BEF3D70" w14:textId="4FCFFB01" w:rsidR="00DF641A" w:rsidRPr="00797D23" w:rsidRDefault="00904776" w:rsidP="00DF641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DF641A" w:rsidRPr="00797D2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,</w:t>
      </w:r>
    </w:p>
    <w:p w14:paraId="2414F437" w14:textId="77777777" w:rsidR="00DF641A" w:rsidRPr="00797D23" w:rsidRDefault="00DF641A" w:rsidP="00DF641A">
      <w:pPr>
        <w:pStyle w:val="a3"/>
        <w:rPr>
          <w:rFonts w:ascii="Times New Roman" w:hAnsi="Times New Roman" w:cs="Times New Roman"/>
          <w:sz w:val="18"/>
          <w:szCs w:val="18"/>
        </w:rPr>
      </w:pPr>
      <w:r w:rsidRPr="00797D23">
        <w:rPr>
          <w:rFonts w:ascii="Times New Roman" w:hAnsi="Times New Roman" w:cs="Times New Roman"/>
          <w:sz w:val="18"/>
          <w:szCs w:val="18"/>
        </w:rPr>
        <w:t>телефон: __________________________________, адрес электронной почты:____________________________________.</w:t>
      </w:r>
    </w:p>
    <w:p w14:paraId="52E9A5A4" w14:textId="77777777" w:rsidR="00DF641A" w:rsidRDefault="00DF641A" w:rsidP="00DF641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8845F3D" w14:textId="77777777" w:rsidR="00DF641A" w:rsidRPr="00797D23" w:rsidRDefault="00DF641A" w:rsidP="00DF641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97D23">
        <w:rPr>
          <w:rFonts w:ascii="Times New Roman" w:hAnsi="Times New Roman" w:cs="Times New Roman"/>
          <w:b/>
          <w:sz w:val="18"/>
          <w:szCs w:val="18"/>
        </w:rPr>
        <w:t>Согласие участника на обработку персональных данных, разрешенных субъектом персональных</w:t>
      </w:r>
    </w:p>
    <w:p w14:paraId="39469F1F" w14:textId="77777777" w:rsidR="00DF641A" w:rsidRDefault="00DF641A" w:rsidP="00DF641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97D23">
        <w:rPr>
          <w:rFonts w:ascii="Times New Roman" w:hAnsi="Times New Roman" w:cs="Times New Roman"/>
          <w:b/>
          <w:sz w:val="18"/>
          <w:szCs w:val="18"/>
        </w:rPr>
        <w:t>данных для распространения</w:t>
      </w:r>
    </w:p>
    <w:p w14:paraId="65533AAE" w14:textId="77777777" w:rsidR="00DF641A" w:rsidRPr="00DA23C0" w:rsidRDefault="00DF641A" w:rsidP="00DF641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A23C0">
        <w:rPr>
          <w:rFonts w:ascii="Times New Roman" w:hAnsi="Times New Roman" w:cs="Times New Roman"/>
          <w:sz w:val="18"/>
          <w:szCs w:val="18"/>
        </w:rPr>
        <w:t xml:space="preserve">Я, __________________________________________________________________________________________, </w:t>
      </w:r>
    </w:p>
    <w:p w14:paraId="44FF1DEC" w14:textId="77777777" w:rsidR="00DF641A" w:rsidRPr="00DA23C0" w:rsidRDefault="00DF641A" w:rsidP="00DF641A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A23C0">
        <w:rPr>
          <w:rFonts w:ascii="Times New Roman" w:hAnsi="Times New Roman" w:cs="Times New Roman"/>
          <w:sz w:val="18"/>
          <w:szCs w:val="18"/>
          <w:vertAlign w:val="superscript"/>
        </w:rPr>
        <w:t>(Ф.И.О.)</w:t>
      </w:r>
    </w:p>
    <w:p w14:paraId="0A2BB21E" w14:textId="77777777" w:rsidR="00DF641A" w:rsidRPr="00DA23C0" w:rsidRDefault="00DF641A" w:rsidP="00DF641A">
      <w:pPr>
        <w:pStyle w:val="a3"/>
        <w:rPr>
          <w:rFonts w:ascii="Times New Roman" w:hAnsi="Times New Roman" w:cs="Times New Roman"/>
          <w:sz w:val="18"/>
          <w:szCs w:val="18"/>
        </w:rPr>
      </w:pPr>
      <w:r w:rsidRPr="00DA23C0">
        <w:rPr>
          <w:rFonts w:ascii="Times New Roman" w:hAnsi="Times New Roman" w:cs="Times New Roman"/>
          <w:sz w:val="18"/>
          <w:szCs w:val="18"/>
        </w:rPr>
        <w:t>руководствуясь статьей 10.1 Федерального закона от 27.07.2006 года № 152-ФЗ «О персональных данных», заявляю о согласии на распространение</w:t>
      </w:r>
      <w:r w:rsidR="005E39D1">
        <w:rPr>
          <w:rFonts w:ascii="Times New Roman" w:hAnsi="Times New Roman" w:cs="Times New Roman"/>
          <w:sz w:val="18"/>
          <w:szCs w:val="18"/>
        </w:rPr>
        <w:t xml:space="preserve"> </w:t>
      </w:r>
      <w:r w:rsidR="00FA6B85" w:rsidRPr="00FA6B85">
        <w:rPr>
          <w:rFonts w:ascii="Times New Roman" w:hAnsi="Times New Roman" w:cs="Times New Roman"/>
          <w:szCs w:val="26"/>
        </w:rPr>
        <w:t>ГАУ ДПО ИРО ОО</w:t>
      </w:r>
      <w:r w:rsidRPr="00DA23C0">
        <w:rPr>
          <w:rFonts w:ascii="Times New Roman" w:hAnsi="Times New Roman" w:cs="Times New Roman"/>
          <w:sz w:val="18"/>
          <w:szCs w:val="18"/>
        </w:rPr>
        <w:t xml:space="preserve"> персональных данных с целью размещения информации на дипломах, официальном сайте и страницах социальных сетей Оператора в следующем порядке:</w:t>
      </w:r>
    </w:p>
    <w:p w14:paraId="495CD209" w14:textId="77777777" w:rsidR="006478C4" w:rsidRPr="00797D23" w:rsidRDefault="006478C4" w:rsidP="00DF641A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47"/>
        <w:gridCol w:w="3245"/>
        <w:gridCol w:w="2522"/>
        <w:gridCol w:w="1281"/>
      </w:tblGrid>
      <w:tr w:rsidR="00DF641A" w:rsidRPr="00DA23C0" w14:paraId="1C4A68CB" w14:textId="77777777" w:rsidTr="0095499E">
        <w:trPr>
          <w:trHeight w:val="36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7266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5F56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4D7F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ешаю к распространению (да / 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C028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и запреты</w:t>
            </w:r>
          </w:p>
        </w:tc>
      </w:tr>
      <w:tr w:rsidR="00DF641A" w:rsidRPr="00DA23C0" w14:paraId="4CC7A725" w14:textId="77777777" w:rsidTr="0095499E">
        <w:trPr>
          <w:trHeight w:val="120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F84E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A9E5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7CDA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75AF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07AB40FE" w14:textId="77777777" w:rsidTr="0095499E">
        <w:trPr>
          <w:trHeight w:val="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17ED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9EA2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AE41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1C3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1865407B" w14:textId="77777777" w:rsidTr="0095499E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FA02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FF3C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78D7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93FD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7F07BD82" w14:textId="77777777" w:rsidTr="0095499E">
        <w:trPr>
          <w:trHeight w:val="64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73EA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D1EB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EC3A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4E53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44DDBBDD" w14:textId="77777777" w:rsidTr="0095499E">
        <w:trPr>
          <w:trHeight w:val="14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3210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8A2C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8537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508B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55B1B2B5" w14:textId="77777777" w:rsidTr="0095499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DF2F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D602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CC96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89BC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06B384E9" w14:textId="77777777" w:rsidTr="0095499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B98D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0A00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692F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F8FA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7CC67D30" w14:textId="77777777" w:rsidTr="0095499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9C50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6F58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6B58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E9C8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1D2056E0" w14:textId="77777777" w:rsidTr="0095499E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8AFA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26E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образовательного учре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583C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BA35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5A64E6EB" w14:textId="77777777" w:rsidTr="0095499E">
        <w:trPr>
          <w:trHeight w:val="109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9E1F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07CB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CC63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E368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5513AFB8" w14:textId="77777777" w:rsidTr="0095499E">
        <w:trPr>
          <w:trHeight w:val="32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B2EA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биометрические персональ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AA47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ное цифровое фотографическое изображение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3598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CCDB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6F490E97" w14:textId="77777777" w:rsidR="006478C4" w:rsidRPr="00DA23C0" w:rsidRDefault="006478C4" w:rsidP="006478C4">
      <w:pPr>
        <w:pStyle w:val="af0"/>
        <w:spacing w:after="0"/>
        <w:ind w:firstLine="567"/>
        <w:jc w:val="both"/>
        <w:rPr>
          <w:sz w:val="18"/>
          <w:szCs w:val="18"/>
        </w:rPr>
      </w:pPr>
      <w:r w:rsidRPr="00DA23C0">
        <w:rPr>
          <w:sz w:val="18"/>
          <w:szCs w:val="18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03"/>
        <w:gridCol w:w="4592"/>
      </w:tblGrid>
      <w:tr w:rsidR="006478C4" w:rsidRPr="00DA23C0" w14:paraId="0BED2A3E" w14:textId="77777777" w:rsidTr="0095499E">
        <w:trPr>
          <w:trHeight w:val="114"/>
          <w:tblCellSpacing w:w="0" w:type="dxa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B482" w14:textId="77777777" w:rsidR="006478C4" w:rsidRPr="00DA23C0" w:rsidRDefault="006478C4" w:rsidP="00954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й ресурс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D099" w14:textId="77777777" w:rsidR="006478C4" w:rsidRPr="00DA23C0" w:rsidRDefault="006478C4" w:rsidP="00954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вия с персональными данными</w:t>
            </w:r>
          </w:p>
        </w:tc>
      </w:tr>
      <w:tr w:rsidR="006478C4" w:rsidRPr="00DA23C0" w14:paraId="34B523D5" w14:textId="77777777" w:rsidTr="0095499E">
        <w:trPr>
          <w:trHeight w:val="612"/>
          <w:tblCellSpacing w:w="0" w:type="dxa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49E5" w14:textId="77777777" w:rsidR="006478C4" w:rsidRDefault="00000000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 w:rsidR="00527B4C" w:rsidRPr="00CD7C9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s://</w:t>
              </w:r>
              <w:r w:rsidR="00527B4C" w:rsidRPr="00CD7C9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iro</w:t>
              </w:r>
              <w:r w:rsidR="00527B4C" w:rsidRPr="00CD7C9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.56.ru/</w:t>
              </w:r>
            </w:hyperlink>
          </w:p>
          <w:p w14:paraId="02719799" w14:textId="77777777" w:rsidR="00527B4C" w:rsidRDefault="00000000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 w:history="1">
              <w:r w:rsidR="00527B4C" w:rsidRPr="00CD7C9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s://vk.com/iro56</w:t>
              </w:r>
            </w:hyperlink>
          </w:p>
          <w:p w14:paraId="5AD182C3" w14:textId="77777777" w:rsidR="006478C4" w:rsidRPr="00DA23C0" w:rsidRDefault="00000000" w:rsidP="00527B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history="1">
              <w:r w:rsidR="00527B4C" w:rsidRPr="00527B4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s://vk.com/centr.bdd56</w:t>
              </w:r>
            </w:hyperlink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18D" w14:textId="77777777" w:rsidR="006478C4" w:rsidRPr="00DA23C0" w:rsidRDefault="006478C4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ведений неограниченному кругу лиц</w:t>
            </w:r>
          </w:p>
        </w:tc>
      </w:tr>
    </w:tbl>
    <w:p w14:paraId="242C7268" w14:textId="77777777" w:rsidR="006478C4" w:rsidRDefault="006478C4" w:rsidP="00DF641A">
      <w:pPr>
        <w:pStyle w:val="a3"/>
        <w:rPr>
          <w:rFonts w:ascii="Times New Roman" w:hAnsi="Times New Roman" w:cs="Times New Roman"/>
        </w:rPr>
      </w:pPr>
    </w:p>
    <w:p w14:paraId="582DB2F5" w14:textId="77777777" w:rsidR="00DF641A" w:rsidRPr="00DA23C0" w:rsidRDefault="006478C4" w:rsidP="00DF641A">
      <w:pPr>
        <w:pStyle w:val="a3"/>
        <w:rPr>
          <w:rFonts w:ascii="Times New Roman" w:hAnsi="Times New Roman" w:cs="Times New Roman"/>
          <w:sz w:val="18"/>
          <w:szCs w:val="18"/>
        </w:rPr>
      </w:pPr>
      <w:r w:rsidRPr="00DA23C0">
        <w:rPr>
          <w:rFonts w:ascii="Times New Roman" w:hAnsi="Times New Roman" w:cs="Times New Roman"/>
          <w:sz w:val="18"/>
          <w:szCs w:val="18"/>
        </w:rPr>
        <w:tab/>
      </w:r>
      <w:r w:rsidR="00DF641A" w:rsidRPr="00DA23C0">
        <w:rPr>
          <w:rFonts w:ascii="Times New Roman" w:hAnsi="Times New Roman" w:cs="Times New Roman"/>
          <w:sz w:val="18"/>
          <w:szCs w:val="18"/>
        </w:rPr>
        <w:t>Настоящее согласие дано добровольно и действует с ______ 20 __ года по _________ 20 __ года.</w:t>
      </w:r>
    </w:p>
    <w:p w14:paraId="6C373D2A" w14:textId="77777777" w:rsidR="00DF641A" w:rsidRPr="00DA23C0" w:rsidRDefault="00DF641A" w:rsidP="00DF641A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E325E22" w14:textId="77777777" w:rsidR="00DF641A" w:rsidRPr="00DA23C0" w:rsidRDefault="00DF641A" w:rsidP="00DF641A">
      <w:pPr>
        <w:pStyle w:val="a3"/>
        <w:rPr>
          <w:rFonts w:ascii="Times New Roman" w:hAnsi="Times New Roman" w:cs="Times New Roman"/>
          <w:sz w:val="18"/>
          <w:szCs w:val="18"/>
        </w:rPr>
      </w:pPr>
      <w:r w:rsidRPr="00DA23C0">
        <w:rPr>
          <w:rFonts w:ascii="Times New Roman" w:hAnsi="Times New Roman" w:cs="Times New Roman"/>
          <w:sz w:val="18"/>
          <w:szCs w:val="18"/>
        </w:rPr>
        <w:t>Оставляю за собой право потребовать прекратить распространять персональные данные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</w:r>
    </w:p>
    <w:p w14:paraId="0D520B28" w14:textId="77777777" w:rsidR="00DF641A" w:rsidRPr="00DA23C0" w:rsidRDefault="00DF641A" w:rsidP="00DF641A">
      <w:pPr>
        <w:pStyle w:val="a3"/>
        <w:rPr>
          <w:rFonts w:ascii="Times New Roman" w:hAnsi="Times New Roman" w:cs="Times New Roman"/>
          <w:sz w:val="18"/>
          <w:szCs w:val="18"/>
        </w:rPr>
      </w:pPr>
      <w:r w:rsidRPr="00DA23C0">
        <w:rPr>
          <w:rFonts w:ascii="Times New Roman" w:hAnsi="Times New Roman" w:cs="Times New Roman"/>
          <w:sz w:val="18"/>
          <w:szCs w:val="18"/>
        </w:rPr>
        <w:tab/>
        <w:t>«_______»__________ ________ года     ________________/____________________________</w:t>
      </w:r>
    </w:p>
    <w:p w14:paraId="1F82B7FA" w14:textId="77777777" w:rsidR="00DF641A" w:rsidRDefault="00DF641A" w:rsidP="00DF641A">
      <w:pPr>
        <w:pStyle w:val="a3"/>
        <w:rPr>
          <w:rFonts w:ascii="Times New Roman" w:hAnsi="Times New Roman" w:cs="Times New Roman"/>
          <w:i/>
          <w:sz w:val="18"/>
        </w:rPr>
      </w:pPr>
      <w:r w:rsidRPr="00D602FD">
        <w:rPr>
          <w:rFonts w:ascii="Times New Roman" w:hAnsi="Times New Roman" w:cs="Times New Roman"/>
          <w:i/>
          <w:sz w:val="18"/>
        </w:rPr>
        <w:t>(подпись)                 (расшифровка подписи)</w:t>
      </w:r>
    </w:p>
    <w:p w14:paraId="28F29C64" w14:textId="77777777" w:rsidR="0089670F" w:rsidRDefault="0089670F" w:rsidP="00DF641A">
      <w:pPr>
        <w:pStyle w:val="a3"/>
        <w:rPr>
          <w:rFonts w:ascii="Times New Roman" w:hAnsi="Times New Roman" w:cs="Times New Roman"/>
          <w:i/>
          <w:sz w:val="18"/>
        </w:rPr>
      </w:pPr>
    </w:p>
    <w:sectPr w:rsidR="0089670F" w:rsidSect="000D0E96"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0385" w14:textId="77777777" w:rsidR="000D0E96" w:rsidRPr="00B16557" w:rsidRDefault="000D0E96" w:rsidP="00462710">
      <w:pPr>
        <w:rPr>
          <w:sz w:val="19"/>
          <w:szCs w:val="19"/>
        </w:rPr>
      </w:pPr>
      <w:r w:rsidRPr="00B16557">
        <w:rPr>
          <w:sz w:val="19"/>
          <w:szCs w:val="19"/>
        </w:rPr>
        <w:separator/>
      </w:r>
    </w:p>
  </w:endnote>
  <w:endnote w:type="continuationSeparator" w:id="0">
    <w:p w14:paraId="66E16471" w14:textId="77777777" w:rsidR="000D0E96" w:rsidRPr="00B16557" w:rsidRDefault="000D0E96" w:rsidP="00462710">
      <w:pPr>
        <w:rPr>
          <w:sz w:val="19"/>
          <w:szCs w:val="19"/>
        </w:rPr>
      </w:pPr>
      <w:r w:rsidRPr="00B1655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331B" w14:textId="77777777" w:rsidR="000D0E96" w:rsidRPr="00B16557" w:rsidRDefault="000D0E96" w:rsidP="00462710">
      <w:pPr>
        <w:rPr>
          <w:sz w:val="19"/>
          <w:szCs w:val="19"/>
        </w:rPr>
      </w:pPr>
      <w:r w:rsidRPr="00B16557">
        <w:rPr>
          <w:sz w:val="19"/>
          <w:szCs w:val="19"/>
        </w:rPr>
        <w:separator/>
      </w:r>
    </w:p>
  </w:footnote>
  <w:footnote w:type="continuationSeparator" w:id="0">
    <w:p w14:paraId="630D5CD9" w14:textId="77777777" w:rsidR="000D0E96" w:rsidRPr="00B16557" w:rsidRDefault="000D0E96" w:rsidP="00462710">
      <w:pPr>
        <w:rPr>
          <w:sz w:val="19"/>
          <w:szCs w:val="19"/>
        </w:rPr>
      </w:pPr>
      <w:r w:rsidRPr="00B1655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0550"/>
      <w:docPartObj>
        <w:docPartGallery w:val="Page Numbers (Top of Page)"/>
        <w:docPartUnique/>
      </w:docPartObj>
    </w:sdtPr>
    <w:sdtContent>
      <w:p w14:paraId="309D9FD1" w14:textId="77777777" w:rsidR="00F435EC" w:rsidRDefault="00B73063">
        <w:pPr>
          <w:pStyle w:val="ac"/>
          <w:jc w:val="center"/>
        </w:pPr>
        <w:r>
          <w:rPr>
            <w:noProof/>
          </w:rPr>
          <w:fldChar w:fldCharType="begin"/>
        </w:r>
        <w:r w:rsidR="00DE33B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39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08E0E8" w14:textId="77777777" w:rsidR="00F435EC" w:rsidRDefault="00F435E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32FE" w14:textId="77777777" w:rsidR="00576753" w:rsidRPr="00B16557" w:rsidRDefault="00576753">
    <w:pPr>
      <w:pStyle w:val="ac"/>
      <w:jc w:val="center"/>
      <w:rPr>
        <w:sz w:val="19"/>
        <w:szCs w:val="19"/>
      </w:rPr>
    </w:pPr>
  </w:p>
  <w:p w14:paraId="3C490FEB" w14:textId="77777777" w:rsidR="00576753" w:rsidRPr="00B16557" w:rsidRDefault="00576753">
    <w:pPr>
      <w:pStyle w:val="ac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3D0EE8"/>
    <w:multiLevelType w:val="hybridMultilevel"/>
    <w:tmpl w:val="157CAC82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4288"/>
    <w:multiLevelType w:val="hybridMultilevel"/>
    <w:tmpl w:val="221283DE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3201"/>
    <w:multiLevelType w:val="hybridMultilevel"/>
    <w:tmpl w:val="3C20F1C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0B03"/>
    <w:multiLevelType w:val="hybridMultilevel"/>
    <w:tmpl w:val="23D4C988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0B12AB"/>
    <w:multiLevelType w:val="hybridMultilevel"/>
    <w:tmpl w:val="A560D3EE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158B"/>
    <w:multiLevelType w:val="hybridMultilevel"/>
    <w:tmpl w:val="71787350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57EA"/>
    <w:multiLevelType w:val="hybridMultilevel"/>
    <w:tmpl w:val="D2047AB2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0C5A"/>
    <w:multiLevelType w:val="hybridMultilevel"/>
    <w:tmpl w:val="F8E294E6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541F3"/>
    <w:multiLevelType w:val="hybridMultilevel"/>
    <w:tmpl w:val="7D7EC29A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C72"/>
    <w:multiLevelType w:val="hybridMultilevel"/>
    <w:tmpl w:val="4D8083B4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50189"/>
    <w:multiLevelType w:val="hybridMultilevel"/>
    <w:tmpl w:val="32AEB6E4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4947D5"/>
    <w:multiLevelType w:val="hybridMultilevel"/>
    <w:tmpl w:val="EEDE3A28"/>
    <w:lvl w:ilvl="0" w:tplc="BDBC7E7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607219"/>
    <w:multiLevelType w:val="hybridMultilevel"/>
    <w:tmpl w:val="D40EA2C2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0E6B"/>
    <w:multiLevelType w:val="hybridMultilevel"/>
    <w:tmpl w:val="BCF82BB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52826"/>
    <w:multiLevelType w:val="hybridMultilevel"/>
    <w:tmpl w:val="C9FE8F6A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1683"/>
    <w:multiLevelType w:val="hybridMultilevel"/>
    <w:tmpl w:val="BC2EA59A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7E2"/>
    <w:multiLevelType w:val="hybridMultilevel"/>
    <w:tmpl w:val="BB5A0A66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85A14"/>
    <w:multiLevelType w:val="hybridMultilevel"/>
    <w:tmpl w:val="E1540C4C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24F86"/>
    <w:multiLevelType w:val="hybridMultilevel"/>
    <w:tmpl w:val="13920EF2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0980"/>
    <w:multiLevelType w:val="hybridMultilevel"/>
    <w:tmpl w:val="303CB53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576B9"/>
    <w:multiLevelType w:val="hybridMultilevel"/>
    <w:tmpl w:val="E988A77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B58AB"/>
    <w:multiLevelType w:val="hybridMultilevel"/>
    <w:tmpl w:val="BF82809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518A0"/>
    <w:multiLevelType w:val="hybridMultilevel"/>
    <w:tmpl w:val="D8A0E9FA"/>
    <w:lvl w:ilvl="0" w:tplc="BDBC7E70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E20C07"/>
    <w:multiLevelType w:val="hybridMultilevel"/>
    <w:tmpl w:val="3FEA4C52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B378D"/>
    <w:multiLevelType w:val="hybridMultilevel"/>
    <w:tmpl w:val="C0087248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051CA"/>
    <w:multiLevelType w:val="hybridMultilevel"/>
    <w:tmpl w:val="CD582F30"/>
    <w:lvl w:ilvl="0" w:tplc="C838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77B91"/>
    <w:multiLevelType w:val="hybridMultilevel"/>
    <w:tmpl w:val="9F90DE60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375FE"/>
    <w:multiLevelType w:val="hybridMultilevel"/>
    <w:tmpl w:val="DDDAA758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763D7"/>
    <w:multiLevelType w:val="hybridMultilevel"/>
    <w:tmpl w:val="D6C01DBE"/>
    <w:lvl w:ilvl="0" w:tplc="BDBC7E7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7649F9"/>
    <w:multiLevelType w:val="hybridMultilevel"/>
    <w:tmpl w:val="5024D0D6"/>
    <w:lvl w:ilvl="0" w:tplc="BDBC7E7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6E12B2"/>
    <w:multiLevelType w:val="hybridMultilevel"/>
    <w:tmpl w:val="F502DCF8"/>
    <w:lvl w:ilvl="0" w:tplc="C838C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B179C3"/>
    <w:multiLevelType w:val="hybridMultilevel"/>
    <w:tmpl w:val="14C0598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A1DB9"/>
    <w:multiLevelType w:val="hybridMultilevel"/>
    <w:tmpl w:val="F69417A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F3937"/>
    <w:multiLevelType w:val="hybridMultilevel"/>
    <w:tmpl w:val="5BC2AA08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E69E6"/>
    <w:multiLevelType w:val="hybridMultilevel"/>
    <w:tmpl w:val="D438DE8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80589">
    <w:abstractNumId w:val="35"/>
  </w:num>
  <w:num w:numId="2" w16cid:durableId="1499420836">
    <w:abstractNumId w:val="30"/>
  </w:num>
  <w:num w:numId="3" w16cid:durableId="1304889409">
    <w:abstractNumId w:val="22"/>
  </w:num>
  <w:num w:numId="4" w16cid:durableId="333463234">
    <w:abstractNumId w:val="0"/>
  </w:num>
  <w:num w:numId="5" w16cid:durableId="787940637">
    <w:abstractNumId w:val="1"/>
  </w:num>
  <w:num w:numId="6" w16cid:durableId="1159999184">
    <w:abstractNumId w:val="2"/>
  </w:num>
  <w:num w:numId="7" w16cid:durableId="843015874">
    <w:abstractNumId w:val="4"/>
  </w:num>
  <w:num w:numId="8" w16cid:durableId="572393852">
    <w:abstractNumId w:val="27"/>
  </w:num>
  <w:num w:numId="9" w16cid:durableId="1255164460">
    <w:abstractNumId w:val="16"/>
  </w:num>
  <w:num w:numId="10" w16cid:durableId="1294562340">
    <w:abstractNumId w:val="39"/>
  </w:num>
  <w:num w:numId="11" w16cid:durableId="1989089758">
    <w:abstractNumId w:val="13"/>
  </w:num>
  <w:num w:numId="12" w16cid:durableId="1131482475">
    <w:abstractNumId w:val="29"/>
  </w:num>
  <w:num w:numId="13" w16cid:durableId="836919055">
    <w:abstractNumId w:val="26"/>
  </w:num>
  <w:num w:numId="14" w16cid:durableId="276525321">
    <w:abstractNumId w:val="37"/>
  </w:num>
  <w:num w:numId="15" w16cid:durableId="1751535164">
    <w:abstractNumId w:val="25"/>
  </w:num>
  <w:num w:numId="16" w16cid:durableId="1934698977">
    <w:abstractNumId w:val="36"/>
  </w:num>
  <w:num w:numId="17" w16cid:durableId="1670449593">
    <w:abstractNumId w:val="17"/>
  </w:num>
  <w:num w:numId="18" w16cid:durableId="324431276">
    <w:abstractNumId w:val="28"/>
  </w:num>
  <w:num w:numId="19" w16cid:durableId="696321309">
    <w:abstractNumId w:val="23"/>
  </w:num>
  <w:num w:numId="20" w16cid:durableId="964119775">
    <w:abstractNumId w:val="32"/>
  </w:num>
  <w:num w:numId="21" w16cid:durableId="662322428">
    <w:abstractNumId w:val="38"/>
  </w:num>
  <w:num w:numId="22" w16cid:durableId="1588419735">
    <w:abstractNumId w:val="8"/>
  </w:num>
  <w:num w:numId="23" w16cid:durableId="835192736">
    <w:abstractNumId w:val="18"/>
  </w:num>
  <w:num w:numId="24" w16cid:durableId="365838962">
    <w:abstractNumId w:val="20"/>
  </w:num>
  <w:num w:numId="25" w16cid:durableId="2121876017">
    <w:abstractNumId w:val="24"/>
  </w:num>
  <w:num w:numId="26" w16cid:durableId="1100369680">
    <w:abstractNumId w:val="12"/>
  </w:num>
  <w:num w:numId="27" w16cid:durableId="1912539808">
    <w:abstractNumId w:val="5"/>
  </w:num>
  <w:num w:numId="28" w16cid:durableId="1874266654">
    <w:abstractNumId w:val="3"/>
  </w:num>
  <w:num w:numId="29" w16cid:durableId="796265529">
    <w:abstractNumId w:val="21"/>
  </w:num>
  <w:num w:numId="30" w16cid:durableId="1094283945">
    <w:abstractNumId w:val="31"/>
  </w:num>
  <w:num w:numId="31" w16cid:durableId="880290946">
    <w:abstractNumId w:val="10"/>
  </w:num>
  <w:num w:numId="32" w16cid:durableId="430710938">
    <w:abstractNumId w:val="15"/>
  </w:num>
  <w:num w:numId="33" w16cid:durableId="2052029252">
    <w:abstractNumId w:val="7"/>
  </w:num>
  <w:num w:numId="34" w16cid:durableId="356810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2080604">
    <w:abstractNumId w:val="9"/>
  </w:num>
  <w:num w:numId="36" w16cid:durableId="1434784374">
    <w:abstractNumId w:val="6"/>
  </w:num>
  <w:num w:numId="37" w16cid:durableId="148135454">
    <w:abstractNumId w:val="19"/>
  </w:num>
  <w:num w:numId="38" w16cid:durableId="1612281061">
    <w:abstractNumId w:val="14"/>
  </w:num>
  <w:num w:numId="39" w16cid:durableId="1320696796">
    <w:abstractNumId w:val="11"/>
  </w:num>
  <w:num w:numId="40" w16cid:durableId="601033296">
    <w:abstractNumId w:val="33"/>
  </w:num>
  <w:num w:numId="41" w16cid:durableId="71970247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F07"/>
    <w:rsid w:val="0000141A"/>
    <w:rsid w:val="00001463"/>
    <w:rsid w:val="00002449"/>
    <w:rsid w:val="000048EA"/>
    <w:rsid w:val="00006D85"/>
    <w:rsid w:val="0001010A"/>
    <w:rsid w:val="00031E8D"/>
    <w:rsid w:val="00036706"/>
    <w:rsid w:val="000443A0"/>
    <w:rsid w:val="00047E85"/>
    <w:rsid w:val="000515BC"/>
    <w:rsid w:val="00051DD7"/>
    <w:rsid w:val="00056D19"/>
    <w:rsid w:val="0006316A"/>
    <w:rsid w:val="00064776"/>
    <w:rsid w:val="000679CE"/>
    <w:rsid w:val="00070B05"/>
    <w:rsid w:val="00073065"/>
    <w:rsid w:val="00082E0D"/>
    <w:rsid w:val="0008325B"/>
    <w:rsid w:val="000869AB"/>
    <w:rsid w:val="000959B8"/>
    <w:rsid w:val="00096A3C"/>
    <w:rsid w:val="000A12E8"/>
    <w:rsid w:val="000A2F18"/>
    <w:rsid w:val="000A7845"/>
    <w:rsid w:val="000B6D85"/>
    <w:rsid w:val="000C7AC4"/>
    <w:rsid w:val="000D0E96"/>
    <w:rsid w:val="000D6561"/>
    <w:rsid w:val="000E009A"/>
    <w:rsid w:val="000E458E"/>
    <w:rsid w:val="000F094D"/>
    <w:rsid w:val="000F40C2"/>
    <w:rsid w:val="000F5E77"/>
    <w:rsid w:val="001022CD"/>
    <w:rsid w:val="001069B3"/>
    <w:rsid w:val="00110C10"/>
    <w:rsid w:val="00112D7C"/>
    <w:rsid w:val="00117678"/>
    <w:rsid w:val="00117F17"/>
    <w:rsid w:val="0012434C"/>
    <w:rsid w:val="001269AC"/>
    <w:rsid w:val="00127BCD"/>
    <w:rsid w:val="00130797"/>
    <w:rsid w:val="00131FE1"/>
    <w:rsid w:val="00133ED1"/>
    <w:rsid w:val="00134319"/>
    <w:rsid w:val="00137E71"/>
    <w:rsid w:val="00144BC0"/>
    <w:rsid w:val="00145FCD"/>
    <w:rsid w:val="001501BA"/>
    <w:rsid w:val="00151421"/>
    <w:rsid w:val="00156DA4"/>
    <w:rsid w:val="00161677"/>
    <w:rsid w:val="001622EA"/>
    <w:rsid w:val="001648E8"/>
    <w:rsid w:val="00166C6D"/>
    <w:rsid w:val="001731AA"/>
    <w:rsid w:val="00180EB5"/>
    <w:rsid w:val="001842D7"/>
    <w:rsid w:val="00186812"/>
    <w:rsid w:val="00191A06"/>
    <w:rsid w:val="00191B61"/>
    <w:rsid w:val="0019225D"/>
    <w:rsid w:val="00195442"/>
    <w:rsid w:val="00197D10"/>
    <w:rsid w:val="001A0595"/>
    <w:rsid w:val="001A3C2C"/>
    <w:rsid w:val="001B08BC"/>
    <w:rsid w:val="001B0AD1"/>
    <w:rsid w:val="001B199D"/>
    <w:rsid w:val="001B4FC2"/>
    <w:rsid w:val="001C049E"/>
    <w:rsid w:val="001C0C3B"/>
    <w:rsid w:val="001D1FFD"/>
    <w:rsid w:val="001D2843"/>
    <w:rsid w:val="001D3012"/>
    <w:rsid w:val="001D4759"/>
    <w:rsid w:val="001E71DC"/>
    <w:rsid w:val="001E7307"/>
    <w:rsid w:val="00201F50"/>
    <w:rsid w:val="00212760"/>
    <w:rsid w:val="0022149B"/>
    <w:rsid w:val="002266E5"/>
    <w:rsid w:val="00233B3B"/>
    <w:rsid w:val="00233E8A"/>
    <w:rsid w:val="002378E5"/>
    <w:rsid w:val="0024012A"/>
    <w:rsid w:val="002427B8"/>
    <w:rsid w:val="00242CF8"/>
    <w:rsid w:val="002475FE"/>
    <w:rsid w:val="00252227"/>
    <w:rsid w:val="002528F0"/>
    <w:rsid w:val="002557D4"/>
    <w:rsid w:val="00261317"/>
    <w:rsid w:val="0027355E"/>
    <w:rsid w:val="00280E91"/>
    <w:rsid w:val="00281C99"/>
    <w:rsid w:val="00281DEB"/>
    <w:rsid w:val="00287190"/>
    <w:rsid w:val="0029102B"/>
    <w:rsid w:val="002A0D3A"/>
    <w:rsid w:val="002A1A12"/>
    <w:rsid w:val="002A2EAD"/>
    <w:rsid w:val="002A3551"/>
    <w:rsid w:val="002A3C73"/>
    <w:rsid w:val="002A52F5"/>
    <w:rsid w:val="002A7737"/>
    <w:rsid w:val="002B35FE"/>
    <w:rsid w:val="002B6FC3"/>
    <w:rsid w:val="002D40EA"/>
    <w:rsid w:val="002E06E7"/>
    <w:rsid w:val="002E08E4"/>
    <w:rsid w:val="002E3895"/>
    <w:rsid w:val="002F1181"/>
    <w:rsid w:val="002F4ED5"/>
    <w:rsid w:val="002F64CC"/>
    <w:rsid w:val="00300F39"/>
    <w:rsid w:val="00307049"/>
    <w:rsid w:val="00310698"/>
    <w:rsid w:val="00320725"/>
    <w:rsid w:val="00321DD5"/>
    <w:rsid w:val="00322343"/>
    <w:rsid w:val="003225FF"/>
    <w:rsid w:val="00322D8B"/>
    <w:rsid w:val="00331570"/>
    <w:rsid w:val="00335E57"/>
    <w:rsid w:val="00336602"/>
    <w:rsid w:val="0034264B"/>
    <w:rsid w:val="003428E3"/>
    <w:rsid w:val="00344702"/>
    <w:rsid w:val="00345FA4"/>
    <w:rsid w:val="003564C5"/>
    <w:rsid w:val="00362C24"/>
    <w:rsid w:val="00363117"/>
    <w:rsid w:val="00366B98"/>
    <w:rsid w:val="00367E58"/>
    <w:rsid w:val="00370B39"/>
    <w:rsid w:val="00376F7A"/>
    <w:rsid w:val="00380CE5"/>
    <w:rsid w:val="0038589C"/>
    <w:rsid w:val="00387DF2"/>
    <w:rsid w:val="00395F17"/>
    <w:rsid w:val="003B5561"/>
    <w:rsid w:val="003C0246"/>
    <w:rsid w:val="003D3D81"/>
    <w:rsid w:val="003D7CF2"/>
    <w:rsid w:val="003F1E13"/>
    <w:rsid w:val="003F216B"/>
    <w:rsid w:val="003F43CE"/>
    <w:rsid w:val="00406917"/>
    <w:rsid w:val="00412C92"/>
    <w:rsid w:val="00422BC7"/>
    <w:rsid w:val="0043075F"/>
    <w:rsid w:val="00430A3B"/>
    <w:rsid w:val="004365AB"/>
    <w:rsid w:val="004465A7"/>
    <w:rsid w:val="00446CB2"/>
    <w:rsid w:val="00452AF5"/>
    <w:rsid w:val="004534BB"/>
    <w:rsid w:val="00456246"/>
    <w:rsid w:val="00456A7F"/>
    <w:rsid w:val="004574B7"/>
    <w:rsid w:val="00462710"/>
    <w:rsid w:val="00463A25"/>
    <w:rsid w:val="00465472"/>
    <w:rsid w:val="004803DF"/>
    <w:rsid w:val="00481D4F"/>
    <w:rsid w:val="0048659D"/>
    <w:rsid w:val="004940E2"/>
    <w:rsid w:val="00497EED"/>
    <w:rsid w:val="004A0547"/>
    <w:rsid w:val="004A3B2F"/>
    <w:rsid w:val="004B2636"/>
    <w:rsid w:val="004C2A6D"/>
    <w:rsid w:val="004D08C7"/>
    <w:rsid w:val="004D144A"/>
    <w:rsid w:val="004D1586"/>
    <w:rsid w:val="004D5CF2"/>
    <w:rsid w:val="004D6DC3"/>
    <w:rsid w:val="00505D9E"/>
    <w:rsid w:val="00505E87"/>
    <w:rsid w:val="00510DB8"/>
    <w:rsid w:val="00511F23"/>
    <w:rsid w:val="00520091"/>
    <w:rsid w:val="00526EF4"/>
    <w:rsid w:val="00527B4C"/>
    <w:rsid w:val="005302E7"/>
    <w:rsid w:val="00533A5D"/>
    <w:rsid w:val="00534B51"/>
    <w:rsid w:val="00534F22"/>
    <w:rsid w:val="0054099E"/>
    <w:rsid w:val="00542580"/>
    <w:rsid w:val="00543A4A"/>
    <w:rsid w:val="0054565C"/>
    <w:rsid w:val="00563CE5"/>
    <w:rsid w:val="00576753"/>
    <w:rsid w:val="00581C26"/>
    <w:rsid w:val="0058359F"/>
    <w:rsid w:val="00584510"/>
    <w:rsid w:val="005868ED"/>
    <w:rsid w:val="005902F4"/>
    <w:rsid w:val="00595254"/>
    <w:rsid w:val="00595BBB"/>
    <w:rsid w:val="005C1A67"/>
    <w:rsid w:val="005C291D"/>
    <w:rsid w:val="005C6A3A"/>
    <w:rsid w:val="005C72DA"/>
    <w:rsid w:val="005D2D65"/>
    <w:rsid w:val="005D2E1A"/>
    <w:rsid w:val="005D625B"/>
    <w:rsid w:val="005D63D3"/>
    <w:rsid w:val="005E0309"/>
    <w:rsid w:val="005E39D1"/>
    <w:rsid w:val="005E3F56"/>
    <w:rsid w:val="005E70D5"/>
    <w:rsid w:val="005F0FCF"/>
    <w:rsid w:val="005F7F9F"/>
    <w:rsid w:val="0060005E"/>
    <w:rsid w:val="00600FE6"/>
    <w:rsid w:val="00611000"/>
    <w:rsid w:val="006206CF"/>
    <w:rsid w:val="00627C05"/>
    <w:rsid w:val="00633B5A"/>
    <w:rsid w:val="00637460"/>
    <w:rsid w:val="00641CF6"/>
    <w:rsid w:val="00646D56"/>
    <w:rsid w:val="006478C4"/>
    <w:rsid w:val="00663C16"/>
    <w:rsid w:val="00664072"/>
    <w:rsid w:val="006662D9"/>
    <w:rsid w:val="006666BE"/>
    <w:rsid w:val="00670825"/>
    <w:rsid w:val="00672D0C"/>
    <w:rsid w:val="006834DD"/>
    <w:rsid w:val="00687DDA"/>
    <w:rsid w:val="00690B63"/>
    <w:rsid w:val="0069253B"/>
    <w:rsid w:val="006A14E3"/>
    <w:rsid w:val="006A24FA"/>
    <w:rsid w:val="006A2F5F"/>
    <w:rsid w:val="006B2440"/>
    <w:rsid w:val="006B4619"/>
    <w:rsid w:val="006B4E62"/>
    <w:rsid w:val="006C023C"/>
    <w:rsid w:val="006C13E0"/>
    <w:rsid w:val="006D35AA"/>
    <w:rsid w:val="006D58C5"/>
    <w:rsid w:val="006D6138"/>
    <w:rsid w:val="006E6A6A"/>
    <w:rsid w:val="006F0386"/>
    <w:rsid w:val="006F4D8D"/>
    <w:rsid w:val="0070666C"/>
    <w:rsid w:val="007169BF"/>
    <w:rsid w:val="00725843"/>
    <w:rsid w:val="00732A61"/>
    <w:rsid w:val="007374A1"/>
    <w:rsid w:val="007400AE"/>
    <w:rsid w:val="00742482"/>
    <w:rsid w:val="007438FD"/>
    <w:rsid w:val="00745340"/>
    <w:rsid w:val="00747026"/>
    <w:rsid w:val="00760CFA"/>
    <w:rsid w:val="007658E6"/>
    <w:rsid w:val="0078075A"/>
    <w:rsid w:val="007817EC"/>
    <w:rsid w:val="00783E29"/>
    <w:rsid w:val="00784116"/>
    <w:rsid w:val="007A44C7"/>
    <w:rsid w:val="007A47D2"/>
    <w:rsid w:val="007A50EE"/>
    <w:rsid w:val="007B7AF8"/>
    <w:rsid w:val="007C59BC"/>
    <w:rsid w:val="007C68F7"/>
    <w:rsid w:val="007E4A36"/>
    <w:rsid w:val="007F4A3C"/>
    <w:rsid w:val="008039C3"/>
    <w:rsid w:val="00803C46"/>
    <w:rsid w:val="00822C6D"/>
    <w:rsid w:val="00827797"/>
    <w:rsid w:val="008310D6"/>
    <w:rsid w:val="008451CE"/>
    <w:rsid w:val="00850C77"/>
    <w:rsid w:val="008631A2"/>
    <w:rsid w:val="00864C30"/>
    <w:rsid w:val="00865759"/>
    <w:rsid w:val="008962A7"/>
    <w:rsid w:val="0089670F"/>
    <w:rsid w:val="008977DC"/>
    <w:rsid w:val="008A4732"/>
    <w:rsid w:val="008A4E87"/>
    <w:rsid w:val="008B672A"/>
    <w:rsid w:val="008B6B84"/>
    <w:rsid w:val="008C5B22"/>
    <w:rsid w:val="008C6478"/>
    <w:rsid w:val="008D63CF"/>
    <w:rsid w:val="008E32F6"/>
    <w:rsid w:val="008F3E7D"/>
    <w:rsid w:val="008F407E"/>
    <w:rsid w:val="008F50F5"/>
    <w:rsid w:val="00900908"/>
    <w:rsid w:val="0090401F"/>
    <w:rsid w:val="00904776"/>
    <w:rsid w:val="00905D2B"/>
    <w:rsid w:val="00912C03"/>
    <w:rsid w:val="009152C0"/>
    <w:rsid w:val="00924B8F"/>
    <w:rsid w:val="00933ABE"/>
    <w:rsid w:val="00937272"/>
    <w:rsid w:val="00941710"/>
    <w:rsid w:val="009522FB"/>
    <w:rsid w:val="00965C9B"/>
    <w:rsid w:val="009675FB"/>
    <w:rsid w:val="00982F81"/>
    <w:rsid w:val="00983EA0"/>
    <w:rsid w:val="00996148"/>
    <w:rsid w:val="009976B7"/>
    <w:rsid w:val="009A6F0E"/>
    <w:rsid w:val="009B293D"/>
    <w:rsid w:val="009B3749"/>
    <w:rsid w:val="009C2D01"/>
    <w:rsid w:val="009D13B6"/>
    <w:rsid w:val="009D1732"/>
    <w:rsid w:val="009D4A85"/>
    <w:rsid w:val="009F1390"/>
    <w:rsid w:val="009F4A0E"/>
    <w:rsid w:val="009F6649"/>
    <w:rsid w:val="00A04435"/>
    <w:rsid w:val="00A06919"/>
    <w:rsid w:val="00A11436"/>
    <w:rsid w:val="00A12AE6"/>
    <w:rsid w:val="00A13A02"/>
    <w:rsid w:val="00A20935"/>
    <w:rsid w:val="00A27093"/>
    <w:rsid w:val="00A30B51"/>
    <w:rsid w:val="00A3646A"/>
    <w:rsid w:val="00A37A82"/>
    <w:rsid w:val="00A44EE7"/>
    <w:rsid w:val="00A50B58"/>
    <w:rsid w:val="00A5300B"/>
    <w:rsid w:val="00A54605"/>
    <w:rsid w:val="00A56426"/>
    <w:rsid w:val="00A65452"/>
    <w:rsid w:val="00A714A8"/>
    <w:rsid w:val="00A7214A"/>
    <w:rsid w:val="00A8284C"/>
    <w:rsid w:val="00A91F6F"/>
    <w:rsid w:val="00AA1246"/>
    <w:rsid w:val="00AA7E43"/>
    <w:rsid w:val="00AB1B90"/>
    <w:rsid w:val="00AB237E"/>
    <w:rsid w:val="00AB2A56"/>
    <w:rsid w:val="00AB463B"/>
    <w:rsid w:val="00AC531A"/>
    <w:rsid w:val="00AC60D4"/>
    <w:rsid w:val="00AD22B9"/>
    <w:rsid w:val="00AD23E5"/>
    <w:rsid w:val="00AD5BB9"/>
    <w:rsid w:val="00AD5D8F"/>
    <w:rsid w:val="00AE219C"/>
    <w:rsid w:val="00AE598C"/>
    <w:rsid w:val="00AF78BC"/>
    <w:rsid w:val="00B16557"/>
    <w:rsid w:val="00B20967"/>
    <w:rsid w:val="00B23835"/>
    <w:rsid w:val="00B33B98"/>
    <w:rsid w:val="00B35AA6"/>
    <w:rsid w:val="00B46F41"/>
    <w:rsid w:val="00B50AFA"/>
    <w:rsid w:val="00B5615B"/>
    <w:rsid w:val="00B561BD"/>
    <w:rsid w:val="00B653F1"/>
    <w:rsid w:val="00B66C0F"/>
    <w:rsid w:val="00B66EF9"/>
    <w:rsid w:val="00B70023"/>
    <w:rsid w:val="00B711CF"/>
    <w:rsid w:val="00B73063"/>
    <w:rsid w:val="00B7439E"/>
    <w:rsid w:val="00B74E92"/>
    <w:rsid w:val="00B74ECC"/>
    <w:rsid w:val="00B76488"/>
    <w:rsid w:val="00B80B00"/>
    <w:rsid w:val="00B82ECD"/>
    <w:rsid w:val="00B849E7"/>
    <w:rsid w:val="00B85DDE"/>
    <w:rsid w:val="00B87418"/>
    <w:rsid w:val="00BA543F"/>
    <w:rsid w:val="00BB1F91"/>
    <w:rsid w:val="00BB747F"/>
    <w:rsid w:val="00BD089C"/>
    <w:rsid w:val="00BD3B0C"/>
    <w:rsid w:val="00BE53E8"/>
    <w:rsid w:val="00BE615F"/>
    <w:rsid w:val="00BF43BD"/>
    <w:rsid w:val="00BF6DBB"/>
    <w:rsid w:val="00C0443E"/>
    <w:rsid w:val="00C04F3D"/>
    <w:rsid w:val="00C05369"/>
    <w:rsid w:val="00C11425"/>
    <w:rsid w:val="00C1216A"/>
    <w:rsid w:val="00C16E3D"/>
    <w:rsid w:val="00C215D2"/>
    <w:rsid w:val="00C22B4C"/>
    <w:rsid w:val="00C32526"/>
    <w:rsid w:val="00C33C88"/>
    <w:rsid w:val="00C36273"/>
    <w:rsid w:val="00C402CD"/>
    <w:rsid w:val="00C53AB6"/>
    <w:rsid w:val="00C55A8E"/>
    <w:rsid w:val="00C574E1"/>
    <w:rsid w:val="00C6464A"/>
    <w:rsid w:val="00C65F07"/>
    <w:rsid w:val="00C72880"/>
    <w:rsid w:val="00C802BE"/>
    <w:rsid w:val="00C80F30"/>
    <w:rsid w:val="00C82161"/>
    <w:rsid w:val="00C83C07"/>
    <w:rsid w:val="00C851F5"/>
    <w:rsid w:val="00C87BD9"/>
    <w:rsid w:val="00C93173"/>
    <w:rsid w:val="00C969BE"/>
    <w:rsid w:val="00CA35AE"/>
    <w:rsid w:val="00CA4CFF"/>
    <w:rsid w:val="00CA5A0D"/>
    <w:rsid w:val="00CA6438"/>
    <w:rsid w:val="00CB3C4F"/>
    <w:rsid w:val="00CB3F4B"/>
    <w:rsid w:val="00CB4D72"/>
    <w:rsid w:val="00CC2BD5"/>
    <w:rsid w:val="00CC3568"/>
    <w:rsid w:val="00CC6466"/>
    <w:rsid w:val="00CC67DA"/>
    <w:rsid w:val="00CE4120"/>
    <w:rsid w:val="00CF0991"/>
    <w:rsid w:val="00CF2BF0"/>
    <w:rsid w:val="00CF6914"/>
    <w:rsid w:val="00D03004"/>
    <w:rsid w:val="00D03CF9"/>
    <w:rsid w:val="00D10735"/>
    <w:rsid w:val="00D16D45"/>
    <w:rsid w:val="00D17866"/>
    <w:rsid w:val="00D207E4"/>
    <w:rsid w:val="00D22B44"/>
    <w:rsid w:val="00D377CE"/>
    <w:rsid w:val="00D42334"/>
    <w:rsid w:val="00D463FE"/>
    <w:rsid w:val="00D51128"/>
    <w:rsid w:val="00D51F6A"/>
    <w:rsid w:val="00D53097"/>
    <w:rsid w:val="00D5673A"/>
    <w:rsid w:val="00D744F7"/>
    <w:rsid w:val="00D751F9"/>
    <w:rsid w:val="00D76A5D"/>
    <w:rsid w:val="00D771B3"/>
    <w:rsid w:val="00D804A6"/>
    <w:rsid w:val="00D84D08"/>
    <w:rsid w:val="00D9061D"/>
    <w:rsid w:val="00D92D3B"/>
    <w:rsid w:val="00DA153B"/>
    <w:rsid w:val="00DA23C0"/>
    <w:rsid w:val="00DB2FE6"/>
    <w:rsid w:val="00DC0A33"/>
    <w:rsid w:val="00DC643E"/>
    <w:rsid w:val="00DD07D8"/>
    <w:rsid w:val="00DD1B2C"/>
    <w:rsid w:val="00DD2C6B"/>
    <w:rsid w:val="00DD5703"/>
    <w:rsid w:val="00DE0BD5"/>
    <w:rsid w:val="00DE33B1"/>
    <w:rsid w:val="00DE65AE"/>
    <w:rsid w:val="00DF0835"/>
    <w:rsid w:val="00DF135A"/>
    <w:rsid w:val="00DF641A"/>
    <w:rsid w:val="00E00C0D"/>
    <w:rsid w:val="00E01214"/>
    <w:rsid w:val="00E01A4F"/>
    <w:rsid w:val="00E26717"/>
    <w:rsid w:val="00E27572"/>
    <w:rsid w:val="00E305F7"/>
    <w:rsid w:val="00E3592C"/>
    <w:rsid w:val="00E41D31"/>
    <w:rsid w:val="00E44A9F"/>
    <w:rsid w:val="00E47588"/>
    <w:rsid w:val="00E47F7E"/>
    <w:rsid w:val="00E50457"/>
    <w:rsid w:val="00E5352B"/>
    <w:rsid w:val="00E656B6"/>
    <w:rsid w:val="00E73DFA"/>
    <w:rsid w:val="00E811A3"/>
    <w:rsid w:val="00E86741"/>
    <w:rsid w:val="00E874D1"/>
    <w:rsid w:val="00E8768A"/>
    <w:rsid w:val="00E95A43"/>
    <w:rsid w:val="00EA3DF4"/>
    <w:rsid w:val="00EA4DBB"/>
    <w:rsid w:val="00EA60F9"/>
    <w:rsid w:val="00EB218F"/>
    <w:rsid w:val="00EB27C5"/>
    <w:rsid w:val="00EB746F"/>
    <w:rsid w:val="00EB7C59"/>
    <w:rsid w:val="00EC1768"/>
    <w:rsid w:val="00EC76E2"/>
    <w:rsid w:val="00EE3F07"/>
    <w:rsid w:val="00EE5BD4"/>
    <w:rsid w:val="00EF0AD3"/>
    <w:rsid w:val="00EF78D6"/>
    <w:rsid w:val="00F007EE"/>
    <w:rsid w:val="00F0673F"/>
    <w:rsid w:val="00F12895"/>
    <w:rsid w:val="00F13F02"/>
    <w:rsid w:val="00F21EB2"/>
    <w:rsid w:val="00F2523F"/>
    <w:rsid w:val="00F2592D"/>
    <w:rsid w:val="00F25A5F"/>
    <w:rsid w:val="00F33D58"/>
    <w:rsid w:val="00F42496"/>
    <w:rsid w:val="00F435EC"/>
    <w:rsid w:val="00F56120"/>
    <w:rsid w:val="00F568A5"/>
    <w:rsid w:val="00F62E2A"/>
    <w:rsid w:val="00F77BA5"/>
    <w:rsid w:val="00F83DD8"/>
    <w:rsid w:val="00F94D3F"/>
    <w:rsid w:val="00F971DE"/>
    <w:rsid w:val="00FA5A6B"/>
    <w:rsid w:val="00FA6B85"/>
    <w:rsid w:val="00FA76D3"/>
    <w:rsid w:val="00FA7CA2"/>
    <w:rsid w:val="00FB2C47"/>
    <w:rsid w:val="00FC65B8"/>
    <w:rsid w:val="00FD215D"/>
    <w:rsid w:val="00FE4ADB"/>
    <w:rsid w:val="00FE6967"/>
    <w:rsid w:val="00FF3B6B"/>
    <w:rsid w:val="00FF6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160648B6"/>
  <w15:docId w15:val="{4F3BA28F-F72A-4BEB-B629-4111971A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B5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63A25"/>
    <w:pPr>
      <w:keepNext/>
      <w:jc w:val="both"/>
      <w:outlineLvl w:val="1"/>
    </w:pPr>
    <w:rPr>
      <w:rFonts w:ascii="Times New Roman" w:eastAsia="Times New Roman" w:hAnsi="Times New Roman" w:cs="Times New Roman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271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462710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462710"/>
    <w:pPr>
      <w:spacing w:after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4627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_"/>
    <w:link w:val="31"/>
    <w:rsid w:val="0046271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8"/>
    <w:rsid w:val="00462710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2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462710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пись к таблице_"/>
    <w:link w:val="ab"/>
    <w:rsid w:val="0046271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46271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  <w:lang w:eastAsia="en-US"/>
    </w:rPr>
  </w:style>
  <w:style w:type="character" w:customStyle="1" w:styleId="21">
    <w:name w:val="Основной текст2"/>
    <w:rsid w:val="00462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unhideWhenUsed/>
    <w:rsid w:val="004627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2710"/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27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2710"/>
    <w:rPr>
      <w:rFonts w:ascii="Calibri" w:eastAsia="Calibri" w:hAnsi="Calibri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A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CA5A0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CA5A0D"/>
    <w:rPr>
      <w:rFonts w:ascii="Calibri" w:eastAsia="Calibri" w:hAnsi="Calibri" w:cs="Arial"/>
      <w:sz w:val="20"/>
      <w:szCs w:val="20"/>
      <w:lang w:eastAsia="ru-RU"/>
    </w:rPr>
  </w:style>
  <w:style w:type="paragraph" w:customStyle="1" w:styleId="consplusnormal">
    <w:name w:val="consplusnormal"/>
    <w:basedOn w:val="a"/>
    <w:rsid w:val="00CA5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A5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5A0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5A0D"/>
    <w:rPr>
      <w:rFonts w:ascii="Tahoma" w:eastAsia="Calibri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CC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322D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2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2D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543A4A"/>
    <w:pPr>
      <w:numPr>
        <w:ilvl w:val="2"/>
        <w:numId w:val="32"/>
      </w:numPr>
      <w:spacing w:before="40" w:after="40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543A4A"/>
    <w:pPr>
      <w:numPr>
        <w:ilvl w:val="1"/>
        <w:numId w:val="32"/>
      </w:numPr>
      <w:spacing w:before="144" w:after="1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543A4A"/>
    <w:pPr>
      <w:numPr>
        <w:numId w:val="32"/>
      </w:num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0101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5F7F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7F9F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5">
    <w:name w:val="FollowedHyperlink"/>
    <w:basedOn w:val="a0"/>
    <w:uiPriority w:val="99"/>
    <w:semiHidden/>
    <w:unhideWhenUsed/>
    <w:rsid w:val="00600FE6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760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nerdom@mail.ru" TargetMode="External"/><Relationship Id="rId13" Type="http://schemas.openxmlformats.org/officeDocument/2006/relationships/hyperlink" Target="https://vk.com/centr.bdd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ro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.56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nerdom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CFE0-E1CC-49D2-B506-C811FB60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ся</dc:creator>
  <cp:lastModifiedBy>Елена Дудина</cp:lastModifiedBy>
  <cp:revision>113</cp:revision>
  <cp:lastPrinted>2024-01-12T06:08:00Z</cp:lastPrinted>
  <dcterms:created xsi:type="dcterms:W3CDTF">2023-12-24T06:05:00Z</dcterms:created>
  <dcterms:modified xsi:type="dcterms:W3CDTF">2024-02-14T08:18:00Z</dcterms:modified>
</cp:coreProperties>
</file>